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52" w:rsidRPr="00931552" w:rsidRDefault="00931552" w:rsidP="00931552">
      <w:pPr>
        <w:jc w:val="center"/>
        <w:rPr>
          <w:rFonts w:ascii="Arial" w:hAnsi="Arial" w:cs="Arial"/>
          <w:bCs/>
          <w:noProof/>
          <w:w w:val="115"/>
        </w:rPr>
      </w:pPr>
      <w:r w:rsidRPr="00931552">
        <w:rPr>
          <w:rFonts w:ascii="Arial" w:hAnsi="Arial" w:cs="Arial"/>
          <w:bCs/>
          <w:noProof/>
          <w:w w:val="115"/>
        </w:rPr>
        <w:t>АДМИНИСТРАЦИЯ</w:t>
      </w:r>
    </w:p>
    <w:p w:rsidR="00931552" w:rsidRPr="00931552" w:rsidRDefault="00931552" w:rsidP="00931552">
      <w:pPr>
        <w:jc w:val="center"/>
        <w:rPr>
          <w:rFonts w:ascii="Arial" w:hAnsi="Arial" w:cs="Arial"/>
          <w:bCs/>
          <w:spacing w:val="10"/>
          <w:w w:val="115"/>
        </w:rPr>
      </w:pPr>
      <w:r w:rsidRPr="0093155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31552" w:rsidRPr="00931552" w:rsidRDefault="00931552" w:rsidP="00931552">
      <w:pPr>
        <w:jc w:val="center"/>
        <w:rPr>
          <w:rFonts w:ascii="Arial" w:hAnsi="Arial" w:cs="Arial"/>
          <w:bCs/>
          <w:spacing w:val="10"/>
          <w:w w:val="115"/>
        </w:rPr>
      </w:pPr>
      <w:r w:rsidRPr="0093155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31552">
        <w:rPr>
          <w:rFonts w:ascii="Arial" w:hAnsi="Arial" w:cs="Arial"/>
          <w:bCs/>
          <w:spacing w:val="10"/>
          <w:w w:val="115"/>
        </w:rPr>
        <w:br/>
      </w:r>
      <w:r w:rsidRPr="0093155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31552" w:rsidRPr="00931552" w:rsidRDefault="00931552" w:rsidP="00931552">
      <w:pPr>
        <w:tabs>
          <w:tab w:val="left" w:pos="9639"/>
        </w:tabs>
        <w:rPr>
          <w:rFonts w:ascii="Arial" w:hAnsi="Arial" w:cs="Arial"/>
        </w:rPr>
      </w:pPr>
    </w:p>
    <w:p w:rsidR="00931552" w:rsidRPr="00931552" w:rsidRDefault="00931552" w:rsidP="00931552">
      <w:pPr>
        <w:jc w:val="center"/>
        <w:rPr>
          <w:rFonts w:ascii="Arial" w:hAnsi="Arial" w:cs="Arial"/>
        </w:rPr>
      </w:pPr>
    </w:p>
    <w:p w:rsidR="00931552" w:rsidRPr="00931552" w:rsidRDefault="00931552" w:rsidP="00931552">
      <w:pPr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>ПОСТАНОВЛЕНИЕ</w:t>
      </w:r>
    </w:p>
    <w:p w:rsidR="00931552" w:rsidRPr="00931552" w:rsidRDefault="00931552" w:rsidP="00931552">
      <w:pPr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04.02.2022                                                                                                   № 332-ПА</w:t>
      </w:r>
    </w:p>
    <w:p w:rsidR="00931552" w:rsidRPr="00931552" w:rsidRDefault="00931552" w:rsidP="00931552">
      <w:pPr>
        <w:pStyle w:val="a3"/>
        <w:jc w:val="center"/>
        <w:rPr>
          <w:rFonts w:ascii="Arial" w:hAnsi="Arial" w:cs="Arial"/>
          <w:b/>
          <w:szCs w:val="24"/>
        </w:rPr>
      </w:pPr>
    </w:p>
    <w:p w:rsidR="00931552" w:rsidRPr="00931552" w:rsidRDefault="00931552" w:rsidP="00931552">
      <w:pPr>
        <w:pStyle w:val="a3"/>
        <w:jc w:val="center"/>
        <w:rPr>
          <w:rFonts w:ascii="Arial" w:hAnsi="Arial" w:cs="Arial"/>
          <w:szCs w:val="24"/>
        </w:rPr>
      </w:pPr>
      <w:r w:rsidRPr="00931552">
        <w:rPr>
          <w:rFonts w:ascii="Arial" w:hAnsi="Arial" w:cs="Arial"/>
          <w:szCs w:val="24"/>
        </w:rPr>
        <w:t>г. Люберцы</w:t>
      </w:r>
    </w:p>
    <w:p w:rsidR="00931552" w:rsidRPr="00931552" w:rsidRDefault="00931552" w:rsidP="00931552">
      <w:pPr>
        <w:jc w:val="center"/>
        <w:rPr>
          <w:rFonts w:ascii="Arial" w:hAnsi="Arial" w:cs="Arial"/>
          <w:b/>
        </w:rPr>
      </w:pPr>
    </w:p>
    <w:p w:rsidR="00931552" w:rsidRPr="00931552" w:rsidRDefault="00931552" w:rsidP="00931552">
      <w:pPr>
        <w:pStyle w:val="a3"/>
        <w:jc w:val="center"/>
        <w:rPr>
          <w:rFonts w:ascii="Arial" w:hAnsi="Arial" w:cs="Arial"/>
          <w:b/>
          <w:szCs w:val="24"/>
        </w:rPr>
      </w:pPr>
      <w:r w:rsidRPr="00931552">
        <w:rPr>
          <w:rFonts w:ascii="Arial" w:hAnsi="Arial" w:cs="Arial"/>
          <w:b/>
          <w:szCs w:val="24"/>
        </w:rPr>
        <w:t xml:space="preserve">О внесении изменений в муниципальную программу </w:t>
      </w:r>
    </w:p>
    <w:p w:rsidR="00931552" w:rsidRDefault="00931552" w:rsidP="00931552">
      <w:pPr>
        <w:pStyle w:val="a3"/>
        <w:jc w:val="center"/>
        <w:rPr>
          <w:rFonts w:ascii="Arial" w:hAnsi="Arial" w:cs="Arial"/>
          <w:b/>
          <w:szCs w:val="24"/>
        </w:rPr>
      </w:pPr>
      <w:r w:rsidRPr="00931552">
        <w:rPr>
          <w:rFonts w:ascii="Arial" w:hAnsi="Arial" w:cs="Arial"/>
          <w:b/>
          <w:szCs w:val="24"/>
        </w:rPr>
        <w:t xml:space="preserve">«Культура», </w:t>
      </w:r>
      <w:proofErr w:type="gramStart"/>
      <w:r w:rsidRPr="00931552">
        <w:rPr>
          <w:rFonts w:ascii="Arial" w:hAnsi="Arial" w:cs="Arial"/>
          <w:b/>
          <w:szCs w:val="24"/>
        </w:rPr>
        <w:t>утвержденную</w:t>
      </w:r>
      <w:proofErr w:type="gramEnd"/>
      <w:r w:rsidRPr="00931552">
        <w:rPr>
          <w:rFonts w:ascii="Arial" w:hAnsi="Arial" w:cs="Arial"/>
          <w:b/>
          <w:szCs w:val="24"/>
        </w:rPr>
        <w:t xml:space="preserve"> П</w:t>
      </w:r>
      <w:bookmarkStart w:id="0" w:name="_GoBack"/>
      <w:bookmarkEnd w:id="0"/>
      <w:r w:rsidRPr="00931552">
        <w:rPr>
          <w:rFonts w:ascii="Arial" w:hAnsi="Arial" w:cs="Arial"/>
          <w:b/>
          <w:szCs w:val="24"/>
        </w:rPr>
        <w:t xml:space="preserve">остановлением администрации муниципального образования городской округ Люберцы Московской области </w:t>
      </w:r>
    </w:p>
    <w:p w:rsidR="00931552" w:rsidRPr="00931552" w:rsidRDefault="00931552" w:rsidP="00931552">
      <w:pPr>
        <w:pStyle w:val="a3"/>
        <w:jc w:val="center"/>
        <w:rPr>
          <w:rFonts w:ascii="Arial" w:hAnsi="Arial" w:cs="Arial"/>
          <w:b/>
          <w:szCs w:val="24"/>
        </w:rPr>
      </w:pPr>
      <w:r w:rsidRPr="00931552">
        <w:rPr>
          <w:rFonts w:ascii="Arial" w:hAnsi="Arial" w:cs="Arial"/>
          <w:b/>
          <w:szCs w:val="24"/>
        </w:rPr>
        <w:t>от 31.10.2019 № 4237-ПА</w:t>
      </w:r>
    </w:p>
    <w:p w:rsidR="00931552" w:rsidRPr="00931552" w:rsidRDefault="00931552" w:rsidP="00931552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931552" w:rsidRPr="00931552" w:rsidRDefault="00931552" w:rsidP="00931552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931552">
        <w:rPr>
          <w:rFonts w:ascii="Arial" w:hAnsi="Arial" w:cs="Arial"/>
          <w:color w:val="000000"/>
          <w:lang w:eastAsia="ru-RU"/>
        </w:rPr>
        <w:t>В соответствии с Федеральным </w:t>
      </w:r>
      <w:hyperlink r:id="rId9" w:history="1">
        <w:r w:rsidRPr="00931552">
          <w:rPr>
            <w:rFonts w:ascii="Arial" w:hAnsi="Arial" w:cs="Arial"/>
            <w:lang w:eastAsia="ru-RU"/>
          </w:rPr>
          <w:t>законом</w:t>
        </w:r>
      </w:hyperlink>
      <w:r w:rsidRPr="00931552">
        <w:rPr>
          <w:rFonts w:ascii="Arial" w:hAnsi="Arial" w:cs="Arial"/>
          <w:color w:val="000000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931552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931552">
        <w:rPr>
          <w:rFonts w:ascii="Arial" w:hAnsi="Arial" w:cs="Arial"/>
          <w:color w:val="000000"/>
          <w:lang w:eastAsia="ru-RU"/>
        </w:rPr>
        <w:t>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</w:t>
      </w:r>
      <w:proofErr w:type="gramEnd"/>
      <w:r w:rsidRPr="00931552">
        <w:rPr>
          <w:rFonts w:ascii="Arial" w:hAnsi="Arial" w:cs="Arial"/>
          <w:color w:val="000000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931552" w:rsidRPr="00931552" w:rsidRDefault="00931552" w:rsidP="00931552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931552" w:rsidRPr="00931552" w:rsidRDefault="00931552" w:rsidP="00931552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931552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 </w:t>
      </w:r>
    </w:p>
    <w:p w:rsidR="00931552" w:rsidRPr="00931552" w:rsidRDefault="00931552" w:rsidP="00931552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931552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931552" w:rsidRPr="00931552" w:rsidRDefault="00931552" w:rsidP="00931552">
      <w:pPr>
        <w:pStyle w:val="a3"/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931552">
        <w:rPr>
          <w:rFonts w:ascii="Arial" w:hAnsi="Arial" w:cs="Arial"/>
          <w:spacing w:val="2"/>
          <w:szCs w:val="24"/>
          <w:lang w:eastAsia="ru-RU"/>
        </w:rPr>
        <w:t>3.</w:t>
      </w:r>
      <w:r w:rsidRPr="00931552">
        <w:rPr>
          <w:rFonts w:ascii="Arial" w:hAnsi="Arial" w:cs="Arial"/>
          <w:spacing w:val="2"/>
          <w:szCs w:val="24"/>
          <w:lang w:eastAsia="ru-RU"/>
        </w:rPr>
        <w:tab/>
        <w:t>Настоящее Постановление вступает в силу с момента его принятия и распространяется на правоотношения, возникшие с 01.01.2022.</w:t>
      </w:r>
    </w:p>
    <w:p w:rsidR="00931552" w:rsidRPr="00931552" w:rsidRDefault="00931552" w:rsidP="00931552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931552">
        <w:rPr>
          <w:rFonts w:ascii="Arial" w:hAnsi="Arial" w:cs="Arial"/>
          <w:color w:val="000000"/>
          <w:szCs w:val="24"/>
          <w:lang w:eastAsia="ru-RU"/>
        </w:rPr>
        <w:t>4.</w:t>
      </w:r>
      <w:r w:rsidRPr="00931552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931552">
        <w:rPr>
          <w:rFonts w:ascii="Arial" w:hAnsi="Arial" w:cs="Arial"/>
          <w:szCs w:val="24"/>
        </w:rPr>
        <w:t>Контроль за</w:t>
      </w:r>
      <w:proofErr w:type="gramEnd"/>
      <w:r w:rsidRPr="00931552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931552" w:rsidRPr="00931552" w:rsidRDefault="00931552" w:rsidP="00931552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931552">
        <w:rPr>
          <w:rFonts w:ascii="Arial" w:hAnsi="Arial" w:cs="Arial"/>
          <w:color w:val="000000"/>
          <w:szCs w:val="24"/>
          <w:lang w:eastAsia="ru-RU"/>
        </w:rPr>
        <w:tab/>
      </w:r>
    </w:p>
    <w:p w:rsidR="00931552" w:rsidRPr="00931552" w:rsidRDefault="00931552" w:rsidP="00931552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931552" w:rsidRPr="00931552" w:rsidRDefault="00931552" w:rsidP="00931552">
      <w:pPr>
        <w:pStyle w:val="a3"/>
        <w:tabs>
          <w:tab w:val="left" w:pos="3000"/>
        </w:tabs>
        <w:ind w:right="-143"/>
        <w:rPr>
          <w:rFonts w:ascii="Arial" w:hAnsi="Arial" w:cs="Arial"/>
          <w:szCs w:val="24"/>
        </w:rPr>
      </w:pPr>
      <w:r w:rsidRPr="00931552">
        <w:rPr>
          <w:rFonts w:ascii="Arial" w:hAnsi="Arial" w:cs="Arial"/>
          <w:szCs w:val="24"/>
        </w:rPr>
        <w:t xml:space="preserve">Первый заместитель </w:t>
      </w:r>
      <w:r w:rsidRPr="00931552">
        <w:rPr>
          <w:rFonts w:ascii="Arial" w:hAnsi="Arial" w:cs="Arial"/>
          <w:szCs w:val="24"/>
        </w:rPr>
        <w:tab/>
      </w:r>
    </w:p>
    <w:p w:rsidR="00931552" w:rsidRPr="00931552" w:rsidRDefault="00931552" w:rsidP="00931552">
      <w:pPr>
        <w:pStyle w:val="a3"/>
        <w:ind w:right="-143"/>
        <w:rPr>
          <w:rFonts w:ascii="Arial" w:hAnsi="Arial" w:cs="Arial"/>
          <w:szCs w:val="24"/>
        </w:rPr>
      </w:pPr>
      <w:r w:rsidRPr="00931552">
        <w:rPr>
          <w:rFonts w:ascii="Arial" w:hAnsi="Arial" w:cs="Arial"/>
          <w:szCs w:val="24"/>
        </w:rPr>
        <w:t xml:space="preserve">Главы администрации                                            </w:t>
      </w:r>
      <w:r w:rsidRPr="00931552">
        <w:rPr>
          <w:rFonts w:ascii="Arial" w:hAnsi="Arial" w:cs="Arial"/>
          <w:szCs w:val="24"/>
        </w:rPr>
        <w:tab/>
      </w:r>
      <w:r w:rsidRPr="00931552">
        <w:rPr>
          <w:rFonts w:ascii="Arial" w:hAnsi="Arial" w:cs="Arial"/>
          <w:szCs w:val="24"/>
        </w:rPr>
        <w:tab/>
      </w:r>
      <w:r w:rsidRPr="00931552">
        <w:rPr>
          <w:rFonts w:ascii="Arial" w:hAnsi="Arial" w:cs="Arial"/>
          <w:szCs w:val="24"/>
        </w:rPr>
        <w:tab/>
        <w:t xml:space="preserve">    И.Г. Назарьева</w:t>
      </w:r>
    </w:p>
    <w:p w:rsidR="00931552" w:rsidRPr="00931552" w:rsidRDefault="00931552" w:rsidP="00181717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931552" w:rsidRPr="00931552" w:rsidSect="00931552">
          <w:headerReference w:type="default" r:id="rId10"/>
          <w:footerReference w:type="default" r:id="rId11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48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310"/>
      </w:tblGrid>
      <w:tr w:rsidR="00AC2BAF" w:rsidRPr="00931552" w:rsidTr="00694617">
        <w:trPr>
          <w:trHeight w:val="106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</w:rPr>
              <w:lastRenderedPageBreak/>
              <w:br w:type="page"/>
            </w:r>
            <w:r w:rsidRPr="00931552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931552" w:rsidRDefault="005539CB" w:rsidP="005539CB">
            <w:pPr>
              <w:autoSpaceDE w:val="0"/>
              <w:autoSpaceDN w:val="0"/>
              <w:adjustRightInd w:val="0"/>
              <w:ind w:left="9923" w:right="26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 </w:t>
            </w:r>
            <w:r w:rsidR="0099672F" w:rsidRPr="00931552">
              <w:rPr>
                <w:rFonts w:ascii="Arial" w:hAnsi="Arial" w:cs="Arial"/>
                <w:bCs/>
                <w:color w:val="000000"/>
                <w:lang w:eastAsia="ru-RU"/>
              </w:rPr>
              <w:t>о</w:t>
            </w:r>
            <w:r w:rsidR="00AC2BAF" w:rsidRPr="00931552">
              <w:rPr>
                <w:rFonts w:ascii="Arial" w:hAnsi="Arial" w:cs="Arial"/>
                <w:bCs/>
                <w:color w:val="000000"/>
                <w:lang w:eastAsia="ru-RU"/>
              </w:rPr>
              <w:t>т</w:t>
            </w:r>
            <w:r w:rsidR="0099672F"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="00931552">
              <w:rPr>
                <w:rFonts w:ascii="Arial" w:hAnsi="Arial" w:cs="Arial"/>
                <w:bCs/>
                <w:color w:val="000000"/>
                <w:lang w:eastAsia="ru-RU"/>
              </w:rPr>
              <w:t>04.02.2022</w:t>
            </w:r>
            <w:r w:rsidR="0099672F"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 </w:t>
            </w:r>
            <w:r w:rsidR="00AB6E2A"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="00AC2BAF" w:rsidRPr="00931552">
              <w:rPr>
                <w:rFonts w:ascii="Arial" w:hAnsi="Arial" w:cs="Arial"/>
                <w:bCs/>
                <w:color w:val="000000"/>
                <w:lang w:eastAsia="ru-RU"/>
              </w:rPr>
              <w:t>№</w:t>
            </w:r>
            <w:r w:rsidR="0099672F"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="00931552">
              <w:rPr>
                <w:rFonts w:ascii="Arial" w:hAnsi="Arial" w:cs="Arial"/>
                <w:bCs/>
                <w:color w:val="000000"/>
                <w:lang w:eastAsia="ru-RU"/>
              </w:rPr>
              <w:t>332-ПА</w:t>
            </w:r>
            <w:r w:rsidRPr="00931552">
              <w:rPr>
                <w:rFonts w:ascii="Arial" w:hAnsi="Arial" w:cs="Arial"/>
                <w:bCs/>
                <w:color w:val="000000"/>
                <w:lang w:eastAsia="ru-RU"/>
              </w:rPr>
              <w:t xml:space="preserve">   </w:t>
            </w:r>
          </w:p>
          <w:p w:rsidR="00AC2BAF" w:rsidRPr="00931552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931552">
              <w:rPr>
                <w:rFonts w:ascii="Arial" w:hAnsi="Arial" w:cs="Arial"/>
                <w:b/>
              </w:rPr>
              <w:t>Муниципальная программа</w:t>
            </w:r>
            <w:r w:rsidR="00D90C8A" w:rsidRPr="00931552">
              <w:rPr>
                <w:rFonts w:ascii="Arial" w:hAnsi="Arial" w:cs="Arial"/>
                <w:b/>
              </w:rPr>
              <w:t>:</w:t>
            </w:r>
            <w:r w:rsidRPr="00931552">
              <w:rPr>
                <w:rFonts w:ascii="Arial" w:hAnsi="Arial" w:cs="Arial"/>
                <w:b/>
              </w:rPr>
              <w:t xml:space="preserve"> «Культура»</w:t>
            </w:r>
          </w:p>
          <w:p w:rsidR="00AC2BAF" w:rsidRPr="00931552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931552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931552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931552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552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.</w:t>
            </w:r>
            <w:r w:rsidR="008B4693"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.</w:t>
            </w:r>
            <w:r w:rsidR="008B4693"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931552" w:rsidRDefault="00A725E5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931552">
              <w:rPr>
                <w:rFonts w:ascii="Arial" w:hAnsi="Arial" w:cs="Arial"/>
              </w:rPr>
              <w:t>.</w:t>
            </w:r>
          </w:p>
        </w:tc>
      </w:tr>
      <w:tr w:rsidR="00AC2BAF" w:rsidRPr="00931552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552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.</w:t>
            </w:r>
            <w:r w:rsidR="008B4693" w:rsidRPr="00931552">
              <w:rPr>
                <w:rFonts w:ascii="Arial" w:hAnsi="Arial" w:cs="Arial"/>
                <w:color w:val="000000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AC2BAF" w:rsidRPr="00931552" w:rsidRDefault="00A34183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.</w:t>
            </w:r>
            <w:r w:rsidR="008B4693" w:rsidRPr="00931552">
              <w:rPr>
                <w:rFonts w:ascii="Arial" w:hAnsi="Arial" w:cs="Arial"/>
                <w:color w:val="000000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</w:rPr>
              <w:t>Формирование книжных фондов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.</w:t>
            </w:r>
            <w:r w:rsidR="008B4693" w:rsidRPr="00931552">
              <w:rPr>
                <w:rFonts w:ascii="Arial" w:hAnsi="Arial" w:cs="Arial"/>
                <w:color w:val="000000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</w:rPr>
              <w:t>Приобретение оборудования для идентификации читателей.</w:t>
            </w:r>
          </w:p>
          <w:p w:rsidR="00AC2BAF" w:rsidRPr="00931552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</w:t>
            </w:r>
            <w:r w:rsidR="00AC2BAF" w:rsidRPr="00931552">
              <w:rPr>
                <w:rFonts w:ascii="Arial" w:hAnsi="Arial" w:cs="Arial"/>
                <w:color w:val="000000"/>
              </w:rPr>
              <w:t>.</w:t>
            </w:r>
            <w:r w:rsidR="008B4693" w:rsidRPr="00931552">
              <w:rPr>
                <w:rFonts w:ascii="Arial" w:hAnsi="Arial" w:cs="Arial"/>
                <w:color w:val="000000"/>
              </w:rPr>
              <w:t xml:space="preserve"> </w:t>
            </w:r>
            <w:r w:rsidR="00AC2BAF" w:rsidRPr="00931552">
              <w:rPr>
                <w:rFonts w:ascii="Arial" w:hAnsi="Arial" w:cs="Arial"/>
                <w:color w:val="000000"/>
              </w:rPr>
              <w:t>Соответствие нормативу обеспечен</w:t>
            </w:r>
            <w:r w:rsidR="00A34183" w:rsidRPr="00931552">
              <w:rPr>
                <w:rFonts w:ascii="Arial" w:hAnsi="Arial" w:cs="Arial"/>
                <w:color w:val="000000"/>
              </w:rPr>
              <w:t>ности парками культуры и отдыха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AC2BAF" w:rsidRPr="00931552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</w:t>
            </w:r>
            <w:r w:rsidR="00AC2BAF" w:rsidRPr="00931552">
              <w:rPr>
                <w:rFonts w:ascii="Arial" w:hAnsi="Arial" w:cs="Arial"/>
                <w:color w:val="000000"/>
              </w:rPr>
              <w:t>.</w:t>
            </w:r>
            <w:r w:rsidR="008B4693" w:rsidRPr="00931552">
              <w:rPr>
                <w:rFonts w:ascii="Arial" w:hAnsi="Arial" w:cs="Arial"/>
                <w:color w:val="000000"/>
              </w:rPr>
              <w:t xml:space="preserve"> </w:t>
            </w:r>
            <w:r w:rsidR="00AC2BAF" w:rsidRPr="00931552">
              <w:rPr>
                <w:rFonts w:ascii="Arial" w:hAnsi="Arial" w:cs="Arial"/>
                <w:color w:val="000000"/>
              </w:rPr>
              <w:t xml:space="preserve">Создание </w:t>
            </w:r>
            <w:r w:rsidR="00A34183" w:rsidRPr="00931552">
              <w:rPr>
                <w:rFonts w:ascii="Arial" w:hAnsi="Arial" w:cs="Arial"/>
                <w:color w:val="000000"/>
              </w:rPr>
              <w:t>комфортных условий в учреждениях, относящихся к сфере культуры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AC2BAF" w:rsidRPr="00931552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</w:t>
            </w:r>
            <w:r w:rsidR="00AC2BAF" w:rsidRPr="00931552">
              <w:rPr>
                <w:rFonts w:ascii="Arial" w:hAnsi="Arial" w:cs="Arial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E627E1" w:rsidRPr="00931552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</w:t>
            </w:r>
            <w:r w:rsidR="00E627E1" w:rsidRPr="00931552">
              <w:rPr>
                <w:rFonts w:ascii="Arial" w:hAnsi="Arial" w:cs="Arial"/>
                <w:color w:val="000000"/>
              </w:rPr>
              <w:t xml:space="preserve">. </w:t>
            </w:r>
            <w:r w:rsidR="00A34183" w:rsidRPr="00931552">
              <w:rPr>
                <w:rFonts w:ascii="Arial" w:hAnsi="Arial" w:cs="Arial"/>
                <w:color w:val="000000"/>
              </w:rPr>
              <w:t>Увеличение численности детей, привлекаемых к участию в творческих мероприятиях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  <w:p w:rsidR="00A34183" w:rsidRPr="00931552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8</w:t>
            </w:r>
            <w:r w:rsidR="00A34183" w:rsidRPr="00931552">
              <w:rPr>
                <w:rFonts w:ascii="Arial" w:hAnsi="Arial" w:cs="Arial"/>
                <w:color w:val="000000"/>
              </w:rPr>
              <w:t>. Увеличение численности детей, охваченных дополнительным образованием</w:t>
            </w:r>
            <w:r w:rsidR="008B4693" w:rsidRPr="0093155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2BAF" w:rsidRPr="00931552" w:rsidTr="00694617">
        <w:trPr>
          <w:trHeight w:val="281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552">
              <w:rPr>
                <w:rFonts w:ascii="Arial" w:hAnsi="Arial" w:cs="Arial"/>
                <w:bCs/>
              </w:rPr>
              <w:t xml:space="preserve">Координатор муниципальной </w:t>
            </w:r>
            <w:r w:rsidRPr="00931552">
              <w:rPr>
                <w:rFonts w:ascii="Arial" w:hAnsi="Arial" w:cs="Arial"/>
                <w:bCs/>
              </w:rPr>
              <w:lastRenderedPageBreak/>
              <w:t>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931552" w:rsidTr="00694617">
        <w:trPr>
          <w:trHeight w:val="281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31552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694617">
        <w:trPr>
          <w:trHeight w:val="281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931552" w:rsidTr="00694617">
        <w:trPr>
          <w:trHeight w:val="281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2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 xml:space="preserve">Развитие музейного дела </w:t>
            </w:r>
            <w:r w:rsidR="003243E2" w:rsidRPr="00931552">
              <w:rPr>
                <w:rFonts w:ascii="Arial" w:eastAsia="Calibri" w:hAnsi="Arial" w:cs="Arial"/>
                <w:bCs/>
                <w:color w:val="000000"/>
              </w:rPr>
              <w:t>в Московской области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3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Развитие библиотечного дела</w:t>
            </w:r>
            <w:r w:rsidR="003243E2" w:rsidRPr="00931552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4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931552">
              <w:rPr>
                <w:rFonts w:ascii="Arial" w:eastAsia="Calibri" w:hAnsi="Arial" w:cs="Arial"/>
                <w:bCs/>
                <w:color w:val="000000"/>
              </w:rPr>
              <w:t xml:space="preserve"> Московской области</w:t>
            </w:r>
          </w:p>
          <w:p w:rsidR="0073645B" w:rsidRPr="00931552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5.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931552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6.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7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Развитие архивного дела</w:t>
            </w:r>
            <w:r w:rsidR="003243E2" w:rsidRPr="00931552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8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Обеспечивающая подпрограмма</w:t>
            </w:r>
          </w:p>
          <w:p w:rsidR="00AC2BAF" w:rsidRPr="00931552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eastAsia="Calibri" w:hAnsi="Arial" w:cs="Arial"/>
                <w:bCs/>
                <w:color w:val="000000"/>
              </w:rPr>
              <w:t>9.</w:t>
            </w:r>
            <w:r w:rsidR="008B4693" w:rsidRPr="00931552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931552">
              <w:rPr>
                <w:rFonts w:ascii="Arial" w:eastAsia="Calibri" w:hAnsi="Arial" w:cs="Arial"/>
                <w:bCs/>
                <w:color w:val="000000"/>
              </w:rPr>
              <w:t>Развитие парков культуры и отдыха</w:t>
            </w:r>
          </w:p>
        </w:tc>
      </w:tr>
      <w:tr w:rsidR="00AC2BAF" w:rsidRPr="00931552" w:rsidTr="00694617">
        <w:trPr>
          <w:trHeight w:val="292"/>
        </w:trPr>
        <w:tc>
          <w:tcPr>
            <w:tcW w:w="3260" w:type="dxa"/>
            <w:vMerge w:val="restart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 муниципальной программы</w:t>
            </w:r>
            <w:r w:rsidR="00645F77" w:rsidRPr="00931552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AC2BAF" w:rsidRPr="00931552" w:rsidRDefault="00AC2BAF" w:rsidP="008962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асходы (тыс. руб</w:t>
            </w:r>
            <w:r w:rsidR="008962E1" w:rsidRPr="00931552">
              <w:rPr>
                <w:rFonts w:ascii="Arial" w:hAnsi="Arial" w:cs="Arial"/>
                <w:color w:val="000000"/>
                <w:lang w:eastAsia="ru-RU"/>
              </w:rPr>
              <w:t>лей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C2BAF" w:rsidRPr="00931552" w:rsidTr="00694617">
        <w:trPr>
          <w:trHeight w:val="394"/>
        </w:trPr>
        <w:tc>
          <w:tcPr>
            <w:tcW w:w="3260" w:type="dxa"/>
            <w:vMerge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10" w:type="dxa"/>
            <w:shd w:val="clear" w:color="000000" w:fill="FFFFFF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931552" w:rsidTr="00694617">
        <w:trPr>
          <w:trHeight w:val="376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931552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2A2C49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3 399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E661AD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950B1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7356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7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51,6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55,29</w:t>
            </w:r>
          </w:p>
        </w:tc>
      </w:tr>
      <w:tr w:rsidR="00AC2BAF" w:rsidRPr="00931552" w:rsidTr="00181717">
        <w:trPr>
          <w:trHeight w:val="558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931552" w:rsidRDefault="002A2C49" w:rsidP="00A2407A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6 098,8</w:t>
            </w:r>
            <w:r w:rsidR="00A2407A" w:rsidRPr="00931552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E661AD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950B1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8 17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923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804,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 999,5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AC2BAF" w:rsidRPr="00931552" w:rsidTr="00694617">
        <w:trPr>
          <w:trHeight w:val="558"/>
        </w:trPr>
        <w:tc>
          <w:tcPr>
            <w:tcW w:w="3260" w:type="dxa"/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931552" w:rsidRDefault="002A2C49" w:rsidP="00A2407A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 948 676,</w:t>
            </w:r>
            <w:r w:rsidR="00A2407A" w:rsidRPr="00931552">
              <w:rPr>
                <w:rFonts w:ascii="Arial" w:hAnsi="Arial" w:cs="Arial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E661AD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46 </w:t>
            </w:r>
            <w:r w:rsidR="006C22D4" w:rsidRPr="00931552">
              <w:rPr>
                <w:rFonts w:ascii="Arial" w:hAnsi="Arial" w:cs="Arial"/>
              </w:rPr>
              <w:t>849</w:t>
            </w:r>
            <w:r w:rsidRPr="00931552">
              <w:rPr>
                <w:rFonts w:ascii="Arial" w:hAnsi="Arial" w:cs="Arial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715014" w:rsidP="0071501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670 431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9D1D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4 207,</w:t>
            </w:r>
            <w:r w:rsidR="009D1D04"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0B19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24 498,8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32 689,1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AC2BAF" w:rsidRPr="00931552" w:rsidTr="00694617">
        <w:trPr>
          <w:trHeight w:val="411"/>
        </w:trPr>
        <w:tc>
          <w:tcPr>
            <w:tcW w:w="3260" w:type="dxa"/>
            <w:hideMark/>
          </w:tcPr>
          <w:p w:rsidR="00AC2BAF" w:rsidRPr="00931552" w:rsidRDefault="00C94172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AC2BA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931552" w:rsidTr="00694617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931552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931552" w:rsidRDefault="002A2C49" w:rsidP="009D1D0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 998 17</w:t>
            </w:r>
            <w:r w:rsidR="009D1D04" w:rsidRPr="00931552">
              <w:rPr>
                <w:rFonts w:ascii="Arial" w:hAnsi="Arial" w:cs="Arial"/>
              </w:rPr>
              <w:t>5</w:t>
            </w:r>
            <w:r w:rsidRPr="00931552">
              <w:rPr>
                <w:rFonts w:ascii="Arial" w:hAnsi="Arial" w:cs="Arial"/>
              </w:rPr>
              <w:t>,</w:t>
            </w:r>
            <w:r w:rsidR="009D1D04" w:rsidRPr="00931552">
              <w:rPr>
                <w:rFonts w:ascii="Arial" w:hAnsi="Arial" w:cs="Arial"/>
              </w:rPr>
              <w:t>2</w:t>
            </w:r>
            <w:r w:rsidRPr="00931552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E661AD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53 </w:t>
            </w:r>
            <w:r w:rsidR="006C22D4" w:rsidRPr="00931552">
              <w:rPr>
                <w:rFonts w:ascii="Arial" w:hAnsi="Arial" w:cs="Arial"/>
              </w:rPr>
              <w:t>214</w:t>
            </w:r>
            <w:r w:rsidRPr="00931552">
              <w:rPr>
                <w:rFonts w:ascii="Arial" w:hAnsi="Arial" w:cs="Arial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715014" w:rsidP="00425DE9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685 96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9D1D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80 901,</w:t>
            </w:r>
            <w:r w:rsidR="009D1D04"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0B19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30 854,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931552" w:rsidRDefault="008918A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47 243,96</w:t>
            </w:r>
          </w:p>
        </w:tc>
      </w:tr>
    </w:tbl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C41C74" w:rsidRPr="00931552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lastRenderedPageBreak/>
        <w:t>Общая характеристика сферы реализации муниципальной программы,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931552">
        <w:rPr>
          <w:rFonts w:ascii="Arial" w:hAnsi="Arial" w:cs="Arial"/>
          <w:color w:val="000000"/>
        </w:rPr>
        <w:t>сств дл</w:t>
      </w:r>
      <w:proofErr w:type="gramEnd"/>
      <w:r w:rsidRPr="00931552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931552">
        <w:rPr>
          <w:rFonts w:ascii="Arial" w:hAnsi="Arial" w:cs="Arial"/>
          <w:color w:val="000000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931552">
        <w:rPr>
          <w:rFonts w:ascii="Arial" w:hAnsi="Arial" w:cs="Arial"/>
          <w:color w:val="000000"/>
        </w:rPr>
        <w:t xml:space="preserve">венных отношений, профилактике </w:t>
      </w:r>
      <w:proofErr w:type="spellStart"/>
      <w:r w:rsidR="00894CB2" w:rsidRPr="00931552">
        <w:rPr>
          <w:rFonts w:ascii="Arial" w:hAnsi="Arial" w:cs="Arial"/>
          <w:color w:val="000000"/>
        </w:rPr>
        <w:t>д</w:t>
      </w:r>
      <w:r w:rsidRPr="00931552">
        <w:rPr>
          <w:rFonts w:ascii="Arial" w:hAnsi="Arial" w:cs="Arial"/>
          <w:color w:val="000000"/>
        </w:rPr>
        <w:t>евиантного</w:t>
      </w:r>
      <w:proofErr w:type="spellEnd"/>
      <w:r w:rsidRPr="00931552">
        <w:rPr>
          <w:rFonts w:ascii="Arial" w:hAnsi="Arial" w:cs="Arial"/>
          <w:color w:val="000000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931552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931552">
        <w:rPr>
          <w:rFonts w:ascii="Arial" w:hAnsi="Arial" w:cs="Arial"/>
          <w:color w:val="000000"/>
        </w:rPr>
        <w:t>Красковский</w:t>
      </w:r>
      <w:proofErr w:type="spellEnd"/>
      <w:r w:rsidRPr="00931552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931552">
        <w:rPr>
          <w:rFonts w:ascii="Arial" w:hAnsi="Arial" w:cs="Arial"/>
        </w:rPr>
        <w:t>Культурно-досуговый центр</w:t>
      </w:r>
      <w:r w:rsidRPr="00931552">
        <w:rPr>
          <w:rFonts w:ascii="Arial" w:hAnsi="Arial" w:cs="Arial"/>
          <w:color w:val="000000"/>
        </w:rPr>
        <w:t xml:space="preserve"> «Союз» </w:t>
      </w:r>
      <w:proofErr w:type="spellStart"/>
      <w:r w:rsidRPr="00931552">
        <w:rPr>
          <w:rFonts w:ascii="Arial" w:hAnsi="Arial" w:cs="Arial"/>
          <w:color w:val="000000"/>
        </w:rPr>
        <w:t>Малаховка</w:t>
      </w:r>
      <w:proofErr w:type="spellEnd"/>
      <w:r w:rsidRPr="00931552">
        <w:rPr>
          <w:rFonts w:ascii="Arial" w:hAnsi="Arial" w:cs="Arial"/>
          <w:color w:val="000000"/>
        </w:rPr>
        <w:t xml:space="preserve">, Центр культуры и семейного досуга </w:t>
      </w:r>
      <w:proofErr w:type="spellStart"/>
      <w:r w:rsidRPr="00931552">
        <w:rPr>
          <w:rFonts w:ascii="Arial" w:hAnsi="Arial" w:cs="Arial"/>
          <w:color w:val="000000"/>
        </w:rPr>
        <w:t>Томилино</w:t>
      </w:r>
      <w:proofErr w:type="spellEnd"/>
      <w:r w:rsidRPr="00931552">
        <w:rPr>
          <w:rFonts w:ascii="Arial" w:hAnsi="Arial" w:cs="Arial"/>
          <w:color w:val="000000"/>
        </w:rPr>
        <w:t xml:space="preserve">, структурное подразделение </w:t>
      </w:r>
      <w:r w:rsidRPr="00931552">
        <w:rPr>
          <w:rFonts w:ascii="Arial" w:hAnsi="Arial" w:cs="Arial"/>
        </w:rPr>
        <w:t>Культурно-досуговый центр Октябрьский,</w:t>
      </w:r>
      <w:r w:rsidRPr="00931552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931552">
        <w:rPr>
          <w:rFonts w:ascii="Arial" w:hAnsi="Arial" w:cs="Arial"/>
          <w:color w:val="000000"/>
        </w:rPr>
        <w:t>.</w:t>
      </w:r>
      <w:proofErr w:type="gramEnd"/>
      <w:r w:rsidRPr="00931552">
        <w:rPr>
          <w:rFonts w:ascii="Arial" w:hAnsi="Arial" w:cs="Arial"/>
          <w:color w:val="000000"/>
        </w:rPr>
        <w:t xml:space="preserve"> </w:t>
      </w:r>
      <w:proofErr w:type="gramStart"/>
      <w:r w:rsidRPr="00931552">
        <w:rPr>
          <w:rFonts w:ascii="Arial" w:hAnsi="Arial" w:cs="Arial"/>
          <w:color w:val="000000"/>
        </w:rPr>
        <w:t>р</w:t>
      </w:r>
      <w:proofErr w:type="gramEnd"/>
      <w:r w:rsidRPr="00931552">
        <w:rPr>
          <w:rFonts w:ascii="Arial" w:hAnsi="Arial" w:cs="Arial"/>
          <w:color w:val="000000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</w:t>
      </w:r>
      <w:r w:rsidRPr="00931552">
        <w:rPr>
          <w:rFonts w:ascii="Arial" w:hAnsi="Arial" w:cs="Arial"/>
          <w:color w:val="000000"/>
        </w:rPr>
        <w:lastRenderedPageBreak/>
        <w:t>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931552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931552">
        <w:rPr>
          <w:rFonts w:ascii="Arial" w:hAnsi="Arial" w:cs="Arial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931552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</w:t>
      </w:r>
      <w:r w:rsidRPr="00931552">
        <w:rPr>
          <w:rFonts w:ascii="Arial" w:hAnsi="Arial" w:cs="Arial"/>
          <w:color w:val="000000"/>
        </w:rPr>
        <w:lastRenderedPageBreak/>
        <w:t>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931552">
        <w:rPr>
          <w:rFonts w:ascii="Arial" w:hAnsi="Arial" w:cs="Arial"/>
          <w:color w:val="000000"/>
        </w:rPr>
        <w:t xml:space="preserve"> </w:t>
      </w:r>
      <w:proofErr w:type="gramStart"/>
      <w:r w:rsidRPr="00931552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931552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931552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 xml:space="preserve">Описание цели муниципальной программы </w:t>
      </w:r>
    </w:p>
    <w:p w:rsidR="00AC2BAF" w:rsidRPr="00931552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931552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31552">
        <w:rPr>
          <w:rFonts w:ascii="Arial" w:hAnsi="Arial" w:cs="Arial"/>
          <w:color w:val="000000"/>
        </w:rPr>
        <w:t xml:space="preserve">1. </w:t>
      </w:r>
      <w:r w:rsidRPr="00931552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931552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931552" w:rsidRDefault="00100212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931552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931552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931552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931552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931552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931552" w:rsidRDefault="00B860A4" w:rsidP="00181717">
      <w:pPr>
        <w:ind w:left="426"/>
        <w:contextualSpacing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4</w:t>
      </w:r>
      <w:r w:rsidR="00AC2BAF" w:rsidRPr="00931552">
        <w:rPr>
          <w:rFonts w:ascii="Arial" w:hAnsi="Arial" w:cs="Arial"/>
          <w:color w:val="000000"/>
        </w:rPr>
        <w:t>. Соответствие нормативу обеспеченности парками культуры и отдыха.</w:t>
      </w:r>
    </w:p>
    <w:p w:rsidR="00980AF1" w:rsidRPr="00931552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5</w:t>
      </w:r>
      <w:r w:rsidR="00980AF1" w:rsidRPr="00931552">
        <w:rPr>
          <w:rFonts w:ascii="Arial" w:hAnsi="Arial" w:cs="Arial"/>
          <w:color w:val="000000"/>
        </w:rPr>
        <w:t>.Создание комфортных условий в учреждениях, относящихся к сфере культуры</w:t>
      </w:r>
    </w:p>
    <w:p w:rsidR="00980AF1" w:rsidRPr="00931552" w:rsidRDefault="00B860A4" w:rsidP="00181717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6</w:t>
      </w:r>
      <w:r w:rsidR="00980AF1" w:rsidRPr="00931552">
        <w:rPr>
          <w:rFonts w:ascii="Arial" w:hAnsi="Arial" w:cs="Arial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931552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7</w:t>
      </w:r>
      <w:r w:rsidR="00980AF1" w:rsidRPr="00931552">
        <w:rPr>
          <w:rFonts w:ascii="Arial" w:hAnsi="Arial" w:cs="Arial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931552" w:rsidRDefault="00B860A4" w:rsidP="00181717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  <w:r w:rsidRPr="00931552">
        <w:rPr>
          <w:rFonts w:ascii="Arial" w:hAnsi="Arial" w:cs="Arial"/>
          <w:color w:val="000000"/>
        </w:rPr>
        <w:t>8</w:t>
      </w:r>
      <w:r w:rsidR="00980AF1" w:rsidRPr="00931552">
        <w:rPr>
          <w:rFonts w:ascii="Arial" w:hAnsi="Arial" w:cs="Arial"/>
          <w:color w:val="000000"/>
        </w:rPr>
        <w:t>. Увеличение численности детей, охваченных дополнительным образованием</w:t>
      </w:r>
      <w:r w:rsidR="00980AF1" w:rsidRPr="00931552">
        <w:rPr>
          <w:rFonts w:ascii="Arial" w:hAnsi="Arial" w:cs="Arial"/>
          <w:b/>
        </w:rPr>
        <w:t xml:space="preserve"> </w:t>
      </w:r>
    </w:p>
    <w:p w:rsidR="00AC2BAF" w:rsidRPr="00931552" w:rsidRDefault="00AC2BAF" w:rsidP="00181717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lastRenderedPageBreak/>
        <w:t xml:space="preserve">Прогноз развития сферы культуры с учетом реализации муниципальной программы 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931552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В результате </w:t>
      </w:r>
      <w:r w:rsidR="00E52AA2" w:rsidRPr="00931552">
        <w:rPr>
          <w:rFonts w:ascii="Arial" w:hAnsi="Arial" w:cs="Arial"/>
        </w:rPr>
        <w:t>реализации программы</w:t>
      </w:r>
      <w:r w:rsidR="00605830" w:rsidRPr="00931552">
        <w:rPr>
          <w:rFonts w:ascii="Arial" w:hAnsi="Arial" w:cs="Arial"/>
        </w:rPr>
        <w:t xml:space="preserve"> </w:t>
      </w:r>
      <w:r w:rsidRPr="00931552">
        <w:rPr>
          <w:rFonts w:ascii="Arial" w:hAnsi="Arial" w:cs="Arial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931552" w:rsidRDefault="00FA19EA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931552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  <w:b/>
        </w:rPr>
        <w:t>Подпрограмма 2.</w:t>
      </w:r>
      <w:r w:rsidRPr="00931552">
        <w:rPr>
          <w:rFonts w:ascii="Arial" w:hAnsi="Arial" w:cs="Arial"/>
        </w:rPr>
        <w:t xml:space="preserve"> </w:t>
      </w:r>
      <w:proofErr w:type="gramStart"/>
      <w:r w:rsidRPr="00931552">
        <w:rPr>
          <w:rFonts w:ascii="Arial" w:hAnsi="Arial" w:cs="Arial"/>
        </w:rPr>
        <w:t xml:space="preserve">«Развитие музейного дела </w:t>
      </w:r>
      <w:r w:rsidR="003243E2" w:rsidRPr="00931552">
        <w:rPr>
          <w:rFonts w:ascii="Arial" w:hAnsi="Arial" w:cs="Arial"/>
        </w:rPr>
        <w:t>в Московской области</w:t>
      </w:r>
      <w:r w:rsidRPr="00931552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931552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931552">
        <w:rPr>
          <w:rFonts w:ascii="Arial" w:eastAsia="Calibri" w:hAnsi="Arial" w:cs="Arial"/>
          <w:lang w:eastAsia="ru-RU"/>
        </w:rPr>
        <w:t>собирать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931552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931552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931552">
        <w:rPr>
          <w:rFonts w:ascii="Arial" w:eastAsia="Calibri" w:hAnsi="Arial" w:cs="Arial"/>
          <w:lang w:eastAsia="ru-RU"/>
        </w:rPr>
        <w:tab/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  <w:b/>
        </w:rPr>
        <w:lastRenderedPageBreak/>
        <w:t>Подпрограмма 3.</w:t>
      </w:r>
      <w:r w:rsidRPr="00931552">
        <w:rPr>
          <w:rFonts w:ascii="Arial" w:hAnsi="Arial" w:cs="Arial"/>
        </w:rPr>
        <w:t xml:space="preserve"> «Развитие библиотечного дела</w:t>
      </w:r>
      <w:r w:rsidR="003243E2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 xml:space="preserve">» </w:t>
      </w:r>
      <w:proofErr w:type="gramStart"/>
      <w:r w:rsidRPr="00931552">
        <w:rPr>
          <w:rFonts w:ascii="Arial" w:hAnsi="Arial" w:cs="Arial"/>
        </w:rPr>
        <w:t>направлена</w:t>
      </w:r>
      <w:proofErr w:type="gramEnd"/>
      <w:r w:rsidRPr="00931552">
        <w:rPr>
          <w:rFonts w:ascii="Arial" w:hAnsi="Arial" w:cs="Arial"/>
        </w:rPr>
        <w:t xml:space="preserve"> повышение роли культуры в воспитании, просвещении.</w:t>
      </w:r>
      <w:r w:rsidRPr="00931552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hAnsi="Arial" w:cs="Arial"/>
          <w:b/>
        </w:rPr>
        <w:t>Подпрограмма 4.</w:t>
      </w:r>
      <w:r w:rsidRPr="00931552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931552">
        <w:rPr>
          <w:rFonts w:ascii="Arial" w:hAnsi="Arial" w:cs="Arial"/>
        </w:rPr>
        <w:t xml:space="preserve"> Московской области</w:t>
      </w:r>
      <w:r w:rsidRPr="00931552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931552">
        <w:rPr>
          <w:rFonts w:ascii="Arial" w:hAnsi="Arial" w:cs="Arial"/>
        </w:rPr>
        <w:t xml:space="preserve"> </w:t>
      </w:r>
      <w:r w:rsidRPr="00931552">
        <w:rPr>
          <w:rFonts w:ascii="Arial" w:eastAsia="Calibri" w:hAnsi="Arial" w:cs="Arial"/>
          <w:lang w:eastAsia="ru-RU"/>
        </w:rPr>
        <w:t>Д</w:t>
      </w:r>
      <w:proofErr w:type="gramEnd"/>
      <w:r w:rsidRPr="00931552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931552" w:rsidRDefault="007A59B5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b/>
          <w:lang w:eastAsia="ru-RU"/>
        </w:rPr>
        <w:t>Подпрограмма 5.</w:t>
      </w:r>
      <w:r w:rsidRPr="00931552">
        <w:rPr>
          <w:rFonts w:ascii="Arial" w:eastAsia="Calibri" w:hAnsi="Arial" w:cs="Arial"/>
          <w:lang w:eastAsia="ru-RU"/>
        </w:rPr>
        <w:t xml:space="preserve"> </w:t>
      </w:r>
      <w:proofErr w:type="gramStart"/>
      <w:r w:rsidR="00980AF1" w:rsidRPr="00931552">
        <w:rPr>
          <w:rFonts w:ascii="Arial" w:eastAsia="Calibri" w:hAnsi="Arial" w:cs="Arial"/>
          <w:lang w:eastAsia="ru-RU"/>
        </w:rPr>
        <w:t>«</w:t>
      </w:r>
      <w:r w:rsidR="00A9739D" w:rsidRPr="00931552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931552">
        <w:rPr>
          <w:rFonts w:ascii="Arial" w:eastAsia="Calibri" w:hAnsi="Arial" w:cs="Arial"/>
          <w:lang w:eastAsia="ru-RU"/>
        </w:rPr>
        <w:t>»</w:t>
      </w:r>
      <w:r w:rsidR="00A9739D" w:rsidRPr="00931552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931552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931552">
        <w:rPr>
          <w:rFonts w:ascii="Arial" w:eastAsia="Calibri" w:hAnsi="Arial" w:cs="Arial"/>
          <w:lang w:eastAsia="ru-RU"/>
        </w:rPr>
        <w:tab/>
      </w:r>
    </w:p>
    <w:p w:rsidR="00A9739D" w:rsidRPr="00931552" w:rsidRDefault="00A9739D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b/>
          <w:lang w:eastAsia="ru-RU"/>
        </w:rPr>
        <w:t>Подпрограмма 6</w:t>
      </w:r>
      <w:r w:rsidRPr="00931552">
        <w:rPr>
          <w:rFonts w:ascii="Arial" w:eastAsia="Calibri" w:hAnsi="Arial" w:cs="Arial"/>
          <w:lang w:eastAsia="ru-RU"/>
        </w:rPr>
        <w:t xml:space="preserve"> </w:t>
      </w:r>
      <w:r w:rsidR="00980AF1" w:rsidRPr="00931552">
        <w:rPr>
          <w:rFonts w:ascii="Arial" w:eastAsia="Calibri" w:hAnsi="Arial" w:cs="Arial"/>
          <w:lang w:eastAsia="ru-RU"/>
        </w:rPr>
        <w:t>«</w:t>
      </w:r>
      <w:r w:rsidRPr="00931552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931552">
        <w:rPr>
          <w:rFonts w:ascii="Arial" w:eastAsia="Calibri" w:hAnsi="Arial" w:cs="Arial"/>
          <w:lang w:eastAsia="ru-RU"/>
        </w:rPr>
        <w:t>»</w:t>
      </w:r>
      <w:r w:rsidRPr="00931552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  <w:b/>
        </w:rPr>
        <w:t>Подпрограмма 7.</w:t>
      </w:r>
      <w:r w:rsidRPr="00931552">
        <w:rPr>
          <w:rFonts w:ascii="Arial" w:hAnsi="Arial" w:cs="Arial"/>
        </w:rPr>
        <w:t xml:space="preserve"> «Развитие архивного дела</w:t>
      </w:r>
      <w:r w:rsidR="003243E2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931552">
        <w:rPr>
          <w:rFonts w:ascii="Arial" w:hAnsi="Arial" w:cs="Arial"/>
        </w:rPr>
        <w:t>в</w:t>
      </w:r>
      <w:proofErr w:type="gramEnd"/>
      <w:r w:rsidRPr="00931552">
        <w:rPr>
          <w:rFonts w:ascii="Arial" w:hAnsi="Arial" w:cs="Arial"/>
        </w:rPr>
        <w:t xml:space="preserve"> – «</w:t>
      </w:r>
      <w:proofErr w:type="gramStart"/>
      <w:r w:rsidRPr="00931552">
        <w:rPr>
          <w:rFonts w:ascii="Arial" w:hAnsi="Arial" w:cs="Arial"/>
        </w:rPr>
        <w:t>Доля</w:t>
      </w:r>
      <w:proofErr w:type="gramEnd"/>
      <w:r w:rsidRPr="00931552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  <w:b/>
        </w:rPr>
        <w:t>Подпрограмма 8.</w:t>
      </w:r>
      <w:r w:rsidRPr="00931552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  <w:b/>
        </w:rPr>
        <w:t>Подпрограмма 9.</w:t>
      </w:r>
      <w:r w:rsidRPr="00931552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931552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931552">
        <w:rPr>
          <w:rFonts w:ascii="Arial" w:eastAsia="Calibri" w:hAnsi="Arial" w:cs="Arial"/>
          <w:lang w:eastAsia="ru-RU"/>
        </w:rPr>
        <w:t>на те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931552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931552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931552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931552">
        <w:rPr>
          <w:rFonts w:ascii="Arial" w:hAnsi="Arial" w:cs="Arial"/>
          <w:b/>
          <w:bCs/>
        </w:rPr>
        <w:t>Обобщенная характеристика основных мероприятий муниципальной программы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Развитие музейного дела</w:t>
      </w:r>
      <w:r w:rsidR="004668C5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Развитие библиотечного дела</w:t>
      </w:r>
      <w:r w:rsidR="004668C5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931552">
        <w:rPr>
          <w:rFonts w:ascii="Arial" w:hAnsi="Arial" w:cs="Arial"/>
        </w:rPr>
        <w:t xml:space="preserve"> Московской области</w:t>
      </w:r>
      <w:r w:rsidRPr="00931552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931552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931552">
        <w:rPr>
          <w:rFonts w:ascii="Arial" w:hAnsi="Arial" w:cs="Arial"/>
        </w:rPr>
        <w:t>,</w:t>
      </w:r>
      <w:r w:rsidR="00E35442" w:rsidRPr="00931552">
        <w:rPr>
          <w:rFonts w:ascii="Arial" w:hAnsi="Arial" w:cs="Arial"/>
        </w:rPr>
        <w:t xml:space="preserve"> обеспечение функций культурно-досуговых учреждений.</w:t>
      </w:r>
      <w:r w:rsidRPr="00931552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931552" w:rsidRDefault="00166E17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931552">
        <w:rPr>
          <w:rFonts w:ascii="Arial" w:hAnsi="Arial" w:cs="Arial"/>
        </w:rPr>
        <w:t xml:space="preserve"> </w:t>
      </w:r>
      <w:r w:rsidR="00E35442" w:rsidRPr="00931552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931552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931552" w:rsidRDefault="00166E17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</w:t>
      </w:r>
      <w:proofErr w:type="gramStart"/>
      <w:r w:rsidRPr="00931552">
        <w:rPr>
          <w:rFonts w:ascii="Arial" w:hAnsi="Arial" w:cs="Arial"/>
        </w:rPr>
        <w:t xml:space="preserve">В рамках подпрограммы </w:t>
      </w:r>
      <w:r w:rsidR="00980AF1" w:rsidRPr="00931552">
        <w:rPr>
          <w:rFonts w:ascii="Arial" w:hAnsi="Arial" w:cs="Arial"/>
        </w:rPr>
        <w:t>«</w:t>
      </w:r>
      <w:r w:rsidRPr="00931552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931552">
        <w:rPr>
          <w:rFonts w:ascii="Arial" w:hAnsi="Arial" w:cs="Arial"/>
        </w:rPr>
        <w:t>»</w:t>
      </w:r>
      <w:r w:rsidRPr="00931552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931552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931552" w:rsidRDefault="00AC2BAF" w:rsidP="00181717">
      <w:pPr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Развитие архивного дела</w:t>
      </w:r>
      <w:r w:rsidR="004668C5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931552" w:rsidRDefault="00AC2BAF" w:rsidP="0018171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  <w:r w:rsidRPr="00931552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C51F74" w:rsidRPr="00931552" w:rsidRDefault="00C51F74" w:rsidP="00C51F74">
      <w:pPr>
        <w:shd w:val="clear" w:color="auto" w:fill="FFFFFF"/>
        <w:spacing w:after="150"/>
        <w:ind w:firstLine="540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C51F74" w:rsidRPr="00931552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Заказчик подпрограммы:</w:t>
      </w:r>
    </w:p>
    <w:p w:rsidR="00C51F74" w:rsidRPr="00931552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- разрабатывает подпрограмму;</w:t>
      </w:r>
    </w:p>
    <w:p w:rsidR="00C51F74" w:rsidRPr="00931552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C51F74" w:rsidRPr="00931552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 xml:space="preserve">- осуществляет взаимодействие с заказчиком программы и </w:t>
      </w:r>
      <w:proofErr w:type="gramStart"/>
      <w:r w:rsidRPr="00931552">
        <w:rPr>
          <w:rFonts w:ascii="Arial" w:hAnsi="Arial" w:cs="Arial"/>
          <w:lang w:eastAsia="ru-RU"/>
        </w:rPr>
        <w:t>ответственными</w:t>
      </w:r>
      <w:proofErr w:type="gramEnd"/>
      <w:r w:rsidRPr="00931552">
        <w:rPr>
          <w:rFonts w:ascii="Arial" w:hAnsi="Arial" w:cs="Arial"/>
          <w:lang w:eastAsia="ru-RU"/>
        </w:rPr>
        <w:t xml:space="preserve"> за выполнение мероприятий;</w:t>
      </w:r>
    </w:p>
    <w:p w:rsidR="00C51F74" w:rsidRPr="00931552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C51F74" w:rsidRPr="00931552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-  участвует в обсуждении вопросов, связанных с реализацией и финансированием подпрограммы;</w:t>
      </w:r>
    </w:p>
    <w:p w:rsidR="00C51F74" w:rsidRPr="00931552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 xml:space="preserve">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</w:t>
      </w:r>
      <w:proofErr w:type="spellStart"/>
      <w:r w:rsidRPr="00931552">
        <w:rPr>
          <w:rFonts w:ascii="Arial" w:hAnsi="Arial" w:cs="Arial"/>
          <w:lang w:eastAsia="ru-RU"/>
        </w:rPr>
        <w:t>г.о</w:t>
      </w:r>
      <w:proofErr w:type="spellEnd"/>
      <w:r w:rsidRPr="00931552">
        <w:rPr>
          <w:rFonts w:ascii="Arial" w:hAnsi="Arial" w:cs="Arial"/>
          <w:lang w:eastAsia="ru-RU"/>
        </w:rPr>
        <w:t>.</w:t>
      </w:r>
      <w:r w:rsidR="002B04E9" w:rsidRPr="00931552">
        <w:rPr>
          <w:rFonts w:ascii="Arial" w:hAnsi="Arial" w:cs="Arial"/>
          <w:lang w:eastAsia="ru-RU"/>
        </w:rPr>
        <w:t xml:space="preserve"> </w:t>
      </w:r>
      <w:r w:rsidR="00164F09" w:rsidRPr="00931552">
        <w:rPr>
          <w:rFonts w:ascii="Arial" w:hAnsi="Arial" w:cs="Arial"/>
          <w:lang w:eastAsia="ru-RU"/>
        </w:rPr>
        <w:t>Люберцы № 3715 – ПА от 20.09</w:t>
      </w:r>
      <w:r w:rsidRPr="00931552">
        <w:rPr>
          <w:rFonts w:ascii="Arial" w:hAnsi="Arial" w:cs="Arial"/>
          <w:lang w:eastAsia="ru-RU"/>
        </w:rPr>
        <w:t>.2019, (далее - Порядок), и внесению в них изменений;</w:t>
      </w:r>
    </w:p>
    <w:p w:rsidR="00C51F74" w:rsidRPr="00931552" w:rsidRDefault="00C51F74" w:rsidP="00C51F74">
      <w:pPr>
        <w:shd w:val="clear" w:color="auto" w:fill="FFFFFF"/>
        <w:spacing w:after="150"/>
        <w:ind w:left="720" w:hanging="360"/>
        <w:contextualSpacing/>
        <w:rPr>
          <w:rFonts w:ascii="Arial" w:hAnsi="Arial" w:cs="Arial"/>
          <w:lang w:eastAsia="ru-RU"/>
        </w:rPr>
      </w:pPr>
      <w:r w:rsidRPr="00931552">
        <w:rPr>
          <w:rFonts w:ascii="Arial" w:hAnsi="Arial" w:cs="Arial"/>
          <w:lang w:eastAsia="ru-RU"/>
        </w:rPr>
        <w:t> - готовит и представляет заказчику муниципальной программы отчет о реализации мероприятий.</w:t>
      </w:r>
    </w:p>
    <w:p w:rsidR="00AC2BAF" w:rsidRPr="00931552" w:rsidRDefault="00AC2BAF" w:rsidP="00C51F74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 w:hanging="142"/>
        <w:contextualSpacing w:val="0"/>
        <w:jc w:val="both"/>
        <w:outlineLvl w:val="1"/>
        <w:rPr>
          <w:rFonts w:ascii="Arial" w:hAnsi="Arial" w:cs="Arial"/>
          <w:b/>
          <w:lang w:eastAsia="ru-RU"/>
        </w:rPr>
      </w:pPr>
      <w:r w:rsidRPr="00931552">
        <w:rPr>
          <w:rFonts w:ascii="Arial" w:hAnsi="Arial" w:cs="Arial"/>
          <w:b/>
          <w:lang w:eastAsia="ru-RU"/>
        </w:rPr>
        <w:t>Контроль и отчетность при реализации муниципальной программы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>Контроль за</w:t>
      </w:r>
      <w:proofErr w:type="gramEnd"/>
      <w:r w:rsidRPr="00931552">
        <w:rPr>
          <w:rFonts w:ascii="Arial" w:hAnsi="Arial" w:cs="Arial"/>
        </w:rPr>
        <w:t xml:space="preserve"> реализацией муниципальной программы осуществляется координатором муниципальной программы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а)</w:t>
      </w:r>
      <w:r w:rsidRPr="00931552">
        <w:rPr>
          <w:rFonts w:ascii="Arial" w:hAnsi="Arial" w:cs="Arial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б)</w:t>
      </w:r>
      <w:r w:rsidRPr="00931552">
        <w:rPr>
          <w:rFonts w:ascii="Arial" w:hAnsi="Arial" w:cs="Arial"/>
        </w:rPr>
        <w:tab/>
        <w:t>аналитическую записку, в которой указываются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>анализ причин невыполнения (несвоевременного выполнения) мероприятий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2)</w:t>
      </w:r>
      <w:r w:rsidRPr="00931552">
        <w:rPr>
          <w:rFonts w:ascii="Arial" w:hAnsi="Arial" w:cs="Arial"/>
        </w:rPr>
        <w:tab/>
        <w:t xml:space="preserve">Ежегодно в срок до 1 марта года, следующего за </w:t>
      </w:r>
      <w:proofErr w:type="gramStart"/>
      <w:r w:rsidRPr="00931552">
        <w:rPr>
          <w:rFonts w:ascii="Arial" w:hAnsi="Arial" w:cs="Arial"/>
        </w:rPr>
        <w:t>отчетным</w:t>
      </w:r>
      <w:proofErr w:type="gramEnd"/>
      <w:r w:rsidRPr="00931552">
        <w:rPr>
          <w:rFonts w:ascii="Arial" w:hAnsi="Arial" w:cs="Arial"/>
        </w:rPr>
        <w:t>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а)</w:t>
      </w:r>
      <w:r w:rsidRPr="00931552">
        <w:rPr>
          <w:rFonts w:ascii="Arial" w:hAnsi="Arial" w:cs="Arial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б)</w:t>
      </w:r>
      <w:r w:rsidRPr="00931552">
        <w:rPr>
          <w:rFonts w:ascii="Arial" w:hAnsi="Arial" w:cs="Arial"/>
        </w:rPr>
        <w:tab/>
        <w:t xml:space="preserve"> аналитическую записку, в которой указываются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Отчеты, указанные в п.38 Порядка</w:t>
      </w:r>
      <w:r w:rsidR="00B71E3F" w:rsidRPr="00931552">
        <w:rPr>
          <w:rFonts w:ascii="Arial" w:hAnsi="Arial" w:cs="Arial"/>
        </w:rPr>
        <w:t xml:space="preserve"> </w:t>
      </w:r>
      <w:r w:rsidRPr="00931552">
        <w:rPr>
          <w:rFonts w:ascii="Arial" w:hAnsi="Arial" w:cs="Arial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931552" w:rsidRDefault="00CA06A8" w:rsidP="00CA06A8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б) не позднее 1 мая года, следующего за </w:t>
      </w:r>
      <w:proofErr w:type="gramStart"/>
      <w:r w:rsidRPr="00931552">
        <w:rPr>
          <w:rFonts w:ascii="Arial" w:hAnsi="Arial" w:cs="Arial"/>
        </w:rPr>
        <w:t>отчетным</w:t>
      </w:r>
      <w:proofErr w:type="gramEnd"/>
      <w:r w:rsidRPr="00931552">
        <w:rPr>
          <w:rFonts w:ascii="Arial" w:hAnsi="Arial" w:cs="Arial"/>
        </w:rPr>
        <w:t>, сводный годовой отчет о ходе реализации муниципальных программ согласно приложению №8 к Порядку.</w:t>
      </w:r>
    </w:p>
    <w:p w:rsidR="00AC2BAF" w:rsidRPr="00931552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Приложение №</w:t>
      </w:r>
      <w:r w:rsidR="00F72A9C" w:rsidRPr="00931552">
        <w:rPr>
          <w:rFonts w:ascii="Arial" w:hAnsi="Arial" w:cs="Arial"/>
          <w:color w:val="000000"/>
        </w:rPr>
        <w:t>1</w:t>
      </w:r>
    </w:p>
    <w:p w:rsidR="00AC2BAF" w:rsidRPr="00931552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931552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931552">
        <w:rPr>
          <w:rFonts w:ascii="Arial" w:hAnsi="Arial" w:cs="Arial"/>
          <w:b/>
          <w:color w:val="000000"/>
        </w:rPr>
        <w:t xml:space="preserve">Показатели </w:t>
      </w:r>
      <w:r w:rsidR="00AC2BAF" w:rsidRPr="00931552">
        <w:rPr>
          <w:rFonts w:ascii="Arial" w:hAnsi="Arial" w:cs="Arial"/>
          <w:b/>
          <w:color w:val="000000"/>
        </w:rPr>
        <w:t>реализации муниципальной программы «Культура»</w:t>
      </w:r>
    </w:p>
    <w:p w:rsidR="006609DA" w:rsidRPr="00931552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Таблица 1</w:t>
      </w:r>
    </w:p>
    <w:tbl>
      <w:tblPr>
        <w:tblW w:w="149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2552"/>
        <w:gridCol w:w="2126"/>
        <w:gridCol w:w="1417"/>
        <w:gridCol w:w="780"/>
        <w:gridCol w:w="850"/>
        <w:gridCol w:w="851"/>
        <w:gridCol w:w="850"/>
        <w:gridCol w:w="852"/>
        <w:gridCol w:w="1424"/>
      </w:tblGrid>
      <w:tr w:rsidR="00941C6A" w:rsidRPr="00931552" w:rsidTr="00931552">
        <w:trPr>
          <w:trHeight w:val="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Тип показател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41C6A" w:rsidRPr="00931552" w:rsidRDefault="00941C6A" w:rsidP="006A58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Базовое значение на начало реализации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4183" w:type="dxa"/>
            <w:gridSpan w:val="5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Номер основного мероприятия в перечн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й подпрограммы</w:t>
            </w:r>
          </w:p>
        </w:tc>
      </w:tr>
      <w:tr w:rsidR="00941C6A" w:rsidRPr="00931552" w:rsidTr="00931552">
        <w:trPr>
          <w:trHeight w:val="2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:rsidR="00941C6A" w:rsidRPr="00931552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41C6A" w:rsidRPr="00931552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1C6A" w:rsidRPr="00931552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1C6A" w:rsidRPr="00931552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941C6A" w:rsidRPr="00931552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24" w:type="dxa"/>
            <w:vMerge/>
            <w:vAlign w:val="center"/>
            <w:hideMark/>
          </w:tcPr>
          <w:p w:rsidR="00941C6A" w:rsidRPr="00931552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85AEE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85AEE" w:rsidRPr="00931552" w:rsidRDefault="00185AE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85AEE" w:rsidRPr="00931552" w:rsidRDefault="00185AE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185AEE" w:rsidRPr="00931552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515E40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515E40" w:rsidRPr="00931552" w:rsidRDefault="00515E40" w:rsidP="005C662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2</w:t>
            </w:r>
            <w:r w:rsidR="00D90C8A"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3096F" w:rsidRPr="00931552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Развитие музейного дела в Московской области</w:t>
            </w:r>
            <w:r w:rsidR="0093096F" w:rsidRPr="00931552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515E40" w:rsidRPr="00931552">
              <w:rPr>
                <w:rFonts w:ascii="Arial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685858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515E4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43525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515E40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515E40" w:rsidRPr="00931552" w:rsidRDefault="00515E40" w:rsidP="005920F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Подпрограмма 3 </w:t>
            </w:r>
            <w:r w:rsidR="0093096F" w:rsidRPr="00931552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Развитие библиотечного дела в Московской области</w:t>
            </w:r>
            <w:r w:rsidR="0093096F" w:rsidRPr="00931552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F04D7" w:rsidP="0093096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43525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43525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Ч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3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08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8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252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25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D90E8E" w:rsidP="007871A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посещаемости общедоступных (публичных)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библиотек, а также культурн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-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2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,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931552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931552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931552" w:rsidRDefault="00F4617F" w:rsidP="0043525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сещени</w:t>
            </w:r>
            <w:r w:rsidR="0043525D" w:rsidRPr="00931552"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931552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931552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4378F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4378F9" w:rsidRPr="00931552" w:rsidRDefault="004378F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4378F9" w:rsidRPr="00931552" w:rsidRDefault="000E075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378F9" w:rsidRPr="00931552" w:rsidRDefault="000E075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378F9" w:rsidRPr="00931552" w:rsidRDefault="002E094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0E0753" w:rsidRPr="00931552">
              <w:rPr>
                <w:rFonts w:ascii="Arial" w:hAnsi="Arial" w:cs="Arial"/>
                <w:color w:val="000000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78F9" w:rsidRPr="00931552" w:rsidRDefault="0052601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4378F9" w:rsidRPr="00931552" w:rsidRDefault="0052601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931552" w:rsidRDefault="000E075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8F9" w:rsidRPr="00931552" w:rsidRDefault="0052601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931552" w:rsidRDefault="0052601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4378F9" w:rsidRPr="00931552" w:rsidRDefault="0052601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4378F9" w:rsidRPr="00931552" w:rsidRDefault="000E075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осещений организаци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 по отношению к уровню 2017 года (в части посещений библиотек)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03109" w:rsidRPr="00931552" w:rsidRDefault="00B82D46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r w:rsidR="00503109" w:rsidRPr="00931552">
              <w:rPr>
                <w:rFonts w:ascii="Arial" w:hAnsi="Arial" w:cs="Arial"/>
                <w:color w:val="000000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3109" w:rsidRPr="00931552" w:rsidRDefault="00B82D46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931552" w:rsidRDefault="00754BFB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503109" w:rsidRPr="00931552" w:rsidRDefault="00754BFB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660" w:type="dxa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2,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4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2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,2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  <w:r w:rsidR="00B82D46" w:rsidRPr="00931552">
              <w:rPr>
                <w:rFonts w:ascii="Arial" w:hAnsi="Arial" w:cs="Arial"/>
                <w:color w:val="000000"/>
                <w:lang w:eastAsia="ru-RU"/>
              </w:rPr>
              <w:t>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доли учреждений, соответствующих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требованиям безопас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7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FC432B" w:rsidP="00503109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2" w:history="1">
              <w:r w:rsidR="00503109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503109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9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числ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раслев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1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аз ПРФ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муниципальных учреждений культуры городского округа Люберцы Московской области, по которым проведен капитальный ремонт, техническо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14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5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6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ост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числ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частников мероприятий Праздника труда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казатель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4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2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18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5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«Творческие люди Подмосковь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 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0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осещений организаций культуры (профессиональных театров) п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2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8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2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503109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503109" w:rsidRPr="00931552" w:rsidRDefault="00AF61A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Число посещений культурных мероприятий</w:t>
            </w:r>
            <w:r w:rsidR="009F5248" w:rsidRPr="00931552">
              <w:rPr>
                <w:rFonts w:ascii="Arial" w:hAnsi="Arial" w:cs="Arial"/>
                <w:color w:val="000000"/>
                <w:lang w:eastAsia="ru-RU"/>
              </w:rPr>
              <w:t>*</w:t>
            </w:r>
          </w:p>
          <w:p w:rsidR="00A22BDC" w:rsidRPr="00931552" w:rsidRDefault="00A22BDC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Тысяча 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931552" w:rsidRDefault="00F668A8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14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18,0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66,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931552" w:rsidRDefault="00E84AE9" w:rsidP="00E84AE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8227A3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931552" w:rsidRDefault="008227A3" w:rsidP="00B93D27">
            <w:pPr>
              <w:jc w:val="center"/>
              <w:rPr>
                <w:rFonts w:ascii="Arial" w:hAnsi="Arial" w:cs="Arial"/>
                <w:b/>
              </w:rPr>
            </w:pPr>
            <w:r w:rsidRPr="00931552">
              <w:rPr>
                <w:rFonts w:ascii="Arial" w:hAnsi="Arial" w:cs="Arial"/>
              </w:rPr>
              <w:t xml:space="preserve">Количество посещений организаций культуры (профессиональных </w:t>
            </w:r>
            <w:r w:rsidRPr="00931552">
              <w:rPr>
                <w:rFonts w:ascii="Arial" w:hAnsi="Arial" w:cs="Arial"/>
              </w:rPr>
              <w:lastRenderedPageBreak/>
              <w:t>театров)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27A3" w:rsidRPr="00931552" w:rsidRDefault="00306C18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227A3" w:rsidRPr="00931552" w:rsidRDefault="00306C18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227A3" w:rsidRPr="00931552" w:rsidRDefault="008227A3" w:rsidP="008227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2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, 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Тысяча посещений в смен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30,5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, 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2660" w:type="dxa"/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 xml:space="preserve">Количество организаций культуры, получивших современное оборудование </w:t>
            </w:r>
            <w:r w:rsidRPr="00931552">
              <w:rPr>
                <w:rFonts w:ascii="Arial" w:hAnsi="Arial" w:cs="Arial"/>
              </w:rPr>
              <w:lastRenderedPageBreak/>
              <w:t>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931552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2660" w:type="dxa"/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2552" w:type="dxa"/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аз ПФР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детей в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возрасте от 5 до 18 лет, охваченных дополнительным образованием сферы культуры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раслев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,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5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 долговременное хранение, в общем количестве документов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6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14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,2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4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 278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 8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 9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2 08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2 18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5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омещений, выделенных для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6.6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ом муниципального образования Московской области, в общей сумме указанной субвенции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,02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4362" w:type="dxa"/>
            <w:gridSpan w:val="10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8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306C18" w:rsidRPr="00931552" w:rsidTr="0093155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266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</w:tbl>
    <w:p w:rsidR="003816CC" w:rsidRPr="00931552" w:rsidRDefault="00247902" w:rsidP="00247902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" w:right="28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До 01.01.2022</w:t>
      </w:r>
      <w:r w:rsidR="009F5248" w:rsidRPr="00931552">
        <w:rPr>
          <w:rFonts w:ascii="Arial" w:hAnsi="Arial" w:cs="Arial"/>
          <w:color w:val="000000"/>
        </w:rPr>
        <w:t xml:space="preserve"> «Увеличение числа посещений культурных мероприятий» </w:t>
      </w:r>
    </w:p>
    <w:p w:rsidR="003816CC" w:rsidRPr="00931552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color w:val="000000"/>
        </w:rPr>
      </w:pPr>
    </w:p>
    <w:p w:rsidR="007A7BA2" w:rsidRPr="00931552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931552">
        <w:rPr>
          <w:rFonts w:ascii="Arial" w:hAnsi="Arial" w:cs="Arial"/>
          <w:b/>
          <w:color w:val="000000"/>
        </w:rPr>
        <w:t>Взаимосвязь показателей реализации муниципальной программы «Культура»</w:t>
      </w:r>
    </w:p>
    <w:p w:rsidR="004F6175" w:rsidRPr="00931552" w:rsidRDefault="004F6175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931552">
        <w:rPr>
          <w:rFonts w:ascii="Arial" w:hAnsi="Arial" w:cs="Arial"/>
          <w:b/>
          <w:color w:val="000000"/>
        </w:rPr>
        <w:t>с целями (задачами), на достижение которых направлен показатель</w:t>
      </w:r>
    </w:p>
    <w:p w:rsidR="00C02537" w:rsidRPr="00931552" w:rsidRDefault="00C02537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Таблица 2</w:t>
      </w:r>
    </w:p>
    <w:tbl>
      <w:tblPr>
        <w:tblW w:w="15004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4"/>
        <w:gridCol w:w="4111"/>
        <w:gridCol w:w="6804"/>
        <w:gridCol w:w="6"/>
      </w:tblGrid>
      <w:tr w:rsidR="007A7BA2" w:rsidRPr="00931552" w:rsidTr="00931552">
        <w:trPr>
          <w:gridAfter w:val="1"/>
          <w:wAfter w:w="6" w:type="dxa"/>
          <w:trHeight w:val="57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337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</w:tr>
      <w:tr w:rsidR="006C1E97" w:rsidRPr="00931552" w:rsidTr="00931552">
        <w:trPr>
          <w:gridAfter w:val="1"/>
          <w:wAfter w:w="6" w:type="dxa"/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74" w:type="dxa"/>
            <w:shd w:val="clear" w:color="000000" w:fill="FFFFFF"/>
            <w:noWrap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D04DFB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4DFB" w:rsidRPr="00931552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D04DFB" w:rsidRPr="00931552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6C1E97" w:rsidRPr="00931552" w:rsidTr="00931552">
        <w:trPr>
          <w:gridAfter w:val="1"/>
          <w:wAfter w:w="6" w:type="dxa"/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931552" w:rsidRDefault="00D04DFB" w:rsidP="00D04D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</w:tr>
      <w:tr w:rsidR="006C1E97" w:rsidRPr="00931552" w:rsidTr="00931552">
        <w:trPr>
          <w:gridAfter w:val="1"/>
          <w:wAfter w:w="6" w:type="dxa"/>
          <w:trHeight w:val="4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931552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3374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</w:tr>
      <w:tr w:rsidR="0052792E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52792E" w:rsidRPr="00931552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52792E" w:rsidRPr="00931552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503109" w:rsidRPr="00931552" w:rsidTr="00931552">
        <w:trPr>
          <w:gridAfter w:val="1"/>
          <w:wAfter w:w="6" w:type="dxa"/>
          <w:trHeight w:val="401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503109" w:rsidRPr="00931552" w:rsidTr="00931552">
        <w:trPr>
          <w:gridAfter w:val="1"/>
          <w:wAfter w:w="6" w:type="dxa"/>
          <w:trHeight w:val="268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374" w:type="dxa"/>
            <w:vMerge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503109" w:rsidRPr="00931552" w:rsidTr="00931552">
        <w:trPr>
          <w:gridAfter w:val="1"/>
          <w:wAfter w:w="6" w:type="dxa"/>
          <w:trHeight w:val="439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374" w:type="dxa"/>
            <w:vMerge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</w:tr>
      <w:tr w:rsidR="00503109" w:rsidRPr="00931552" w:rsidTr="00931552">
        <w:trPr>
          <w:gridAfter w:val="1"/>
          <w:wAfter w:w="6" w:type="dxa"/>
          <w:trHeight w:val="1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3374" w:type="dxa"/>
            <w:vMerge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D401D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</w:t>
            </w:r>
            <w:r w:rsidR="00D401DC" w:rsidRPr="00931552">
              <w:rPr>
                <w:rFonts w:ascii="Arial" w:hAnsi="Arial" w:cs="Arial"/>
                <w:color w:val="000000"/>
                <w:lang w:eastAsia="ru-RU"/>
              </w:rPr>
              <w:t>-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массовых мероприятий, проводимых в библиотеках городского округа Люберцы Московской области к уровню 2017 года</w:t>
            </w:r>
          </w:p>
        </w:tc>
      </w:tr>
      <w:tr w:rsidR="00503109" w:rsidRPr="00931552" w:rsidTr="00931552">
        <w:trPr>
          <w:gridAfter w:val="1"/>
          <w:wAfter w:w="6" w:type="dxa"/>
          <w:trHeight w:val="6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503109" w:rsidRPr="00931552" w:rsidTr="00931552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503109" w:rsidRPr="00931552" w:rsidTr="00931552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Формирование книжных фондов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ступление в фонды библиотек муниципальных образований</w:t>
            </w:r>
          </w:p>
        </w:tc>
      </w:tr>
      <w:tr w:rsidR="00503109" w:rsidRPr="00931552" w:rsidTr="00931552">
        <w:trPr>
          <w:gridAfter w:val="1"/>
          <w:wAfter w:w="6" w:type="dxa"/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03109" w:rsidRPr="00931552" w:rsidRDefault="0050310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E65465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E65465" w:rsidRPr="00931552" w:rsidRDefault="00E65465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E65465" w:rsidRPr="00931552" w:rsidRDefault="00E65465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Подпрограмма 4. </w:t>
            </w:r>
            <w:r w:rsidR="00DF7FD8" w:rsidRPr="00931552">
              <w:rPr>
                <w:rFonts w:ascii="Arial" w:hAnsi="Arial" w:cs="Arial"/>
                <w:color w:val="000000"/>
                <w:lang w:eastAsia="ru-RU"/>
              </w:rPr>
              <w:t xml:space="preserve">Развитие профессионального искусства, гастрольно-концертной и культурно-досуговой деятельности, </w:t>
            </w:r>
            <w:r w:rsidR="00DF7FD8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инематографии Московской области</w:t>
            </w:r>
          </w:p>
        </w:tc>
      </w:tr>
      <w:tr w:rsidR="00190073" w:rsidRPr="00931552" w:rsidTr="00931552">
        <w:trPr>
          <w:gridAfter w:val="1"/>
          <w:wAfter w:w="6" w:type="dxa"/>
          <w:trHeight w:val="285"/>
        </w:trPr>
        <w:tc>
          <w:tcPr>
            <w:tcW w:w="709" w:type="dxa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одернизация культурн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190073" w:rsidRPr="00931552" w:rsidTr="00931552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190073" w:rsidRPr="00931552" w:rsidTr="00931552">
        <w:trPr>
          <w:gridAfter w:val="1"/>
          <w:wAfter w:w="6" w:type="dxa"/>
          <w:trHeight w:val="29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190073" w:rsidRPr="00931552" w:rsidTr="00931552">
        <w:trPr>
          <w:gridAfter w:val="1"/>
          <w:wAfter w:w="6" w:type="dxa"/>
          <w:trHeight w:val="44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190073" w:rsidRPr="00931552" w:rsidTr="00931552">
        <w:trPr>
          <w:gridAfter w:val="1"/>
          <w:wAfter w:w="6" w:type="dxa"/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</w:tr>
      <w:tr w:rsidR="00190073" w:rsidRPr="00931552" w:rsidTr="00931552">
        <w:trPr>
          <w:gridAfter w:val="1"/>
          <w:wAfter w:w="6" w:type="dxa"/>
          <w:trHeight w:val="14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190073" w:rsidRPr="00931552" w:rsidTr="00931552">
        <w:trPr>
          <w:gridAfter w:val="1"/>
          <w:wAfter w:w="6" w:type="dxa"/>
          <w:trHeight w:val="2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FC432B" w:rsidP="00181717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3" w:history="1">
              <w:r w:rsidR="00190073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190073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190073" w:rsidRPr="00931552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</w:tr>
      <w:tr w:rsidR="00190073" w:rsidRPr="00931552" w:rsidTr="00931552">
        <w:trPr>
          <w:gridAfter w:val="1"/>
          <w:wAfter w:w="6" w:type="dxa"/>
          <w:trHeight w:val="54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190073" w:rsidRPr="00931552" w:rsidTr="00931552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9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190073" w:rsidRPr="00931552" w:rsidTr="00931552">
        <w:trPr>
          <w:gridAfter w:val="1"/>
          <w:wAfter w:w="6" w:type="dxa"/>
          <w:trHeight w:val="423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</w:tr>
      <w:tr w:rsidR="00190073" w:rsidRPr="00931552" w:rsidTr="00931552">
        <w:trPr>
          <w:gridAfter w:val="1"/>
          <w:wAfter w:w="6" w:type="dxa"/>
          <w:trHeight w:val="97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1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90073" w:rsidRPr="00931552" w:rsidTr="00931552">
        <w:trPr>
          <w:gridAfter w:val="1"/>
          <w:wAfter w:w="6" w:type="dxa"/>
          <w:trHeight w:val="134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числа участников клубных формирований к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ровню 2017 года</w:t>
            </w:r>
          </w:p>
        </w:tc>
      </w:tr>
      <w:tr w:rsidR="00190073" w:rsidRPr="00931552" w:rsidTr="00931552">
        <w:trPr>
          <w:gridAfter w:val="1"/>
          <w:wAfter w:w="6" w:type="dxa"/>
          <w:trHeight w:val="85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1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190073" w:rsidRPr="00931552" w:rsidTr="00931552">
        <w:trPr>
          <w:gridAfter w:val="1"/>
          <w:wAfter w:w="6" w:type="dxa"/>
          <w:trHeight w:val="53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4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</w:tr>
      <w:tr w:rsidR="00190073" w:rsidRPr="00931552" w:rsidTr="00931552">
        <w:trPr>
          <w:gridAfter w:val="1"/>
          <w:wAfter w:w="6" w:type="dxa"/>
          <w:trHeight w:val="5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915C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190073" w:rsidRPr="00931552" w:rsidTr="00931552">
        <w:trPr>
          <w:gridAfter w:val="1"/>
          <w:wAfter w:w="6" w:type="dxa"/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6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190073" w:rsidRPr="00931552" w:rsidTr="00931552">
        <w:trPr>
          <w:gridAfter w:val="1"/>
          <w:wAfter w:w="6" w:type="dxa"/>
          <w:trHeight w:val="37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7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</w:tr>
      <w:tr w:rsidR="00190073" w:rsidRPr="00931552" w:rsidTr="00931552">
        <w:trPr>
          <w:gridAfter w:val="1"/>
          <w:wAfter w:w="6" w:type="dxa"/>
          <w:trHeight w:val="29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8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90073" w:rsidRPr="00931552" w:rsidTr="00931552">
        <w:trPr>
          <w:gridAfter w:val="1"/>
          <w:wAfter w:w="6" w:type="dxa"/>
          <w:trHeight w:val="4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937BD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190073" w:rsidRPr="00931552" w:rsidTr="00931552">
        <w:trPr>
          <w:gridAfter w:val="1"/>
          <w:wAfter w:w="6" w:type="dxa"/>
          <w:trHeight w:val="5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0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</w:tr>
      <w:tr w:rsidR="00190073" w:rsidRPr="00931552" w:rsidTr="00931552">
        <w:trPr>
          <w:gridAfter w:val="1"/>
          <w:wAfter w:w="6" w:type="dxa"/>
          <w:trHeight w:val="39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190073" w:rsidRPr="00931552" w:rsidTr="00931552">
        <w:trPr>
          <w:gridAfter w:val="1"/>
          <w:wAfter w:w="6" w:type="dxa"/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190073" w:rsidRPr="00931552" w:rsidTr="00931552">
        <w:trPr>
          <w:gridAfter w:val="1"/>
          <w:wAfter w:w="6" w:type="dxa"/>
          <w:trHeight w:val="248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190073" w:rsidRPr="00931552" w:rsidRDefault="00AF61A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Число посещений культурных мероприятий</w:t>
            </w:r>
          </w:p>
        </w:tc>
      </w:tr>
      <w:tr w:rsidR="00190073" w:rsidRPr="00931552" w:rsidTr="00931552">
        <w:trPr>
          <w:gridAfter w:val="1"/>
          <w:wAfter w:w="6" w:type="dxa"/>
          <w:trHeight w:val="49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.24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</w:tr>
      <w:tr w:rsidR="00190073" w:rsidRPr="00931552" w:rsidTr="00931552">
        <w:trPr>
          <w:gridAfter w:val="1"/>
          <w:wAfter w:w="6" w:type="dxa"/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.2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190073" w:rsidRPr="00931552" w:rsidRDefault="0019007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</w:tr>
      <w:tr w:rsidR="004B2E0C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B2E0C" w:rsidRPr="00931552" w:rsidRDefault="004B2E0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4B2E0C" w:rsidRPr="00931552" w:rsidRDefault="004B2E0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573627" w:rsidRPr="00931552" w:rsidTr="00931552">
        <w:trPr>
          <w:gridAfter w:val="1"/>
          <w:wAfter w:w="6" w:type="dxa"/>
          <w:trHeight w:val="42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573627" w:rsidRPr="00931552" w:rsidTr="00931552">
        <w:trPr>
          <w:gridAfter w:val="1"/>
          <w:wAfter w:w="6" w:type="dxa"/>
          <w:trHeight w:val="41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573627" w:rsidRPr="00931552" w:rsidTr="00931552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573627" w:rsidRPr="00931552" w:rsidRDefault="00573627" w:rsidP="0083685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573627" w:rsidRPr="00931552" w:rsidTr="00931552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573627" w:rsidRPr="00931552" w:rsidTr="00931552">
        <w:trPr>
          <w:gridAfter w:val="1"/>
          <w:wAfter w:w="6" w:type="dxa"/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:rsidR="00573627" w:rsidRPr="00931552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</w:tr>
      <w:tr w:rsidR="009976BB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76BB" w:rsidRPr="00931552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9976BB" w:rsidRPr="00931552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F04EF4" w:rsidRPr="00931552" w:rsidTr="00931552">
        <w:trPr>
          <w:gridAfter w:val="1"/>
          <w:wAfter w:w="6" w:type="dxa"/>
          <w:trHeight w:val="648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931552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F04EF4" w:rsidRPr="00931552" w:rsidTr="00931552">
        <w:trPr>
          <w:gridAfter w:val="1"/>
          <w:wAfter w:w="6" w:type="dxa"/>
          <w:trHeight w:val="8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931552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04EF4" w:rsidRPr="00931552" w:rsidTr="00931552">
        <w:trPr>
          <w:gridAfter w:val="1"/>
          <w:wAfter w:w="6" w:type="dxa"/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931552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04EF4" w:rsidRPr="00931552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9B5EAA" w:rsidRPr="00931552" w:rsidTr="0093155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9B5EAA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6C1E97" w:rsidRPr="00931552" w:rsidTr="00931552">
        <w:trPr>
          <w:gridAfter w:val="1"/>
          <w:wAfter w:w="6" w:type="dxa"/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6C1E97" w:rsidRPr="00931552" w:rsidTr="00931552">
        <w:trPr>
          <w:gridAfter w:val="1"/>
          <w:wAfter w:w="6" w:type="dxa"/>
          <w:trHeight w:val="75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49421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6C1E97" w:rsidRPr="00931552" w:rsidTr="00931552">
        <w:trPr>
          <w:gridAfter w:val="1"/>
          <w:wAfter w:w="6" w:type="dxa"/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6C1E97" w:rsidRPr="00931552" w:rsidTr="00931552">
        <w:trPr>
          <w:gridAfter w:val="1"/>
          <w:wAfter w:w="6" w:type="dxa"/>
          <w:trHeight w:val="388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6C1E97" w:rsidRPr="00931552" w:rsidTr="00931552">
        <w:trPr>
          <w:gridAfter w:val="1"/>
          <w:wAfter w:w="6" w:type="dxa"/>
          <w:trHeight w:val="952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6C1E97" w:rsidRPr="00931552" w:rsidTr="00931552">
        <w:trPr>
          <w:gridAfter w:val="1"/>
          <w:wAfter w:w="6" w:type="dxa"/>
          <w:trHeight w:val="39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931552" w:rsidRDefault="0049421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.6</w:t>
            </w:r>
          </w:p>
        </w:tc>
        <w:tc>
          <w:tcPr>
            <w:tcW w:w="3374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6C1E97" w:rsidRPr="00931552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</w:t>
            </w:r>
            <w:r w:rsidR="006E0028" w:rsidRPr="00931552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в общей сумме указанной субвенции</w:t>
            </w:r>
          </w:p>
        </w:tc>
      </w:tr>
      <w:tr w:rsidR="009B5EAA" w:rsidRPr="00931552" w:rsidTr="00931552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14295" w:type="dxa"/>
            <w:gridSpan w:val="4"/>
            <w:shd w:val="clear" w:color="000000" w:fill="FFFFFF"/>
            <w:vAlign w:val="center"/>
          </w:tcPr>
          <w:p w:rsidR="009B5EAA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а 9. Развитие парков культуры и отдыха</w:t>
            </w:r>
          </w:p>
        </w:tc>
      </w:tr>
      <w:tr w:rsidR="006C1E97" w:rsidRPr="00931552" w:rsidTr="00931552">
        <w:trPr>
          <w:gridAfter w:val="1"/>
          <w:wAfter w:w="6" w:type="dxa"/>
          <w:trHeight w:val="40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7.1</w:t>
            </w:r>
          </w:p>
        </w:tc>
        <w:tc>
          <w:tcPr>
            <w:tcW w:w="3374" w:type="dxa"/>
            <w:vMerge w:val="restart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6C1E97" w:rsidRPr="00931552" w:rsidTr="00931552">
        <w:trPr>
          <w:gridAfter w:val="1"/>
          <w:wAfter w:w="6" w:type="dxa"/>
          <w:trHeight w:val="360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3374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6C1E97" w:rsidRPr="00931552" w:rsidTr="00931552">
        <w:trPr>
          <w:gridAfter w:val="1"/>
          <w:wAfter w:w="6" w:type="dxa"/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931552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3374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7A7BA2" w:rsidRPr="00931552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931552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915C0E" w:rsidRPr="00931552" w:rsidRDefault="00915C0E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F72A9C" w:rsidRPr="00931552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Приложение №2</w:t>
      </w:r>
    </w:p>
    <w:p w:rsidR="00F72A9C" w:rsidRPr="00931552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F72A9C" w:rsidRPr="00931552" w:rsidRDefault="00F72A9C" w:rsidP="00181717">
      <w:pPr>
        <w:spacing w:after="240"/>
        <w:ind w:right="136"/>
        <w:jc w:val="center"/>
        <w:rPr>
          <w:rFonts w:ascii="Arial" w:hAnsi="Arial" w:cs="Arial"/>
          <w:b/>
          <w:color w:val="000000"/>
          <w:lang w:eastAsia="ru-RU"/>
        </w:rPr>
      </w:pPr>
      <w:r w:rsidRPr="00931552">
        <w:rPr>
          <w:rFonts w:ascii="Arial" w:hAnsi="Arial" w:cs="Arial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029"/>
        <w:gridCol w:w="1507"/>
        <w:gridCol w:w="5378"/>
        <w:gridCol w:w="2965"/>
        <w:gridCol w:w="1854"/>
      </w:tblGrid>
      <w:tr w:rsidR="00F72A9C" w:rsidRPr="00931552" w:rsidTr="00931552">
        <w:trPr>
          <w:trHeight w:val="20"/>
        </w:trPr>
        <w:tc>
          <w:tcPr>
            <w:tcW w:w="68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306D7F" w:rsidP="00306D7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Методика расчета</w:t>
            </w:r>
            <w:r w:rsidR="00A13729" w:rsidRPr="00931552">
              <w:rPr>
                <w:rFonts w:ascii="Arial" w:hAnsi="Arial" w:cs="Arial"/>
                <w:b/>
                <w:bCs/>
                <w:lang w:eastAsia="ru-RU"/>
              </w:rPr>
              <w:t xml:space="preserve"> показателя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Источник данных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6446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ериод представления отчетности</w:t>
            </w:r>
          </w:p>
        </w:tc>
      </w:tr>
      <w:tr w:rsidR="00A13729" w:rsidRPr="00931552" w:rsidTr="00931552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13729" w:rsidRPr="00931552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6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auto" w:fill="auto"/>
            <w:vAlign w:val="center"/>
            <w:hideMark/>
          </w:tcPr>
          <w:p w:rsidR="00F72A9C" w:rsidRPr="00931552" w:rsidRDefault="00C42166" w:rsidP="00C42166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2 «Развитие музейного дела в</w:t>
            </w:r>
            <w:r w:rsidRPr="00931552">
              <w:rPr>
                <w:rFonts w:ascii="Arial" w:hAnsi="Arial" w:cs="Arial"/>
                <w:lang w:eastAsia="ru-RU"/>
              </w:rPr>
              <w:t xml:space="preserve"> </w:t>
            </w:r>
            <w:r w:rsidRPr="00931552">
              <w:rPr>
                <w:rFonts w:ascii="Arial" w:hAnsi="Arial" w:cs="Arial"/>
                <w:b/>
                <w:bCs/>
                <w:lang w:eastAsia="ru-RU"/>
              </w:rPr>
              <w:t>Московской области»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931552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 31.12.2020 года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посетителей в отчетном году, тыс. чел.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 количество посетителей в предыдущем году, тыс. чел.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 01.01.2021 года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У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% - количество посещений по отношению к 2017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посещений в отчетном году, тыс. чел.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 количество посещений в 2017 году, тыс. чел.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 01.01.2021 наименование показателя «Увеличение общего количества посещений муниципальных музеев» изменено на «Увеличение общего количества посещений музеев» 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 годовая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931552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72A9C" w:rsidRPr="00931552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>До 31.12.2020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>МФ</w:t>
            </w:r>
            <w:r w:rsidR="005732C3" w:rsidRPr="00931552">
              <w:rPr>
                <w:rFonts w:ascii="Arial" w:eastAsia="Calibri" w:hAnsi="Arial" w:cs="Arial"/>
                <w:lang w:eastAsia="ru-RU"/>
              </w:rPr>
              <w:t>%</w:t>
            </w:r>
            <w:r w:rsidRPr="00931552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по отношению к предыдущему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>С 01.01.2021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eastAsia="Calibri" w:hAnsi="Arial" w:cs="Arial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931552">
              <w:rPr>
                <w:rFonts w:ascii="Arial" w:eastAsia="Calibri" w:hAnsi="Arial" w:cs="Arial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Мф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переведенных в электронный вид музейных фондов в 2018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году  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F72A9C" w:rsidRPr="00931552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3 «Развитие библиотечного дела</w:t>
            </w:r>
            <w:r w:rsidRPr="00931552">
              <w:rPr>
                <w:rFonts w:ascii="Arial" w:hAnsi="Arial" w:cs="Arial"/>
                <w:lang w:eastAsia="ru-RU"/>
              </w:rPr>
              <w:t xml:space="preserve"> в </w:t>
            </w:r>
            <w:r w:rsidRPr="00931552">
              <w:rPr>
                <w:rFonts w:ascii="Arial" w:hAnsi="Arial" w:cs="Arial"/>
                <w:b/>
                <w:bCs/>
                <w:lang w:eastAsia="ru-RU"/>
              </w:rPr>
              <w:t>Московской области »</w:t>
            </w:r>
          </w:p>
        </w:tc>
      </w:tr>
      <w:tr w:rsidR="008A5664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8A5664" w:rsidRPr="00931552" w:rsidRDefault="008A5664" w:rsidP="008A5664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8A5664" w:rsidRPr="00931552" w:rsidRDefault="0043525D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, где:</w:t>
            </w:r>
          </w:p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 - количество библиотек, внедривших стандарты деятельности библиотеки нового формата;</w:t>
            </w:r>
          </w:p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</w:p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8A5664" w:rsidRPr="00931552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8A5664" w:rsidRPr="00931552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8A5664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8A5664" w:rsidRPr="00931552" w:rsidRDefault="008A5664" w:rsidP="008A5664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8A5664" w:rsidRPr="00931552" w:rsidRDefault="008A5664" w:rsidP="0043525D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8A5664" w:rsidRPr="00931552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У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б.н.к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>.=</w:t>
            </w:r>
            <w:r w:rsidRPr="00931552">
              <w:rPr>
                <w:rFonts w:ascii="Arial" w:hAnsi="Arial" w:cs="Arial"/>
                <w:vertAlign w:val="superscript"/>
                <w:lang w:eastAsia="ru-RU"/>
              </w:rPr>
              <w:t xml:space="preserve"> (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т.к.н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.)х 100%, где </w:t>
            </w:r>
          </w:p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общий объем книг библиотек;</w:t>
            </w:r>
          </w:p>
          <w:p w:rsidR="008A5664" w:rsidRPr="00931552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т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.н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. требуемый норматив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8A5664" w:rsidRPr="00931552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8A5664" w:rsidRPr="00931552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931552" w:rsidRDefault="00BE516A" w:rsidP="009B2D81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</w:t>
            </w:r>
            <w:r w:rsidR="009B2D81" w:rsidRPr="00931552">
              <w:rPr>
                <w:rFonts w:ascii="Arial" w:hAnsi="Arial" w:cs="Arial"/>
                <w:lang w:eastAsia="ru-RU"/>
              </w:rPr>
              <w:t>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Люберцы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72A9C" w:rsidRPr="00931552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Ч</w:t>
            </w:r>
            <w:r w:rsidR="008A5664" w:rsidRPr="00931552">
              <w:rPr>
                <w:rFonts w:ascii="Arial" w:hAnsi="Arial" w:cs="Arial"/>
                <w:color w:val="000000"/>
                <w:lang w:eastAsia="ru-RU"/>
              </w:rPr>
              <w:t>еловек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исло посетителей библиотек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№ 6-НК «Сведения о деятельности библиотек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9B2D81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9B2D81" w:rsidRPr="00931552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9B2D81" w:rsidRPr="00931552" w:rsidRDefault="00D90E8E" w:rsidP="00D401DC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массовых мероприятий, проводимых в библиотеках городского округа Люберцы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Московской области к уровню 2017 года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9B2D81" w:rsidRPr="00931552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9B2D81" w:rsidRPr="00931552" w:rsidRDefault="009B2D81" w:rsidP="0043525D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 </w:t>
            </w:r>
            <w:proofErr w:type="spellStart"/>
            <w:r w:rsidRPr="00931552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= </w:t>
            </w:r>
            <w:r w:rsidRPr="00931552">
              <w:rPr>
                <w:rFonts w:ascii="Arial" w:hAnsi="Arial" w:cs="Arial"/>
                <w:lang w:eastAsia="ru-RU"/>
              </w:rPr>
              <w:t>Б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9B2D81" w:rsidRPr="00931552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6-НК «Сведения о деятельности библиотек», утвержденная приказом Росстата от 07.12.2016 № 764 «Об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B2D81" w:rsidRPr="00931552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931552" w:rsidRDefault="00BE516A" w:rsidP="009B2D81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2.</w:t>
            </w:r>
            <w:r w:rsidR="009B2D81" w:rsidRPr="0093155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,</w:t>
            </w:r>
          </w:p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931552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F72A9C" w:rsidRPr="00931552" w:rsidRDefault="00F72A9C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осещени</w:t>
            </w:r>
            <w:r w:rsidR="0043525D" w:rsidRPr="00931552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Б =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/Н, где</w:t>
            </w:r>
          </w:p>
          <w:p w:rsidR="00F72A9C" w:rsidRPr="00931552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посещений;</w:t>
            </w:r>
          </w:p>
          <w:p w:rsidR="00F72A9C" w:rsidRPr="00931552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2276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№ 6-НК «Сведения об общедоступной (публичной) библиотеке»,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приказом Росстата от 07.08.2019 № 438 "Об утверждении форм федерального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72A9C" w:rsidRPr="00931552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937BDC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937BDC" w:rsidRPr="00931552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2.7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937BDC" w:rsidRPr="00931552" w:rsidRDefault="00937BD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937BDC" w:rsidRPr="00931552" w:rsidRDefault="00CF251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937BDC" w:rsidRPr="00931552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Э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Vфед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, где</w:t>
            </w:r>
          </w:p>
          <w:p w:rsidR="00937BDC" w:rsidRPr="00931552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фед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объем средств, поступивших из федерального бюджета;</w:t>
            </w:r>
          </w:p>
          <w:p w:rsidR="00937BDC" w:rsidRPr="00931552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С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редняя стоимость книги </w:t>
            </w:r>
          </w:p>
          <w:p w:rsidR="00937BDC" w:rsidRPr="00931552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(550 руб.)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937BDC" w:rsidRPr="00931552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37BDC" w:rsidRPr="00931552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2.8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5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3109" w:rsidRPr="00931552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Б =</w:t>
            </w: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Бт</w:t>
            </w:r>
            <w:proofErr w:type="gramStart"/>
            <w:r w:rsidRPr="00931552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931552">
              <w:rPr>
                <w:rFonts w:ascii="Arial" w:eastAsiaTheme="minorEastAsia" w:hAnsi="Arial" w:cs="Arial"/>
                <w:lang w:eastAsia="ru-RU"/>
              </w:rPr>
              <w:t>/Б2017*100, где:</w:t>
            </w:r>
          </w:p>
          <w:p w:rsidR="00503109" w:rsidRPr="00931552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931552">
              <w:rPr>
                <w:rFonts w:ascii="Arial" w:eastAsiaTheme="minorEastAsia" w:hAnsi="Arial" w:cs="Arial"/>
                <w:lang w:eastAsia="ru-RU"/>
              </w:rPr>
              <w:t>Б</w:t>
            </w:r>
            <w:proofErr w:type="gram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503109" w:rsidRPr="00931552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Б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>. – количество посещений библиотек в текущем году, ед.;</w:t>
            </w:r>
          </w:p>
          <w:p w:rsidR="00503109" w:rsidRPr="00931552" w:rsidRDefault="00503109" w:rsidP="00503109">
            <w:pPr>
              <w:rPr>
                <w:rFonts w:ascii="Arial" w:hAnsi="Arial" w:cs="Arial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931552" w:rsidRDefault="00503109" w:rsidP="00503109">
            <w:pPr>
              <w:rPr>
                <w:rFonts w:ascii="Arial" w:hAnsi="Arial" w:cs="Arial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931552" w:rsidRDefault="00503109" w:rsidP="00503109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(Т + М + Б + КДУ + КДФ+ ДШИ + АК+КО) / (Т2017 + М2017 + Б2017 + КДУ2017 +КДФ2017 + ДШИ2017  + АК2017+КО2017) х 100 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человек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;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ДУ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/ КДУ2017 – количество посещений платных 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/КО 2017-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посещений концертных организаций в отчетном году/в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2017 году, тыс. человек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  № 7-НК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У% - доля детей, привлекаемых к участию в творческих мероприятия;</w:t>
            </w:r>
            <w:proofErr w:type="gramEnd"/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детей, привлекаемых к участию в творческих коллективах, тыс. чел.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=(Н+Ш)/Чср×100%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Ш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Чс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Мособлстата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378" w:type="dxa"/>
            <w:shd w:val="clear" w:color="auto" w:fill="auto"/>
            <w:hideMark/>
          </w:tcPr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lastRenderedPageBreak/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2965" w:type="dxa"/>
            <w:shd w:val="clear" w:color="auto" w:fill="auto"/>
            <w:hideMark/>
          </w:tcPr>
          <w:p w:rsidR="00503109" w:rsidRPr="00931552" w:rsidRDefault="00503109" w:rsidP="00503109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lastRenderedPageBreak/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Т </w:t>
            </w:r>
            <w:proofErr w:type="spellStart"/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 = </w:t>
            </w:r>
            <w:r w:rsidRPr="00931552">
              <w:rPr>
                <w:rFonts w:ascii="Arial" w:hAnsi="Arial" w:cs="Arial"/>
                <w:lang w:eastAsia="ru-RU"/>
              </w:rPr>
              <w:t>Т</w:t>
            </w:r>
            <w:proofErr w:type="gramEnd"/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r w:rsidRPr="00931552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Т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Х </w:t>
            </w:r>
            <w:r w:rsidRPr="00931552">
              <w:rPr>
                <w:rFonts w:ascii="Arial" w:hAnsi="Arial" w:cs="Arial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№ 9-НК «Сведения о деятельности театра»,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x 100%, где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% - доля учреждений, соответствующих требованиям безопасности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Базовый показатель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FC432B" w:rsidP="00503109">
            <w:pPr>
              <w:rPr>
                <w:rFonts w:ascii="Arial" w:hAnsi="Arial" w:cs="Arial"/>
                <w:lang w:eastAsia="ru-RU"/>
              </w:rPr>
            </w:pPr>
            <w:hyperlink r:id="rId14" w:history="1">
              <w:r w:rsidR="00503109" w:rsidRPr="00931552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931552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503109" w:rsidRPr="00931552">
                <w:rPr>
                  <w:rFonts w:ascii="Arial" w:hAnsi="Arial" w:cs="Arial"/>
                  <w:lang w:eastAsia="ru-RU"/>
                </w:rPr>
                <w:t xml:space="preserve">. </w:t>
              </w:r>
              <w:r w:rsidR="00503109" w:rsidRPr="00931552">
                <w:rPr>
                  <w:rFonts w:ascii="Arial" w:hAnsi="Arial" w:cs="Arial"/>
                  <w:lang w:eastAsia="ru-RU"/>
                </w:rPr>
                <w:lastRenderedPageBreak/>
                <w:t>кинооборудование</w:t>
              </w:r>
            </w:hyperlink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ШИиУ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З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АК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ШИиУ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>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931552">
              <w:rPr>
                <w:rFonts w:ascii="Arial" w:hAnsi="Arial" w:cs="Arial"/>
                <w:lang w:eastAsia="ru-RU"/>
              </w:rPr>
              <w:t>оборудование и материалы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З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количество кинозалов, получивши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современное оборудование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АК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931552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931552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ДШИиУ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З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+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АК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) + (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ЛДШИиУ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ЛКЗ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ЛАК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ЛБ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) – </w:t>
            </w:r>
            <w:r w:rsidRPr="00931552">
              <w:rPr>
                <w:rFonts w:ascii="Arial" w:hAnsi="Arial" w:cs="Arial"/>
                <w:lang w:eastAsia="ru-RU"/>
              </w:rPr>
              <w:t>расчет показателя за отчетный год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ЛДШИиУ</w:t>
            </w:r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931552">
              <w:rPr>
                <w:rFonts w:ascii="Arial" w:hAnsi="Arial" w:cs="Arial"/>
                <w:lang w:eastAsia="ru-RU"/>
              </w:rPr>
              <w:t>оборудование и материалы в текуще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ЛКЗ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ЛАК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931552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ЛБ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931552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8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*100, где:</w:t>
            </w:r>
          </w:p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организаций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931552">
              <w:rPr>
                <w:rFonts w:ascii="Arial" w:hAnsi="Arial" w:cs="Arial"/>
                <w:lang w:eastAsia="ru-RU"/>
              </w:rPr>
              <w:t>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931552">
              <w:rPr>
                <w:rFonts w:ascii="Arial" w:hAnsi="Arial" w:cs="Arial"/>
                <w:lang w:eastAsia="ru-RU"/>
              </w:rPr>
              <w:t>ДШИ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931552">
              <w:rPr>
                <w:rFonts w:ascii="Arial" w:hAnsi="Arial" w:cs="Arial"/>
                <w:lang w:eastAsia="ru-RU"/>
              </w:rPr>
              <w:t>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931552">
              <w:rPr>
                <w:rFonts w:ascii="Arial" w:hAnsi="Arial" w:cs="Arial"/>
                <w:lang w:eastAsia="ru-RU"/>
              </w:rPr>
              <w:t>расчет базового показателя за 2019 год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931552">
              <w:rPr>
                <w:rFonts w:ascii="Arial" w:hAnsi="Arial" w:cs="Arial"/>
                <w:lang w:eastAsia="ru-RU"/>
              </w:rPr>
              <w:t xml:space="preserve">количество музеев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реконструированных, отремонтированных и построенных в 2019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931552">
              <w:rPr>
                <w:rFonts w:ascii="Arial" w:hAnsi="Arial" w:cs="Arial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2019 – </w:t>
            </w:r>
            <w:r w:rsidRPr="00931552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ДШИ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ДШИ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>)+ (</w:t>
            </w:r>
            <w:r w:rsidRPr="00931552">
              <w:rPr>
                <w:rFonts w:ascii="Arial" w:hAnsi="Arial" w:cs="Arial"/>
                <w:lang w:eastAsia="ru-RU"/>
              </w:rPr>
              <w:t>Д 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 +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Д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ДДШИ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931552">
              <w:rPr>
                <w:rFonts w:ascii="Arial" w:hAnsi="Arial" w:cs="Arial"/>
                <w:lang w:eastAsia="ru-RU"/>
              </w:rPr>
              <w:t>Д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>)=</w:t>
            </w:r>
            <w:r w:rsidRPr="00931552">
              <w:rPr>
                <w:rFonts w:ascii="Arial" w:hAnsi="Arial" w:cs="Arial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год</w:t>
            </w:r>
            <w:proofErr w:type="spellEnd"/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,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М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931552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КДУс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</w:t>
            </w:r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931552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ЦКР</w:t>
            </w:r>
            <w:r w:rsidRPr="00931552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gramStart"/>
            <w:r w:rsidRPr="00931552">
              <w:rPr>
                <w:rFonts w:ascii="Arial" w:hAnsi="Arial" w:cs="Arial"/>
                <w:vertAlign w:val="subscript"/>
                <w:lang w:eastAsia="ru-RU"/>
              </w:rPr>
              <w:t>9</w:t>
            </w:r>
            <w:proofErr w:type="gramEnd"/>
            <w:r w:rsidRPr="00931552">
              <w:rPr>
                <w:rFonts w:ascii="Arial" w:hAnsi="Arial" w:cs="Arial"/>
                <w:vertAlign w:val="subscript"/>
                <w:lang w:eastAsia="ru-RU"/>
              </w:rPr>
              <w:t xml:space="preserve"> – </w:t>
            </w:r>
            <w:r w:rsidRPr="00931552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lastRenderedPageBreak/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0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ДУот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2C4366" w:rsidRPr="00931552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2C4366" w:rsidRPr="00931552" w:rsidRDefault="002C4366" w:rsidP="002C4366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2C4366" w:rsidRPr="00931552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C4366" w:rsidRPr="00931552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503109" w:rsidRPr="00931552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муниципальных учреждений культуры городского округа Люберцы Московской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благоустройству территории  государственных учреждений культуры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№ КС-2), справка о стоимост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выполненных работ и затрат (форма № КС-3)</w:t>
            </w:r>
            <w:proofErr w:type="gramEnd"/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. кинооборудование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 У% - доходы от предпринимательской и иной приносящей доход деятельности по отношению к предыдущему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количество доходов от предпринимательской и иной приносящей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доход деятельности в отчетном году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Формы федерального статистического наблюдения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17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Ч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i</w:t>
            </w:r>
            <w:proofErr w:type="spellEnd"/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.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Чi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 - число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. -  число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. -   прирост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в текущем году.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Отчет Управления предпринимательства и инвестиций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>I</w:t>
            </w:r>
            <w:r w:rsidRPr="00931552">
              <w:rPr>
                <w:rFonts w:ascii="Arial" w:hAnsi="Arial" w:cs="Arial"/>
                <w:lang w:eastAsia="ru-RU"/>
              </w:rPr>
              <w:t xml:space="preserve"> =</w:t>
            </w:r>
            <w:r w:rsidRPr="00931552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тг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/ </w:t>
            </w:r>
            <w:r w:rsidRPr="00931552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прг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*100, 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Nт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текущем году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Nпр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Указ Президента Российской Федерации 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№ 7-НК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19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области, определенных по итогам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праздничных и культурно-массовых мероприятий, в т. ч. творческих фестивалей и конкурсов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проведенных праздничных 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Отчеты о проведенны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мероприятиях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2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378" w:type="dxa"/>
            <w:shd w:val="clear" w:color="auto" w:fill="auto"/>
            <w:hideMark/>
          </w:tcPr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I=</w:t>
            </w: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т</w:t>
            </w:r>
            <w:proofErr w:type="gramStart"/>
            <w:r w:rsidRPr="00931552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931552">
              <w:rPr>
                <w:rFonts w:ascii="Arial" w:eastAsiaTheme="minorEastAsia" w:hAnsi="Arial" w:cs="Arial"/>
                <w:lang w:eastAsia="ru-RU"/>
              </w:rPr>
              <w:t>/П2010*100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503109" w:rsidRPr="00931552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>. – количество посещений организаций культуры, в текущем году, ед.; П2010 – количество посещений организаций культуры в 2010 году, ед.</w:t>
            </w:r>
          </w:p>
        </w:tc>
        <w:tc>
          <w:tcPr>
            <w:tcW w:w="2965" w:type="dxa"/>
            <w:shd w:val="clear" w:color="auto" w:fill="auto"/>
            <w:hideMark/>
          </w:tcPr>
          <w:p w:rsidR="00503109" w:rsidRPr="00931552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931552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22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количества зрителей рассчитывается по формул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N_2017=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баз+1,28%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Eбаз</w:t>
            </w:r>
            <w:proofErr w:type="spellEnd"/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N_2017 – количество зрителей соответствующего года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баз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Мособлкин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, КЦ им.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Л.Орловой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, ЦКИ (внутриведомственные отчеты).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 2018 года по 2021 расчёт ведется по формуле: N=N_п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+1%N_п.г.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N_п.г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. – значение прошлого года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5031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23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03109" w:rsidRPr="00931552" w:rsidRDefault="00AF61A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Тысяча единиц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val="en-US"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>I(t) = A(t) + B(t) + C(t) + D(t) + E(t) + F(t) + G(t) + H(t) + J(t) + K(t) + L(t) + M(t) + N(t),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I(t) - суммарное число посещений культурных мероприятий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A(t) - число посещений библиотек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C(t) - число посещений музее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D(t) - число посещений театро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E(t) - число посещений парков культуры и отдыха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G(t) - число посещений цирко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H(t) - число посещений зоопарко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J(t) - число посещений кинотеатро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503109" w:rsidRPr="00931552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t - отчетный период.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Указ ПРФ от 04.02.2021 № 68 «Об оценке эффективности деятельности высших должностных лиц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03109" w:rsidRPr="00931552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A53C0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53C09" w:rsidRPr="00931552" w:rsidRDefault="00A53C09" w:rsidP="00A53C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3.2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53C09" w:rsidRPr="00931552" w:rsidRDefault="00A53C09" w:rsidP="00A53C0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A53C09" w:rsidRPr="00931552" w:rsidRDefault="00A53C09" w:rsidP="00A53C0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 по отношению к базовому значению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I =</w:t>
            </w: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т</w:t>
            </w:r>
            <w:proofErr w:type="gramStart"/>
            <w:r w:rsidRPr="00931552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931552">
              <w:rPr>
                <w:rFonts w:ascii="Arial" w:eastAsiaTheme="minorEastAsia" w:hAnsi="Arial" w:cs="Arial"/>
                <w:lang w:eastAsia="ru-RU"/>
              </w:rPr>
              <w:t>/П2017*100</w:t>
            </w:r>
          </w:p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I – количество посещений организаций культуры по отношению к  2017 году;</w:t>
            </w:r>
          </w:p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П2017 – количество посещений организаций культуры в 2017 году, ед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931552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931552" w:rsidRDefault="00A53C09" w:rsidP="00A53C09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 xml:space="preserve">Квартальная 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3.2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 организаций культуры (профессиональных театров) по отношению к 2017 году; </w:t>
            </w:r>
          </w:p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931552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931552">
              <w:rPr>
                <w:rFonts w:ascii="Arial" w:eastAsiaTheme="minorEastAsia" w:hAnsi="Arial" w:cs="Arial"/>
                <w:lang w:eastAsia="ru-RU"/>
              </w:rPr>
              <w:t xml:space="preserve">. – число посещений профессиональных театров Московской области в текущем году, ед.; </w:t>
            </w:r>
          </w:p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БЗ – количество посещений профессиональных театров Московской области в 2017 (базовом) году, ед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931552" w:rsidRDefault="00306C18" w:rsidP="00306C18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931552">
              <w:rPr>
                <w:rFonts w:ascii="Arial" w:eastAsiaTheme="minorEastAsia" w:hAnsi="Arial" w:cs="Arial"/>
                <w:lang w:eastAsia="ru-RU"/>
              </w:rPr>
              <w:t xml:space="preserve">Квартальная 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931552">
              <w:rPr>
                <w:rFonts w:ascii="Arial" w:hAnsi="Arial" w:cs="Arial"/>
                <w:bCs/>
                <w:lang w:eastAsia="ru-RU"/>
              </w:rPr>
              <w:t>4. 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количество кинозалов, получивши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оборудование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Распоряжение Министерства культуры Российской Федерации от 19.04.2019 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№ Р-655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ой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4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КДУ 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 ЦКР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ДШ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Тысяча посещений в смену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rPr>
                <w:rFonts w:ascii="Arial" w:hAnsi="Arial" w:cs="Arial"/>
                <w:lang w:val="en-US"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 xml:space="preserve">Ii =∑t </w:t>
            </w: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931552">
              <w:rPr>
                <w:rFonts w:ascii="Arial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где</w:t>
            </w:r>
            <w:proofErr w:type="spellEnd"/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>Ii</w:t>
            </w:r>
            <w:r w:rsidRPr="00931552">
              <w:rPr>
                <w:rFonts w:ascii="Arial" w:hAnsi="Arial" w:cs="Arial"/>
                <w:lang w:eastAsia="ru-RU"/>
              </w:rPr>
              <w:t xml:space="preserve">- число посещений организаций культуры в </w:t>
            </w:r>
            <w:r w:rsidRPr="00931552">
              <w:rPr>
                <w:rFonts w:ascii="Arial" w:hAnsi="Arial" w:cs="Arial"/>
                <w:lang w:val="en-US" w:eastAsia="ru-RU"/>
              </w:rPr>
              <w:t>i</w:t>
            </w:r>
            <w:r w:rsidRPr="00931552">
              <w:rPr>
                <w:rFonts w:ascii="Arial" w:hAnsi="Arial" w:cs="Arial"/>
                <w:lang w:eastAsia="ru-RU"/>
              </w:rPr>
              <w:t>-м году по отношению к базовому (2018) году, %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число посещений организаций культуры </w:t>
            </w:r>
            <w:r w:rsidRPr="00931552">
              <w:rPr>
                <w:rFonts w:ascii="Arial" w:hAnsi="Arial" w:cs="Arial"/>
                <w:lang w:val="en-US" w:eastAsia="ru-RU"/>
              </w:rPr>
              <w:lastRenderedPageBreak/>
              <w:t>t</w:t>
            </w:r>
            <w:r w:rsidRPr="00931552">
              <w:rPr>
                <w:rFonts w:ascii="Arial" w:hAnsi="Arial" w:cs="Arial"/>
                <w:lang w:eastAsia="ru-RU"/>
              </w:rPr>
              <w:t xml:space="preserve">-вида в </w:t>
            </w:r>
            <w:r w:rsidRPr="00931552">
              <w:rPr>
                <w:rFonts w:ascii="Arial" w:hAnsi="Arial" w:cs="Arial"/>
                <w:lang w:val="en-US" w:eastAsia="ru-RU"/>
              </w:rPr>
              <w:t>i</w:t>
            </w:r>
            <w:r w:rsidRPr="00931552">
              <w:rPr>
                <w:rFonts w:ascii="Arial" w:hAnsi="Arial" w:cs="Arial"/>
                <w:lang w:eastAsia="ru-RU"/>
              </w:rPr>
              <w:t>-м году, тыс. посещений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>At</w:t>
            </w:r>
            <w:r w:rsidRPr="00931552">
              <w:rPr>
                <w:rFonts w:ascii="Arial" w:hAnsi="Arial" w:cs="Arial"/>
                <w:lang w:eastAsia="ru-RU"/>
              </w:rPr>
              <w:t xml:space="preserve">2018 - число посещений организаций культуры </w:t>
            </w:r>
            <w:r w:rsidRPr="00931552">
              <w:rPr>
                <w:rFonts w:ascii="Arial" w:hAnsi="Arial" w:cs="Arial"/>
                <w:lang w:val="en-US" w:eastAsia="ru-RU"/>
              </w:rPr>
              <w:t>t</w:t>
            </w:r>
            <w:r w:rsidRPr="00931552">
              <w:rPr>
                <w:rFonts w:ascii="Arial" w:hAnsi="Arial" w:cs="Arial"/>
                <w:lang w:eastAsia="ru-RU"/>
              </w:rPr>
              <w:t>-вида в 2018 (базовом) году, тыс. посещений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>i</w:t>
            </w:r>
            <w:r w:rsidRPr="00931552">
              <w:rPr>
                <w:rFonts w:ascii="Arial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931552">
              <w:rPr>
                <w:rFonts w:ascii="Arial" w:hAnsi="Arial" w:cs="Arial"/>
                <w:lang w:val="en-US" w:eastAsia="ru-RU"/>
              </w:rPr>
              <w:t>i</w:t>
            </w:r>
            <w:r w:rsidRPr="00931552">
              <w:rPr>
                <w:rFonts w:ascii="Arial" w:hAnsi="Arial" w:cs="Arial"/>
                <w:lang w:eastAsia="ru-RU"/>
              </w:rPr>
              <w:t>=2019,2020,2021,2022,2023,2024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val="en-US" w:eastAsia="ru-RU"/>
              </w:rPr>
            </w:pPr>
            <w:r w:rsidRPr="00931552">
              <w:rPr>
                <w:rFonts w:ascii="Arial" w:hAnsi="Arial" w:cs="Arial"/>
                <w:lang w:val="en-US" w:eastAsia="ru-RU"/>
              </w:rPr>
              <w:t xml:space="preserve">t- </w:t>
            </w: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вид</w:t>
            </w:r>
            <w:proofErr w:type="spellEnd"/>
            <w:r w:rsidRPr="00931552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  <w:r w:rsidRPr="00931552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931552">
              <w:rPr>
                <w:rFonts w:ascii="Arial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22.07.2020 № Р-944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4.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06C18" w:rsidRPr="00931552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  <w:tc>
          <w:tcPr>
            <w:tcW w:w="150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06C18" w:rsidRPr="00931552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по видам искусств) 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(приобретение музыкальных инструментов)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количество организаций культуры,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получивших специализированный автотранспорт в текущем году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 5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06C18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= ЗДОП / ЗУх100,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306C18" w:rsidRPr="00931552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07.05.2012 № 597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06C18" w:rsidRPr="00931552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= (ЧДОП (5-18) </w:t>
            </w:r>
            <w:r w:rsidRPr="00931552">
              <w:rPr>
                <w:rFonts w:ascii="Arial" w:hAnsi="Arial" w:cs="Arial"/>
                <w:b/>
                <w:bCs/>
                <w:lang w:eastAsia="ru-RU"/>
              </w:rPr>
              <w:t xml:space="preserve">/ </w:t>
            </w:r>
            <w:r w:rsidRPr="00931552">
              <w:rPr>
                <w:rFonts w:ascii="Arial" w:hAnsi="Arial" w:cs="Arial"/>
                <w:lang w:eastAsia="ru-RU"/>
              </w:rPr>
              <w:t>Ч (5-18))Х100,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-ДШИ «Сведения о детской музыкальной, художественной, хореографической школе и школе искусств»  </w:t>
            </w:r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= (ЧДОП (7-15)/Ч (7-15))Х100,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31552">
              <w:rPr>
                <w:rFonts w:ascii="Arial" w:hAnsi="Arial" w:cs="Arial"/>
                <w:b/>
                <w:bCs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6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А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Аа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/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х 100%, 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Аа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Росархива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квартально</w:t>
            </w:r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6.2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Vаф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х 100%,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931552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аф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</w:t>
            </w:r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) 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6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Дпэц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 xml:space="preserve"> / Д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х 100%, 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общее количество архивны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документов, находящихся на хранении в муниципальном архиве муниципального образования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24.10.2016 № 30 Исх-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 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6.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2965" w:type="dxa"/>
            <w:shd w:val="clear" w:color="000000" w:fill="FFFFFF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на</w:t>
            </w:r>
            <w:proofErr w:type="gramEnd"/>
          </w:p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1854" w:type="dxa"/>
            <w:shd w:val="clear" w:color="auto" w:fill="auto"/>
            <w:vAlign w:val="center"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6.5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помещений, выделенных для хранения архивны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К=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ф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>,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931552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помещений, выделенных для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ф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Акт выполненных работ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6.6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С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х 100, 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сумма субвенции бюджету муниципального образования Московской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4733" w:type="dxa"/>
            <w:gridSpan w:val="5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Но =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x 100,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нормативная потребность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7.2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931552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931552">
              <w:rPr>
                <w:rFonts w:ascii="Arial" w:hAnsi="Arial" w:cs="Arial"/>
                <w:lang w:eastAsia="ru-RU"/>
              </w:rPr>
              <w:t xml:space="preserve"> - количество посетителей в отчетном году</w:t>
            </w:r>
          </w:p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931552">
              <w:rPr>
                <w:rFonts w:ascii="Arial" w:hAnsi="Arial" w:cs="Arial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AF61A9" w:rsidRPr="00931552" w:rsidTr="00931552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созданных и благоустроенных парков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культуры и отдыха на территории Московской области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78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Количество созданных и благоустроенных парков культуры и отдыха, получивших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правовой статус юридического лица</w:t>
            </w:r>
          </w:p>
        </w:tc>
        <w:tc>
          <w:tcPr>
            <w:tcW w:w="2965" w:type="dxa"/>
            <w:shd w:val="clear" w:color="000000" w:fill="FFFFFF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F61A9" w:rsidRPr="00931552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931552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</w:tbl>
    <w:p w:rsidR="00F72A9C" w:rsidRDefault="00F72A9C" w:rsidP="0018171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931552" w:rsidRDefault="00931552" w:rsidP="0018171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tbl>
      <w:tblPr>
        <w:tblW w:w="15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2729"/>
        <w:gridCol w:w="1288"/>
        <w:gridCol w:w="1257"/>
        <w:gridCol w:w="1182"/>
        <w:gridCol w:w="1167"/>
        <w:gridCol w:w="1193"/>
        <w:gridCol w:w="1191"/>
      </w:tblGrid>
      <w:tr w:rsidR="00931552" w:rsidRPr="00931552" w:rsidTr="003D7325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31552" w:rsidRPr="00931552" w:rsidRDefault="00931552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31552" w:rsidRPr="00931552" w:rsidRDefault="00931552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31552" w:rsidRPr="00931552" w:rsidRDefault="00931552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31552" w:rsidRPr="00931552" w:rsidRDefault="00931552" w:rsidP="00931552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3</w:t>
            </w:r>
          </w:p>
          <w:p w:rsidR="00931552" w:rsidRPr="00931552" w:rsidRDefault="00931552" w:rsidP="00931552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931552" w:rsidRPr="00931552" w:rsidRDefault="00931552" w:rsidP="00931552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ограмме «Культура»</w:t>
            </w:r>
          </w:p>
          <w:p w:rsidR="00931552" w:rsidRPr="00931552" w:rsidRDefault="00931552" w:rsidP="00931552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931552" w:rsidTr="00931552">
        <w:trPr>
          <w:trHeight w:val="20"/>
        </w:trPr>
        <w:tc>
          <w:tcPr>
            <w:tcW w:w="154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2 «Развитие музейного дела </w:t>
            </w:r>
            <w:r w:rsidR="003243E2" w:rsidRPr="00931552">
              <w:rPr>
                <w:rFonts w:ascii="Arial" w:hAnsi="Arial" w:cs="Arial"/>
                <w:b/>
              </w:rPr>
              <w:t>в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931552" w:rsidTr="00931552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2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931552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  <w:r w:rsidR="00645F77" w:rsidRPr="00931552">
              <w:rPr>
                <w:rFonts w:ascii="Arial" w:hAnsi="Arial" w:cs="Arial"/>
                <w:color w:val="000000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</w:rPr>
              <w:t xml:space="preserve">по годам реализации и главным </w:t>
            </w:r>
            <w:r w:rsidRPr="00931552">
              <w:rPr>
                <w:rFonts w:ascii="Arial" w:hAnsi="Arial" w:cs="Arial"/>
                <w:color w:val="000000"/>
              </w:rPr>
              <w:lastRenderedPageBreak/>
              <w:t xml:space="preserve">распорядителям 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2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931552">
        <w:trPr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288E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EA288E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4678F8" w:rsidP="00F518D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618,</w:t>
            </w:r>
            <w:r w:rsidR="00F518D5" w:rsidRPr="00931552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2D0C9A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 667,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</w:tr>
      <w:tr w:rsidR="00EA288E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Средства </w:t>
            </w:r>
            <w:r w:rsidR="00BE1656" w:rsidRPr="00931552">
              <w:rPr>
                <w:rFonts w:ascii="Arial" w:hAnsi="Arial" w:cs="Arial"/>
                <w:color w:val="000000"/>
              </w:rPr>
              <w:t>ф</w:t>
            </w:r>
            <w:r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A288E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931552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678F8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F518D5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618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 667,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</w:tr>
      <w:tr w:rsidR="004678F8" w:rsidRPr="00931552" w:rsidTr="00931552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8F8" w:rsidRPr="00931552" w:rsidRDefault="004678F8" w:rsidP="004678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7E42FE">
      <w:pPr>
        <w:widowControl w:val="0"/>
        <w:autoSpaceDE w:val="0"/>
        <w:autoSpaceDN w:val="0"/>
        <w:adjustRightInd w:val="0"/>
        <w:ind w:left="425" w:right="425"/>
        <w:jc w:val="center"/>
        <w:outlineLvl w:val="1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931552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hAnsi="Arial" w:cs="Arial"/>
        </w:rPr>
        <w:t xml:space="preserve">Подпрограмма 2. </w:t>
      </w:r>
      <w:proofErr w:type="gramStart"/>
      <w:r w:rsidRPr="00931552">
        <w:rPr>
          <w:rFonts w:ascii="Arial" w:hAnsi="Arial" w:cs="Arial"/>
        </w:rPr>
        <w:t xml:space="preserve">«Развитие музейного </w:t>
      </w:r>
      <w:r w:rsidR="003243E2" w:rsidRPr="00931552">
        <w:rPr>
          <w:rFonts w:ascii="Arial" w:hAnsi="Arial" w:cs="Arial"/>
        </w:rPr>
        <w:t>в Московской области</w:t>
      </w:r>
      <w:r w:rsidRPr="00931552">
        <w:rPr>
          <w:rFonts w:ascii="Arial" w:hAnsi="Arial" w:cs="Arial"/>
        </w:rPr>
        <w:t>»</w:t>
      </w:r>
      <w:r w:rsidR="00605830" w:rsidRPr="00931552">
        <w:rPr>
          <w:rFonts w:ascii="Arial" w:hAnsi="Arial" w:cs="Arial"/>
        </w:rPr>
        <w:t xml:space="preserve"> </w:t>
      </w:r>
      <w:r w:rsidRPr="00931552">
        <w:rPr>
          <w:rFonts w:ascii="Arial" w:hAnsi="Arial" w:cs="Arial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931552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931552">
        <w:rPr>
          <w:rFonts w:ascii="Arial" w:eastAsia="Calibri" w:hAnsi="Arial" w:cs="Arial"/>
          <w:lang w:eastAsia="ru-RU"/>
        </w:rPr>
        <w:t>собирать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931552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931552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931552" w:rsidRDefault="00605830" w:rsidP="00605830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lang w:eastAsia="ru-RU"/>
        </w:rPr>
      </w:pPr>
      <w:r w:rsidRPr="00931552">
        <w:rPr>
          <w:rFonts w:ascii="Arial" w:eastAsia="Calibri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931552" w:rsidRDefault="00AC2BAF" w:rsidP="00181717">
      <w:pPr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931552">
        <w:rPr>
          <w:rFonts w:ascii="Arial" w:hAnsi="Arial" w:cs="Arial"/>
        </w:rPr>
        <w:t xml:space="preserve">более 31,0 </w:t>
      </w:r>
      <w:r w:rsidRPr="00931552">
        <w:rPr>
          <w:rFonts w:ascii="Arial" w:hAnsi="Arial" w:cs="Arial"/>
        </w:rPr>
        <w:t xml:space="preserve">тысяч экспонатов.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bCs/>
          <w:iCs/>
        </w:rPr>
        <w:t xml:space="preserve">В </w:t>
      </w:r>
      <w:r w:rsidRPr="00931552">
        <w:rPr>
          <w:rFonts w:ascii="Arial" w:hAnsi="Arial" w:cs="Arial"/>
        </w:rPr>
        <w:t>Музейно-выставочном комплексе</w:t>
      </w:r>
      <w:r w:rsidRPr="00931552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931552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931552">
        <w:rPr>
          <w:rFonts w:ascii="Arial" w:hAnsi="Arial" w:cs="Arial"/>
        </w:rPr>
        <w:t xml:space="preserve">Музейно-выставочного комплекса </w:t>
      </w:r>
      <w:proofErr w:type="gramStart"/>
      <w:r w:rsidRPr="00931552">
        <w:rPr>
          <w:rFonts w:ascii="Arial" w:hAnsi="Arial" w:cs="Arial"/>
          <w:color w:val="000000"/>
        </w:rPr>
        <w:t>организован</w:t>
      </w:r>
      <w:proofErr w:type="gramEnd"/>
      <w:r w:rsidRPr="00931552">
        <w:rPr>
          <w:rFonts w:ascii="Arial" w:hAnsi="Arial" w:cs="Arial"/>
          <w:color w:val="000000"/>
        </w:rPr>
        <w:t xml:space="preserve"> ТИЦ. П</w:t>
      </w:r>
      <w:r w:rsidRPr="00931552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hAnsi="Arial" w:cs="Arial"/>
          <w:bCs/>
          <w:iCs/>
        </w:rPr>
        <w:lastRenderedPageBreak/>
        <w:t>Задачи</w:t>
      </w:r>
      <w:r w:rsidRPr="00931552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  <w:r w:rsidR="00605830" w:rsidRPr="00931552">
        <w:rPr>
          <w:rFonts w:ascii="Arial" w:eastAsia="Calibri" w:hAnsi="Arial" w:cs="Arial"/>
          <w:lang w:eastAsia="ru-RU"/>
        </w:rPr>
        <w:t xml:space="preserve"> </w:t>
      </w:r>
      <w:r w:rsidRPr="00931552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931552">
        <w:rPr>
          <w:rFonts w:ascii="Arial" w:eastAsia="Calibri" w:hAnsi="Arial" w:cs="Arial"/>
          <w:lang w:eastAsia="ru-RU"/>
        </w:rPr>
        <w:t xml:space="preserve">вид </w:t>
      </w:r>
      <w:r w:rsidRPr="00931552">
        <w:rPr>
          <w:rFonts w:ascii="Arial" w:eastAsia="Calibri" w:hAnsi="Arial" w:cs="Arial"/>
          <w:lang w:eastAsia="ru-RU"/>
        </w:rPr>
        <w:t>музейных фондов.</w:t>
      </w:r>
    </w:p>
    <w:p w:rsidR="00931552" w:rsidRDefault="00931552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310"/>
        <w:gridCol w:w="379"/>
        <w:gridCol w:w="1050"/>
        <w:gridCol w:w="467"/>
        <w:gridCol w:w="671"/>
        <w:gridCol w:w="219"/>
        <w:gridCol w:w="333"/>
        <w:gridCol w:w="651"/>
        <w:gridCol w:w="1204"/>
        <w:gridCol w:w="321"/>
        <w:gridCol w:w="594"/>
        <w:gridCol w:w="45"/>
        <w:gridCol w:w="549"/>
        <w:gridCol w:w="478"/>
        <w:gridCol w:w="12"/>
        <w:gridCol w:w="104"/>
        <w:gridCol w:w="594"/>
        <w:gridCol w:w="250"/>
        <w:gridCol w:w="12"/>
        <w:gridCol w:w="573"/>
        <w:gridCol w:w="375"/>
        <w:gridCol w:w="12"/>
        <w:gridCol w:w="1107"/>
        <w:gridCol w:w="967"/>
        <w:gridCol w:w="1522"/>
        <w:gridCol w:w="920"/>
        <w:gridCol w:w="1001"/>
        <w:gridCol w:w="772"/>
      </w:tblGrid>
      <w:tr w:rsidR="009B4930" w:rsidRPr="00931552" w:rsidTr="006F7D0A">
        <w:trPr>
          <w:gridAfter w:val="2"/>
          <w:wAfter w:w="1773" w:type="dxa"/>
          <w:cantSplit/>
          <w:trHeight w:hRule="exact" w:val="71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931552" w:rsidRDefault="00DF4F1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4</w:t>
            </w:r>
          </w:p>
          <w:p w:rsidR="009B4930" w:rsidRPr="00931552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к муниципальной программе    </w:t>
            </w:r>
          </w:p>
          <w:p w:rsidR="009B4930" w:rsidRPr="00931552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«Культура»</w:t>
            </w:r>
          </w:p>
        </w:tc>
      </w:tr>
      <w:tr w:rsidR="009B4930" w:rsidRPr="00931552" w:rsidTr="006F7D0A">
        <w:trPr>
          <w:gridAfter w:val="1"/>
          <w:wAfter w:w="772" w:type="dxa"/>
          <w:cantSplit/>
          <w:trHeight w:hRule="exact" w:val="463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0" w:type="dxa"/>
            <w:gridSpan w:val="27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931552" w:rsidRDefault="009B4930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14A99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1260"/>
          <w:jc w:val="center"/>
        </w:trPr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я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программы/</w:t>
            </w:r>
          </w:p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966538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</w:t>
            </w:r>
            <w:r w:rsidR="00B14A99" w:rsidRPr="00931552">
              <w:rPr>
                <w:rFonts w:ascii="Arial" w:hAnsi="Arial" w:cs="Arial"/>
                <w:color w:val="000000"/>
                <w:lang w:eastAsia="ru-RU"/>
              </w:rPr>
              <w:t xml:space="preserve"> (тыс.</w:t>
            </w:r>
            <w:r w:rsidR="008962E1"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B14A99" w:rsidRPr="00931552">
              <w:rPr>
                <w:rFonts w:ascii="Arial" w:hAnsi="Arial" w:cs="Arial"/>
                <w:color w:val="000000"/>
                <w:lang w:eastAsia="ru-RU"/>
              </w:rPr>
              <w:t>руб</w:t>
            </w:r>
            <w:r w:rsidR="0064463F" w:rsidRPr="00931552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B14A99" w:rsidRPr="00931552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5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931552" w:rsidRDefault="00B14A99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руб</w:t>
            </w:r>
            <w:r w:rsidR="0064463F" w:rsidRPr="00931552">
              <w:rPr>
                <w:rFonts w:ascii="Arial" w:hAnsi="Arial" w:cs="Arial"/>
                <w:color w:val="000000"/>
                <w:lang w:eastAsia="ru-RU"/>
              </w:rPr>
              <w:t>.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программы/</w:t>
            </w:r>
          </w:p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 программы/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подпрограммы</w:t>
            </w:r>
          </w:p>
        </w:tc>
      </w:tr>
      <w:tr w:rsidR="00B14A99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931552" w:rsidRDefault="00B14A99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cantSplit/>
          <w:trHeight w:hRule="exact"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4463F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B14A9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9B4930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E12C32" w:rsidRPr="00931552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</w:t>
            </w:r>
            <w:r w:rsidR="005A7BE3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931552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3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6D7F93" w:rsidP="00F570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 618,5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F57093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6D7F93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6D7F93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6D7F93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4930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4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931552" w:rsidRDefault="00C94172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931552" w:rsidRDefault="009B4930" w:rsidP="00181717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931552" w:rsidRDefault="009B4930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 618,5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57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обще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3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3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9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8252BE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 866,7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8252BE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0</w:t>
            </w:r>
            <w:r w:rsidR="006D7F93"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D7F93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7F93" w:rsidRPr="00931552" w:rsidRDefault="006D7F93" w:rsidP="006D7F93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F93" w:rsidRPr="00931552" w:rsidRDefault="006D7F93" w:rsidP="006D7F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964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 866,7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8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1 Проведени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текущего ремонт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общего количества посещений муниципальных музеев к 2024 году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12%. Перевод в электронный вид музейных фондов к 2024 году 100% от всех фондов.</w:t>
            </w: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7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.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1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 739,8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306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964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 739,80</w:t>
            </w: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32,92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306,88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3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88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3 Мероприятия по комплексной безопасност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2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.4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Подмероприятие01.02.04 Установка, ремонт и наладка систем вентиляции и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6.2021 - 31.12.2024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Перевод в электронный вид музейных фондов к 2024 году 100% от всех фондов. Увеличение общего количества посещений муниципальных музеев к 2024 году 112%. </w:t>
            </w: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2BE" w:rsidRPr="00931552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3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3 Проведение капитального ремонта, технического переоснащения и благоустройства территорий музеев,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.</w:t>
            </w:r>
          </w:p>
        </w:tc>
      </w:tr>
      <w:tr w:rsidR="008252BE" w:rsidRPr="00931552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564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721321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</w:t>
            </w:r>
            <w:r w:rsidR="008252BE"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721321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</w:t>
            </w:r>
            <w:r w:rsidR="008252BE"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2BE" w:rsidRPr="00931552" w:rsidRDefault="008252BE" w:rsidP="008252BE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2BE" w:rsidRPr="00931552" w:rsidRDefault="008252BE" w:rsidP="008252B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7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A133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46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4 Создание музее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</w:t>
            </w: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93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27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1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40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14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2.01 Мероприятия по обеспечен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ию сохранения, возрождения и развития народных художественных промысло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0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беспечение, сохранение, возрождение и развитие народных художественных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ромыслов</w:t>
            </w: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9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6F7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09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6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45EED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15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ED" w:rsidRPr="00931552" w:rsidRDefault="00445EED" w:rsidP="00445EED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ED" w:rsidRPr="00931552" w:rsidRDefault="00445EED" w:rsidP="00445EE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2479A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300"/>
          <w:jc w:val="center"/>
        </w:trPr>
        <w:tc>
          <w:tcPr>
            <w:tcW w:w="3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 618,5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 667,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2479A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2479A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450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2479A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 618,5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 667,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2479A" w:rsidRPr="00931552" w:rsidTr="00724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675"/>
          <w:jc w:val="center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79A" w:rsidRPr="00931552" w:rsidRDefault="0072479A" w:rsidP="0072479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Default="00AC2BAF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931552" w:rsidRDefault="00931552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5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953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931552" w:rsidTr="00931552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931552">
              <w:rPr>
                <w:rFonts w:ascii="Arial" w:hAnsi="Arial" w:cs="Arial"/>
                <w:color w:val="000000"/>
              </w:rPr>
              <w:t>5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931552" w:rsidTr="00931552">
        <w:trPr>
          <w:cantSplit/>
          <w:trHeight w:hRule="exact" w:val="569"/>
        </w:trPr>
        <w:tc>
          <w:tcPr>
            <w:tcW w:w="156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3 «Развитие библиотечного дела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</w:rPr>
              <w:t>в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931552" w:rsidTr="00931552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931552">
        <w:trPr>
          <w:cantSplit/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931552">
        <w:trPr>
          <w:cantSplit/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6C29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b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67 14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5B3E9B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8 </w:t>
            </w:r>
            <w:r w:rsidR="00E42848" w:rsidRPr="00931552">
              <w:rPr>
                <w:rFonts w:ascii="Arial" w:hAnsi="Arial" w:cs="Arial"/>
                <w:color w:val="000000"/>
              </w:rPr>
              <w:t>4</w:t>
            </w:r>
            <w:r w:rsidRPr="00931552">
              <w:rPr>
                <w:rFonts w:ascii="Arial" w:hAnsi="Arial" w:cs="Arial"/>
                <w:color w:val="000000"/>
              </w:rPr>
              <w:t>11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2 646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5A214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8 7</w:t>
            </w:r>
            <w:r w:rsidR="005A2147" w:rsidRPr="00931552">
              <w:rPr>
                <w:rFonts w:ascii="Arial" w:hAnsi="Arial" w:cs="Arial"/>
                <w:color w:val="000000"/>
              </w:rPr>
              <w:t>51</w:t>
            </w:r>
            <w:r w:rsidRPr="00931552">
              <w:rPr>
                <w:rFonts w:ascii="Arial" w:hAnsi="Arial" w:cs="Arial"/>
                <w:color w:val="000000"/>
              </w:rPr>
              <w:t>,</w:t>
            </w:r>
            <w:r w:rsidR="005A2147" w:rsidRPr="00931552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8 760,70</w:t>
            </w: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38389E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 22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4A2522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12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81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5A214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85</w:t>
            </w:r>
            <w:r w:rsidR="005A2147" w:rsidRPr="00931552">
              <w:rPr>
                <w:rFonts w:ascii="Arial" w:hAnsi="Arial" w:cs="Arial"/>
                <w:color w:val="000000"/>
              </w:rPr>
              <w:t>1</w:t>
            </w:r>
            <w:r w:rsidRPr="00931552">
              <w:rPr>
                <w:rFonts w:ascii="Arial" w:hAnsi="Arial" w:cs="Arial"/>
                <w:color w:val="000000"/>
              </w:rPr>
              <w:t>,</w:t>
            </w:r>
            <w:r w:rsidR="005A2147" w:rsidRPr="00931552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60543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855,29</w:t>
            </w: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D66EDA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605438" w:rsidRPr="00931552">
              <w:rPr>
                <w:rFonts w:ascii="Arial" w:hAnsi="Arial" w:cs="Arial"/>
                <w:color w:val="000000"/>
              </w:rPr>
              <w:t> 584,8</w:t>
            </w:r>
            <w:r w:rsidR="00A2407A" w:rsidRPr="0093155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4A2522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06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36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5A2147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9,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72,0</w:t>
            </w:r>
            <w:r w:rsidR="00A2407A" w:rsidRPr="009315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61 331,</w:t>
            </w:r>
            <w:r w:rsidR="00A2407A" w:rsidRPr="00931552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4A2522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7</w:t>
            </w:r>
            <w:r w:rsidR="005B3E9B" w:rsidRPr="00931552">
              <w:rPr>
                <w:rFonts w:ascii="Arial" w:hAnsi="Arial" w:cs="Arial"/>
                <w:color w:val="000000"/>
              </w:rPr>
              <w:t> 09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1 199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6C29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7 230,6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605438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7 233,</w:t>
            </w:r>
            <w:r w:rsidR="00A2407A" w:rsidRPr="00931552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38389E" w:rsidRPr="00931552" w:rsidTr="00931552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931552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931552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Подпрограмма 3. «Развитие библиотечного дела</w:t>
      </w:r>
      <w:r w:rsidR="003243E2" w:rsidRPr="00931552">
        <w:rPr>
          <w:rFonts w:ascii="Arial" w:hAnsi="Arial" w:cs="Arial"/>
        </w:rPr>
        <w:t xml:space="preserve"> в Московской области</w:t>
      </w:r>
      <w:r w:rsidRPr="00931552">
        <w:rPr>
          <w:rFonts w:ascii="Arial" w:hAnsi="Arial" w:cs="Arial"/>
        </w:rPr>
        <w:t xml:space="preserve">» </w:t>
      </w:r>
      <w:proofErr w:type="gramStart"/>
      <w:r w:rsidRPr="00931552">
        <w:rPr>
          <w:rFonts w:ascii="Arial" w:hAnsi="Arial" w:cs="Arial"/>
        </w:rPr>
        <w:t>направлена</w:t>
      </w:r>
      <w:proofErr w:type="gramEnd"/>
      <w:r w:rsidRPr="00931552">
        <w:rPr>
          <w:rFonts w:ascii="Arial" w:hAnsi="Arial" w:cs="Arial"/>
        </w:rPr>
        <w:t xml:space="preserve"> повышение роли культуры в воспитании, просвещении.</w:t>
      </w:r>
      <w:r w:rsidRPr="00931552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931552" w:rsidRDefault="00AC2BAF" w:rsidP="00181717">
      <w:pPr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931552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>п</w:t>
      </w:r>
      <w:proofErr w:type="gramEnd"/>
      <w:r w:rsidRPr="00931552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931552" w:rsidRDefault="00605830" w:rsidP="00605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931552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  <w:r w:rsidR="00B71E3F" w:rsidRPr="00931552">
        <w:rPr>
          <w:rFonts w:ascii="Arial" w:eastAsia="Calibri" w:hAnsi="Arial" w:cs="Arial"/>
          <w:lang w:eastAsia="ru-RU"/>
        </w:rPr>
        <w:t>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lastRenderedPageBreak/>
        <w:tab/>
        <w:t>Увеличение количества библиотек, внедривших стандарты деятельности библиотеки нового формата</w:t>
      </w:r>
      <w:r w:rsidR="00B71E3F" w:rsidRPr="00931552">
        <w:rPr>
          <w:rFonts w:ascii="Arial" w:eastAsia="Calibri" w:hAnsi="Arial" w:cs="Arial"/>
          <w:lang w:eastAsia="ru-RU"/>
        </w:rPr>
        <w:t>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931552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931552">
        <w:rPr>
          <w:rFonts w:ascii="Arial" w:eastAsia="Calibri" w:hAnsi="Arial" w:cs="Arial"/>
          <w:lang w:eastAsia="ru-RU"/>
        </w:rPr>
        <w:t xml:space="preserve"> Люберцы</w:t>
      </w:r>
      <w:r w:rsidR="00B71E3F" w:rsidRPr="00931552">
        <w:rPr>
          <w:rFonts w:ascii="Arial" w:eastAsia="Calibri" w:hAnsi="Arial" w:cs="Arial"/>
          <w:lang w:eastAsia="ru-RU"/>
        </w:rPr>
        <w:t>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931552">
        <w:rPr>
          <w:rFonts w:ascii="Arial" w:eastAsia="Calibri" w:hAnsi="Arial" w:cs="Arial"/>
          <w:lang w:eastAsia="ru-RU"/>
        </w:rPr>
        <w:t xml:space="preserve"> </w:t>
      </w:r>
      <w:r w:rsidRPr="00931552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  <w:r w:rsidR="00B71E3F" w:rsidRPr="00931552">
        <w:rPr>
          <w:rFonts w:ascii="Arial" w:eastAsia="Calibri" w:hAnsi="Arial" w:cs="Arial"/>
          <w:lang w:eastAsia="ru-RU"/>
        </w:rPr>
        <w:t>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931552">
        <w:rPr>
          <w:rFonts w:ascii="Arial" w:eastAsia="Calibri" w:hAnsi="Arial" w:cs="Arial"/>
          <w:lang w:eastAsia="ru-RU"/>
        </w:rPr>
        <w:t>.</w:t>
      </w:r>
    </w:p>
    <w:p w:rsidR="00AC2BAF" w:rsidRPr="00931552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931552" w:rsidRDefault="00AC2BAF" w:rsidP="00181717">
      <w:pPr>
        <w:ind w:right="425"/>
        <w:jc w:val="both"/>
        <w:rPr>
          <w:rFonts w:ascii="Arial" w:hAnsi="Arial" w:cs="Arial"/>
        </w:rPr>
      </w:pPr>
    </w:p>
    <w:tbl>
      <w:tblPr>
        <w:tblW w:w="1545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20"/>
        <w:gridCol w:w="608"/>
        <w:gridCol w:w="1304"/>
        <w:gridCol w:w="20"/>
        <w:gridCol w:w="239"/>
        <w:gridCol w:w="551"/>
        <w:gridCol w:w="280"/>
        <w:gridCol w:w="303"/>
        <w:gridCol w:w="451"/>
        <w:gridCol w:w="1110"/>
        <w:gridCol w:w="105"/>
        <w:gridCol w:w="593"/>
        <w:gridCol w:w="262"/>
        <w:gridCol w:w="331"/>
        <w:gridCol w:w="550"/>
        <w:gridCol w:w="43"/>
        <w:gridCol w:w="425"/>
        <w:gridCol w:w="492"/>
        <w:gridCol w:w="341"/>
        <w:gridCol w:w="827"/>
        <w:gridCol w:w="959"/>
        <w:gridCol w:w="1027"/>
        <w:gridCol w:w="1417"/>
        <w:gridCol w:w="2974"/>
        <w:gridCol w:w="6"/>
        <w:gridCol w:w="137"/>
      </w:tblGrid>
      <w:tr w:rsidR="00AC2BAF" w:rsidRPr="00931552" w:rsidTr="00931552">
        <w:trPr>
          <w:gridAfter w:val="1"/>
          <w:wAfter w:w="137" w:type="dxa"/>
          <w:cantSplit/>
          <w:trHeight w:hRule="exact" w:val="844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734EA" w:rsidP="00181717">
            <w:pPr>
              <w:tabs>
                <w:tab w:val="left" w:pos="4058"/>
              </w:tabs>
              <w:autoSpaceDE w:val="0"/>
              <w:autoSpaceDN w:val="0"/>
              <w:adjustRightInd w:val="0"/>
              <w:ind w:right="412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200A6" w:rsidRPr="00931552">
              <w:rPr>
                <w:rFonts w:ascii="Arial" w:hAnsi="Arial" w:cs="Arial"/>
                <w:color w:val="000000"/>
              </w:rPr>
              <w:t xml:space="preserve">                                               </w:t>
            </w:r>
            <w:r w:rsidR="00AC2BAF" w:rsidRPr="00931552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931552">
              <w:rPr>
                <w:rFonts w:ascii="Arial" w:hAnsi="Arial" w:cs="Arial"/>
                <w:color w:val="000000"/>
              </w:rPr>
              <w:t>6</w:t>
            </w:r>
          </w:p>
          <w:p w:rsidR="00AC2BAF" w:rsidRPr="00931552" w:rsidRDefault="003200A6" w:rsidP="00181717">
            <w:pPr>
              <w:tabs>
                <w:tab w:val="left" w:pos="5105"/>
              </w:tabs>
              <w:autoSpaceDE w:val="0"/>
              <w:autoSpaceDN w:val="0"/>
              <w:adjustRightInd w:val="0"/>
              <w:ind w:left="2451" w:right="19" w:hanging="3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="00AC2BAF" w:rsidRPr="00931552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931552" w:rsidTr="00931552">
        <w:trPr>
          <w:cantSplit/>
          <w:trHeight w:hRule="exact" w:val="354"/>
        </w:trPr>
        <w:tc>
          <w:tcPr>
            <w:tcW w:w="154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3 «Развитие библиотечного дела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</w:rPr>
              <w:t>в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  <w:tr w:rsidR="0064463F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cantSplit/>
          <w:trHeight w:val="1260"/>
        </w:trPr>
        <w:tc>
          <w:tcPr>
            <w:tcW w:w="7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966538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</w:t>
            </w:r>
            <w:r w:rsidR="0064463F" w:rsidRPr="00931552">
              <w:rPr>
                <w:rFonts w:ascii="Arial" w:hAnsi="Arial" w:cs="Arial"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49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cantSplit/>
          <w:trHeight w:val="31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DF144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DF1446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B841E5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229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1 Организация библиотечного обслуживания населения муниципал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ьными библиотеками Московской област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C45F72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01.01.2020 </w:t>
            </w:r>
            <w:r w:rsidR="00B841E5" w:rsidRPr="00931552">
              <w:rPr>
                <w:rFonts w:ascii="Arial" w:hAnsi="Arial" w:cs="Arial"/>
                <w:color w:val="000000"/>
                <w:lang w:eastAsia="ru-RU"/>
              </w:rPr>
              <w:t>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229,8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B841E5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B841E5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10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1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5,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7244B2" w:rsidP="00F15D8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(стандарту) в 2024 году 100% </w:t>
            </w:r>
            <w:r w:rsidR="00B841E5" w:rsidRPr="00931552">
              <w:rPr>
                <w:rFonts w:ascii="Arial" w:hAnsi="Arial" w:cs="Arial"/>
                <w:color w:val="000000"/>
                <w:lang w:eastAsia="ru-RU"/>
              </w:rPr>
              <w:t xml:space="preserve">Уровень обеспеченности новыми документами к 2024 </w:t>
            </w:r>
            <w:r w:rsidR="00B841E5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оду 50%. Увеличение количества библиотек, внедривших стандарты деятельности библиотеки нового формата к 2024 году 16 единиц.</w:t>
            </w:r>
            <w:r w:rsidR="00B841E5" w:rsidRPr="00931552">
              <w:rPr>
                <w:rFonts w:ascii="Arial" w:hAnsi="Arial" w:cs="Arial"/>
              </w:rPr>
              <w:t xml:space="preserve"> </w:t>
            </w:r>
            <w:proofErr w:type="gramStart"/>
            <w:r w:rsidR="00B841E5" w:rsidRPr="00931552">
              <w:rPr>
                <w:rFonts w:ascii="Arial" w:hAnsi="Arial" w:cs="Arial"/>
                <w:color w:val="000000"/>
                <w:lang w:eastAsia="ru-RU"/>
              </w:rPr>
              <w:t>Обеспечение роста числа пользователей муниципальных библиотек городского округа Люберцы к 2024 году 332,50 тысяч человек</w:t>
            </w:r>
            <w:r w:rsidR="00B841E5" w:rsidRPr="00931552">
              <w:rPr>
                <w:rFonts w:ascii="Arial" w:hAnsi="Arial" w:cs="Arial"/>
              </w:rPr>
              <w:t xml:space="preserve"> </w:t>
            </w:r>
            <w:r w:rsidR="00B841E5"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</w:t>
            </w:r>
            <w:r w:rsidR="00F15D8B"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организаций культуры по отношению к уровню 2017 года (в части посещений библиотек) в 2024 году 115%.</w:t>
            </w:r>
            <w:proofErr w:type="gramEnd"/>
          </w:p>
        </w:tc>
      </w:tr>
      <w:tr w:rsidR="00B841E5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4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584,8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B841E5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B841E5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36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B841E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9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931552" w:rsidRDefault="009649BA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2,0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E5" w:rsidRPr="00931552" w:rsidRDefault="00B841E5" w:rsidP="00B841E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1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417235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61 331,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B841E5" w:rsidP="00EA0D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7</w:t>
            </w:r>
            <w:r w:rsidR="00EA0DA5" w:rsidRPr="00931552">
              <w:rPr>
                <w:rFonts w:ascii="Arial" w:hAnsi="Arial" w:cs="Arial"/>
                <w:color w:val="000000"/>
                <w:lang w:eastAsia="ru-RU"/>
              </w:rPr>
              <w:t> 092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41723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 199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417235" w:rsidP="00E42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 230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417235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 233,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1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417235" w:rsidP="00E4284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67 146,3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EA0DA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411,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41723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2 646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417235" w:rsidP="00C75E1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8 751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41723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8 760,7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87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е 01.01 Государственная поддержка отрасли культуры (в части подключения общедоступных муниципальных библиотек к информационно-телекоммуникационной сети «Интернет»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20 - 31.12.20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7244B2" w:rsidP="007244B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оля муниципальных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библиотек, соответствующих требованиям к условиям деятельности библиотек Московской области (стандарту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)в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2024 году 100%.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к 2024 году 50%.</w:t>
            </w:r>
            <w:r w:rsidR="00A13729" w:rsidRPr="00931552">
              <w:rPr>
                <w:rFonts w:ascii="Arial" w:hAnsi="Arial" w:cs="Arial"/>
              </w:rPr>
              <w:t xml:space="preserve"> </w:t>
            </w: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9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25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9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99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2 Расходы на обеспечение деятельности (оказание услуг) муниципальных учреждений -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библиоте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83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40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10291" w:rsidP="006C29F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49 773,8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10291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 578,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10291" w:rsidP="006C29F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 578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10291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 578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8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49 773,8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 578,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 578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 578,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11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DA626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</w:t>
            </w:r>
            <w:r w:rsidR="00DA626F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в 2024 году 10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19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4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96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47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в 2024 году 100%. 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4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9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7 931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0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 931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79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8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027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027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2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2 Приобретение оборудования, мебели и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563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8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1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841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77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7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0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69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0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5 Государственная поддержка отрасли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517,4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10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1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5,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ровень обеспеченности новыми документами к 2024 году 5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91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 978,0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36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9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2,0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27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926,6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20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51,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54,5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09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422,1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067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172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181,87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6 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6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96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69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11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140A8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11.202</w:t>
            </w:r>
            <w:r w:rsidR="00140A8E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-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1.12.20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федеральн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712,3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ступление в фонды библиотек городс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в 2021 году 1295 единиц книг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9,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9,7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315"/>
        </w:trPr>
        <w:tc>
          <w:tcPr>
            <w:tcW w:w="7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38,9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38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cantSplit/>
          <w:trHeight w:val="291"/>
        </w:trPr>
        <w:tc>
          <w:tcPr>
            <w:tcW w:w="22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67 146,3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 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2 646,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8 751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8 760,7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584,8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36,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9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810291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2,0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229,8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10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1,6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55,2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39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9A4FAE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61 331,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7 092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1 199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9A4FAE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 230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9A4FAE" w:rsidP="00A2407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7 233,</w:t>
            </w:r>
            <w:r w:rsidR="00A2407A" w:rsidRPr="00931552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10291" w:rsidRPr="00931552" w:rsidTr="00931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3" w:type="dxa"/>
          <w:trHeight w:val="450"/>
        </w:trPr>
        <w:tc>
          <w:tcPr>
            <w:tcW w:w="22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291" w:rsidRPr="00931552" w:rsidRDefault="00810291" w:rsidP="008102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0291" w:rsidRPr="00931552" w:rsidRDefault="00810291" w:rsidP="008102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  <w:sectPr w:rsidR="00AC2BAF" w:rsidRPr="00931552" w:rsidSect="00931552">
          <w:headerReference w:type="default" r:id="rId15"/>
          <w:footerReference w:type="default" r:id="rId16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15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095"/>
        <w:gridCol w:w="890"/>
        <w:gridCol w:w="719"/>
        <w:gridCol w:w="1690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294"/>
      </w:tblGrid>
      <w:tr w:rsidR="00AC2BAF" w:rsidRPr="00931552" w:rsidTr="00931552">
        <w:trPr>
          <w:cantSplit/>
          <w:trHeight w:hRule="exact" w:val="98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931552">
              <w:rPr>
                <w:rFonts w:ascii="Arial" w:hAnsi="Arial" w:cs="Arial"/>
                <w:color w:val="000000"/>
              </w:rPr>
              <w:t>7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931552" w:rsidTr="00931552">
        <w:trPr>
          <w:cantSplit/>
          <w:trHeight w:hRule="exact" w:val="860"/>
        </w:trPr>
        <w:tc>
          <w:tcPr>
            <w:tcW w:w="15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931552" w:rsidTr="0093155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931552">
        <w:trPr>
          <w:cantSplit/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931552">
        <w:trPr>
          <w:cantSplit/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931552" w:rsidRDefault="007E0B4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52 6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91 151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99 656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89 76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89 767,82</w:t>
            </w: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FF6EFE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931552" w:rsidRDefault="007E0B4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 29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</w:t>
            </w:r>
            <w:r w:rsidR="000047EC" w:rsidRPr="00931552">
              <w:rPr>
                <w:rFonts w:ascii="Arial" w:hAnsi="Arial" w:cs="Arial"/>
                <w:color w:val="000000"/>
              </w:rPr>
              <w:t> </w:t>
            </w:r>
            <w:r w:rsidRPr="00931552">
              <w:rPr>
                <w:rFonts w:ascii="Arial" w:hAnsi="Arial" w:cs="Arial"/>
                <w:color w:val="000000"/>
              </w:rPr>
              <w:t>76</w:t>
            </w:r>
            <w:r w:rsidR="000047EC" w:rsidRPr="00931552">
              <w:rPr>
                <w:rFonts w:ascii="Arial" w:hAnsi="Arial" w:cs="Arial"/>
                <w:color w:val="000000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0</w:t>
            </w:r>
            <w:r w:rsidR="00FF6EFE"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931552" w:rsidRDefault="007E0B40" w:rsidP="00FE6A3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65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806,</w:t>
            </w:r>
            <w:r w:rsidR="000047EC" w:rsidRPr="00931552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54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931552" w:rsidRDefault="007E0B4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42 6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87 575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97 94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88 51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931552" w:rsidRDefault="00C910DA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188 517,82</w:t>
            </w:r>
          </w:p>
        </w:tc>
      </w:tr>
      <w:tr w:rsidR="00FF6EFE" w:rsidRPr="00931552" w:rsidTr="00931552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931552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  <w:bCs/>
        </w:rPr>
        <w:t xml:space="preserve">В рамках подпрограммы </w:t>
      </w:r>
      <w:r w:rsidRPr="00931552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931552">
        <w:rPr>
          <w:rFonts w:ascii="Arial" w:hAnsi="Arial" w:cs="Arial"/>
          <w:bCs/>
          <w:color w:val="000000"/>
        </w:rPr>
        <w:t xml:space="preserve">и культурно-досуговой </w:t>
      </w:r>
      <w:r w:rsidRPr="00931552">
        <w:rPr>
          <w:rFonts w:ascii="Arial" w:hAnsi="Arial" w:cs="Arial"/>
        </w:rPr>
        <w:t>деятельности, кинематографии</w:t>
      </w:r>
      <w:r w:rsidR="003243E2" w:rsidRPr="00931552">
        <w:rPr>
          <w:rFonts w:ascii="Arial" w:hAnsi="Arial" w:cs="Arial"/>
        </w:rPr>
        <w:t xml:space="preserve"> Московской области</w:t>
      </w:r>
      <w:r w:rsidRPr="00931552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t>Повышение доступности театра для населения;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t>Сохранение и развитие театрального искусства;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t>Сохранение и развитие творческого потенциала;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931552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>Созданию возможности приобщения к профессиональному искусству широких слоев населения;</w:t>
      </w:r>
    </w:p>
    <w:p w:rsidR="00AC2BAF" w:rsidRPr="00931552" w:rsidRDefault="00AC2BAF" w:rsidP="0018171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931552">
        <w:rPr>
          <w:rFonts w:ascii="Arial" w:hAnsi="Arial" w:cs="Arial"/>
        </w:rPr>
        <w:t>Красковский</w:t>
      </w:r>
      <w:proofErr w:type="spellEnd"/>
      <w:r w:rsidRPr="00931552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931552">
        <w:rPr>
          <w:rFonts w:ascii="Arial" w:hAnsi="Arial" w:cs="Arial"/>
        </w:rPr>
        <w:t>Красковского</w:t>
      </w:r>
      <w:proofErr w:type="spellEnd"/>
      <w:r w:rsidRPr="00931552">
        <w:rPr>
          <w:rFonts w:ascii="Arial" w:hAnsi="Arial" w:cs="Arial"/>
        </w:rPr>
        <w:t xml:space="preserve"> культурного центра – Культурный цент «Союз» </w:t>
      </w:r>
      <w:proofErr w:type="spellStart"/>
      <w:r w:rsidRPr="00931552">
        <w:rPr>
          <w:rFonts w:ascii="Arial" w:hAnsi="Arial" w:cs="Arial"/>
        </w:rPr>
        <w:t>Малаховка</w:t>
      </w:r>
      <w:proofErr w:type="spellEnd"/>
      <w:r w:rsidRPr="00931552">
        <w:rPr>
          <w:rFonts w:ascii="Arial" w:hAnsi="Arial" w:cs="Arial"/>
        </w:rPr>
        <w:t>, Центр культуры и семейного досуга «</w:t>
      </w:r>
      <w:proofErr w:type="spellStart"/>
      <w:r w:rsidRPr="00931552">
        <w:rPr>
          <w:rFonts w:ascii="Arial" w:hAnsi="Arial" w:cs="Arial"/>
        </w:rPr>
        <w:t>Томилино</w:t>
      </w:r>
      <w:proofErr w:type="spellEnd"/>
      <w:r w:rsidRPr="00931552">
        <w:rPr>
          <w:rFonts w:ascii="Arial" w:hAnsi="Arial" w:cs="Arial"/>
        </w:rPr>
        <w:t>», структурное подразделение Центра культуры и семейного досуга «</w:t>
      </w:r>
      <w:proofErr w:type="spellStart"/>
      <w:r w:rsidRPr="00931552">
        <w:rPr>
          <w:rFonts w:ascii="Arial" w:hAnsi="Arial" w:cs="Arial"/>
        </w:rPr>
        <w:t>Томилино</w:t>
      </w:r>
      <w:proofErr w:type="spellEnd"/>
      <w:r w:rsidRPr="00931552">
        <w:rPr>
          <w:rFonts w:ascii="Arial" w:hAnsi="Arial" w:cs="Arial"/>
        </w:rPr>
        <w:t>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  <w:bCs/>
          <w:iCs/>
        </w:rPr>
        <w:t xml:space="preserve">В </w:t>
      </w:r>
      <w:r w:rsidRPr="00931552">
        <w:rPr>
          <w:rFonts w:ascii="Arial" w:hAnsi="Arial" w:cs="Arial"/>
        </w:rPr>
        <w:t>учреждениях культуры</w:t>
      </w:r>
      <w:r w:rsidRPr="00931552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931552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hAnsi="Arial" w:cs="Arial"/>
        </w:rPr>
        <w:t>Приоритетной задачей является</w:t>
      </w:r>
      <w:r w:rsidRPr="00931552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931552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>Увеличение количества посещений театров к 202</w:t>
      </w:r>
      <w:r w:rsidR="0070202F" w:rsidRPr="00931552">
        <w:rPr>
          <w:rFonts w:ascii="Arial" w:hAnsi="Arial" w:cs="Arial"/>
        </w:rPr>
        <w:t>0</w:t>
      </w:r>
      <w:r w:rsidRPr="00931552">
        <w:rPr>
          <w:rFonts w:ascii="Arial" w:hAnsi="Arial" w:cs="Arial"/>
        </w:rPr>
        <w:t xml:space="preserve"> году 1</w:t>
      </w:r>
      <w:r w:rsidR="0070202F" w:rsidRPr="00931552">
        <w:rPr>
          <w:rFonts w:ascii="Arial" w:hAnsi="Arial" w:cs="Arial"/>
        </w:rPr>
        <w:t>0</w:t>
      </w:r>
      <w:r w:rsidRPr="00931552">
        <w:rPr>
          <w:rFonts w:ascii="Arial" w:hAnsi="Arial" w:cs="Arial"/>
        </w:rPr>
        <w:t>5%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  <w:lang w:eastAsia="ru-RU"/>
        </w:rPr>
      </w:pPr>
      <w:r w:rsidRPr="00931552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931552">
        <w:rPr>
          <w:rFonts w:ascii="Arial" w:hAnsi="Arial" w:cs="Arial"/>
          <w:color w:val="000000"/>
          <w:lang w:eastAsia="ru-RU"/>
        </w:rPr>
        <w:t>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931552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 w:themeColor="text1"/>
        </w:rPr>
      </w:pPr>
      <w:r w:rsidRPr="00931552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931552">
        <w:rPr>
          <w:rFonts w:ascii="Arial" w:hAnsi="Arial" w:cs="Arial"/>
          <w:color w:val="000000"/>
        </w:rPr>
        <w:t xml:space="preserve">Люберцы </w:t>
      </w:r>
      <w:r w:rsidRPr="00931552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lastRenderedPageBreak/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  <w:lang w:eastAsia="ru-RU"/>
        </w:rPr>
      </w:pPr>
      <w:r w:rsidRPr="00931552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931552" w:rsidRDefault="00605830" w:rsidP="00605830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В рамках </w:t>
      </w:r>
      <w:r w:rsidR="00605830" w:rsidRPr="00931552">
        <w:rPr>
          <w:rFonts w:ascii="Arial" w:hAnsi="Arial" w:cs="Arial"/>
        </w:rPr>
        <w:t>подпрограммы</w:t>
      </w:r>
      <w:r w:rsidRPr="00931552">
        <w:rPr>
          <w:rFonts w:ascii="Arial" w:hAnsi="Arial" w:cs="Arial"/>
        </w:rPr>
        <w:t xml:space="preserve"> решаются следующие вопросы:</w:t>
      </w:r>
    </w:p>
    <w:p w:rsidR="00AC2BAF" w:rsidRPr="00931552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охранение единого культурного пространства городского округа Люберцы</w:t>
      </w:r>
      <w:r w:rsidR="00B71E3F" w:rsidRPr="00931552">
        <w:rPr>
          <w:rFonts w:ascii="Arial" w:hAnsi="Arial" w:cs="Arial"/>
        </w:rPr>
        <w:t>.</w:t>
      </w:r>
    </w:p>
    <w:p w:rsidR="00AC2BAF" w:rsidRPr="00931552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931552">
        <w:rPr>
          <w:rFonts w:ascii="Arial" w:hAnsi="Arial" w:cs="Arial"/>
        </w:rPr>
        <w:t>Развитие</w:t>
      </w:r>
      <w:r w:rsidRPr="00931552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931552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931552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931552">
        <w:rPr>
          <w:rFonts w:ascii="Arial" w:hAnsi="Arial" w:cs="Arial"/>
        </w:rPr>
        <w:t>Воспитание</w:t>
      </w:r>
      <w:r w:rsidRPr="00931552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931552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931552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931552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931552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931552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931552">
        <w:rPr>
          <w:rFonts w:ascii="Arial" w:hAnsi="Arial" w:cs="Arial"/>
        </w:rPr>
        <w:t xml:space="preserve">, </w:t>
      </w:r>
      <w:r w:rsidRPr="00931552">
        <w:rPr>
          <w:rFonts w:ascii="Arial" w:hAnsi="Arial" w:cs="Arial"/>
        </w:rPr>
        <w:t>повышения технической оснащенности и кадрового обеспечения.</w:t>
      </w: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  <w:r w:rsidRPr="00931552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  <w:r w:rsidRPr="00931552">
        <w:rPr>
          <w:rFonts w:ascii="Arial" w:hAnsi="Arial" w:cs="Arial"/>
        </w:rPr>
        <w:tab/>
      </w: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12333" w:right="412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Приложение №</w:t>
      </w:r>
      <w:r w:rsidR="00DF4F10" w:rsidRPr="00931552">
        <w:rPr>
          <w:rFonts w:ascii="Arial" w:hAnsi="Arial" w:cs="Arial"/>
          <w:color w:val="000000"/>
        </w:rPr>
        <w:t>8</w:t>
      </w:r>
    </w:p>
    <w:p w:rsidR="00AC2BAF" w:rsidRPr="00931552" w:rsidRDefault="00AC2BAF" w:rsidP="00181717">
      <w:pPr>
        <w:autoSpaceDE w:val="0"/>
        <w:autoSpaceDN w:val="0"/>
        <w:adjustRightInd w:val="0"/>
        <w:ind w:left="12333" w:right="19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931552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931552">
        <w:rPr>
          <w:rFonts w:ascii="Arial" w:hAnsi="Arial" w:cs="Arial"/>
        </w:rPr>
        <w:t xml:space="preserve"> </w:t>
      </w:r>
      <w:r w:rsidR="003243E2" w:rsidRPr="00931552">
        <w:rPr>
          <w:rFonts w:ascii="Arial" w:hAnsi="Arial" w:cs="Arial"/>
          <w:b/>
          <w:bCs/>
          <w:color w:val="000000"/>
        </w:rPr>
        <w:t>Московской области</w:t>
      </w:r>
      <w:r w:rsidRPr="00931552">
        <w:rPr>
          <w:rFonts w:ascii="Arial" w:hAnsi="Arial" w:cs="Arial"/>
          <w:b/>
          <w:bCs/>
          <w:color w:val="000000"/>
        </w:rPr>
        <w:t>»</w:t>
      </w:r>
    </w:p>
    <w:p w:rsidR="00AC2BAF" w:rsidRPr="00931552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tbl>
      <w:tblPr>
        <w:tblW w:w="158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44"/>
        <w:gridCol w:w="1418"/>
        <w:gridCol w:w="850"/>
        <w:gridCol w:w="1418"/>
        <w:gridCol w:w="1418"/>
        <w:gridCol w:w="1418"/>
        <w:gridCol w:w="1418"/>
        <w:gridCol w:w="1418"/>
        <w:gridCol w:w="1418"/>
        <w:gridCol w:w="1418"/>
        <w:gridCol w:w="10"/>
        <w:gridCol w:w="1121"/>
        <w:gridCol w:w="1984"/>
      </w:tblGrid>
      <w:tr w:rsidR="0064463F" w:rsidRPr="00931552" w:rsidTr="00931552">
        <w:trPr>
          <w:cantSplit/>
          <w:trHeight w:val="43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966538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Всего </w:t>
            </w:r>
            <w:r w:rsidR="0064463F" w:rsidRPr="00931552">
              <w:rPr>
                <w:rFonts w:ascii="Arial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7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06520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931552" w:rsidTr="00931552">
        <w:trPr>
          <w:trHeight w:val="6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Обеспечение функций театрально-концертных учреждений, муниципальных учреждени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949C3" w:rsidP="00A949C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тителей театрально-концертных и киномероприятий к 2024 году 6200 человек.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детских и кукольных театров по отношению к уровню 201</w:t>
            </w:r>
            <w:r w:rsidR="00656021"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года в 2024 году 107,0%. Рост доходов от предпринимательской и иной приносящей доход деятельности по сравнению с предыдущим годом каждый год по 15 %.Доля населения, участвующего в коллективах народного творчества и школах искусств 6,24%, </w:t>
            </w:r>
          </w:p>
          <w:p w:rsidR="00656021" w:rsidRPr="00931552" w:rsidRDefault="00656021" w:rsidP="00A949C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1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35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44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8F4F3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2 95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13 913,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8F4F3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</w:t>
            </w:r>
            <w:r w:rsidR="008F4F33"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8C0289" w:rsidRPr="00931552">
              <w:rPr>
                <w:rFonts w:ascii="Arial" w:hAnsi="Arial" w:cs="Arial"/>
                <w:color w:val="000000"/>
                <w:lang w:eastAsia="ru-RU"/>
              </w:rPr>
              <w:t>44</w:t>
            </w:r>
            <w:r w:rsidR="008F4F33" w:rsidRPr="00931552">
              <w:rPr>
                <w:rFonts w:ascii="Arial" w:hAnsi="Arial" w:cs="Arial"/>
                <w:color w:val="000000"/>
                <w:lang w:eastAsia="ru-RU"/>
              </w:rPr>
              <w:t>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C055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</w:t>
            </w:r>
            <w:r w:rsidR="00C05524" w:rsidRPr="00931552">
              <w:rPr>
                <w:rFonts w:ascii="Arial" w:hAnsi="Arial" w:cs="Arial"/>
                <w:color w:val="000000"/>
                <w:lang w:eastAsia="ru-RU"/>
              </w:rPr>
              <w:t xml:space="preserve"> 331,65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1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C0552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132,67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27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C05524" w:rsidP="008F4F3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2 60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07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8F4F3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</w:t>
            </w:r>
            <w:r w:rsidR="008C0289" w:rsidRPr="00931552">
              <w:rPr>
                <w:rFonts w:ascii="Arial" w:hAnsi="Arial" w:cs="Arial"/>
                <w:color w:val="000000"/>
                <w:lang w:eastAsia="ru-RU"/>
              </w:rPr>
              <w:t>71</w:t>
            </w:r>
            <w:r w:rsidR="008F4F33"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F4F33" w:rsidRPr="0093155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A4B2B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04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A4B2B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 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A4B2B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 382,67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7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1 Поддержка творческой деятельности и укрепление материал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949C3" w:rsidP="0049047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оля населения, участвующего в коллективах народного творчества и школах искусств к 2024 году 6,24%,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посетителей театрально-концертных и киномероприятий к 2024 году 6200 человек, Увеличение количества посещений детских и кукольных театров по отношению к уровню 201</w:t>
            </w:r>
            <w:r w:rsidR="00490474"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 года в 2024 году 107,0%., Рост доходов от предпринимательской и иной приносящей доход деятельности по сравнению с преды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дущим годом каждый год по 15 %.</w:t>
            </w:r>
            <w:proofErr w:type="gramEnd"/>
          </w:p>
        </w:tc>
      </w:tr>
      <w:tr w:rsidR="00A13729" w:rsidRPr="00931552" w:rsidTr="00931552">
        <w:trPr>
          <w:trHeight w:val="39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55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53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26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55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2 Поддержка творческой деятельно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ти и техническое оснащение детских и кукольных теат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5915F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5915F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60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5915F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0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5915F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оздание новых постановок, укрепление материально-технической базы,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численности участников культурно-досуговых мероприятий в 2024 году 7,7%. Доля детей, привлекаемых к участию в творческих мероприятиях сферы культуры к 2024 году-10%</w:t>
            </w:r>
          </w:p>
        </w:tc>
      </w:tr>
      <w:tr w:rsidR="005915F5" w:rsidRPr="00931552" w:rsidTr="00931552">
        <w:trPr>
          <w:trHeight w:val="30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4 35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931552" w:rsidRDefault="005915F5" w:rsidP="005915F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41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5915F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8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3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35,72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11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4809E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5915F5" w:rsidP="005915F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17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0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0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44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8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3B6DE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85,72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41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3 Расходы на обеспечение деятельности (оказание услуг) муниципальных учреждений - театрально-концертные организац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еспечение деятельности (оказание услуг) МУК Театр кукол «Радуга»</w:t>
            </w:r>
          </w:p>
        </w:tc>
      </w:tr>
      <w:tr w:rsidR="00A13729" w:rsidRPr="00931552" w:rsidTr="00931552">
        <w:trPr>
          <w:trHeight w:val="429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19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023A95" w:rsidP="00A3170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 8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C0289" w:rsidP="00A3170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03</w:t>
            </w:r>
            <w:r w:rsidR="00A31708"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A31708" w:rsidRPr="00931552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023A9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 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023A95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596,95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41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6 81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0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 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3 596,95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73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в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МУК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Театр кукол «Радуга»</w:t>
            </w:r>
          </w:p>
        </w:tc>
      </w:tr>
      <w:tr w:rsidR="00023A95" w:rsidRPr="00931552" w:rsidTr="00931552">
        <w:trPr>
          <w:trHeight w:val="40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5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40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0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и проведение ремонтных работ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в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МУК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Театр кукол «Радуга»</w:t>
            </w:r>
          </w:p>
        </w:tc>
      </w:tr>
      <w:tr w:rsidR="00023A95" w:rsidRPr="00931552" w:rsidTr="00931552">
        <w:trPr>
          <w:trHeight w:val="30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49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45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 МУК Театр кукол «Радуга»</w:t>
            </w:r>
          </w:p>
        </w:tc>
      </w:tr>
      <w:tr w:rsidR="00023A95" w:rsidRPr="00931552" w:rsidTr="00931552">
        <w:trPr>
          <w:trHeight w:val="27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45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0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8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комплексной безопасности МУК Театр кукол «Радуга»</w:t>
            </w:r>
          </w:p>
        </w:tc>
      </w:tr>
      <w:tr w:rsidR="00023A95" w:rsidRPr="00931552" w:rsidTr="00931552">
        <w:trPr>
          <w:trHeight w:val="43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27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6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1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42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5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 к 2024 году до 940 человек Количество муниципальных учреждений культуры городского округа Люберцы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, оснащенных кинооборудованием в 2024 году 1 единица Количество созданных (реконструированных) и капитально отремонтированных объектов организаций культуры к 2022 году 1 единица</w:t>
            </w:r>
          </w:p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детей, привлекаемых к участию в творческих мероприятиях сферы культуры к 2024 году-10% Рост доходов от предпринимательской и иной приносящей доход деятельности по сравнению с предыдущим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одом каждый год по 15 %. Увеличение численности участников культурно-досуговых мероприятий к 2024 году 7,7%. Увеличение числа посещений платных культурн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-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массовых мероприятий клубов и домов культуры к уровню 2017 года в 2024 году 130%. Увеличение доли учреждений клубного типа, соответствующих Требованиям к условиям деятельности культурно-досуговых учреждений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 к 2024 году 100%. Увеличение доли учреждений, соответствующих требованиям безопасности к 2024 году 100%.</w:t>
            </w:r>
          </w:p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а проведенных праздничных и культурн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-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массовых мероприятий к 2024 году до 95. Увеличение числа участников клубных формирований к уровню 2017 года 106%. Количество муниципальных учреждений культуры городского округа Люберцы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 в 2022 году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единица</w:t>
            </w:r>
          </w:p>
        </w:tc>
      </w:tr>
      <w:tr w:rsidR="00023A95" w:rsidRPr="00931552" w:rsidTr="00931552">
        <w:trPr>
          <w:trHeight w:val="415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4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69 7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3 6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54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26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69 7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3 6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27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</w:t>
            </w:r>
          </w:p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рирост участников клубных формирований к 2024 году 106%., увеличение численности участников культурно-досуговых мероприятий к 2024 году 7,7%.</w:t>
            </w:r>
          </w:p>
        </w:tc>
      </w:tr>
      <w:tr w:rsidR="00023A95" w:rsidRPr="00931552" w:rsidTr="00931552">
        <w:trPr>
          <w:trHeight w:val="31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34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D34424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42 563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9 679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D34424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D34424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 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D34424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 385,15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3A95" w:rsidRPr="00931552" w:rsidTr="00931552">
        <w:trPr>
          <w:trHeight w:val="22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3A95" w:rsidRPr="00931552" w:rsidRDefault="00023A95" w:rsidP="00023A9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A95" w:rsidRPr="00931552" w:rsidRDefault="00023A95" w:rsidP="00023A9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42 563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9 679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 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4 385,15</w:t>
            </w:r>
          </w:p>
        </w:tc>
        <w:tc>
          <w:tcPr>
            <w:tcW w:w="11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13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5.0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 к 2024 году 7,7%, увеличение доли учреждений, соответствующих требованиям безопасности  к 2024 году 100%</w:t>
            </w:r>
          </w:p>
        </w:tc>
      </w:tr>
      <w:tr w:rsidR="00D34424" w:rsidRPr="00931552" w:rsidTr="00931552">
        <w:trPr>
          <w:trHeight w:val="31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50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7 14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 22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7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13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7 14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 225,1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D34424" w:rsidRPr="00931552" w:rsidTr="00931552">
        <w:trPr>
          <w:trHeight w:val="22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1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6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170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6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9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2.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D34424" w:rsidRPr="00931552" w:rsidTr="00931552">
        <w:trPr>
          <w:trHeight w:val="39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1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5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47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D34424" w:rsidRPr="00931552" w:rsidTr="00931552">
        <w:trPr>
          <w:trHeight w:val="25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9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6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0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8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1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6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0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2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9.04.2021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D34424" w:rsidRPr="00931552" w:rsidTr="00931552">
        <w:trPr>
          <w:trHeight w:val="24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5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13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14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A2.04 </w:t>
            </w:r>
            <w:r w:rsidR="00E07A2E" w:rsidRPr="00931552">
              <w:rPr>
                <w:rFonts w:ascii="Arial" w:hAnsi="Arial" w:cs="Arial"/>
                <w:color w:val="000000"/>
                <w:lang w:eastAsia="ru-RU"/>
              </w:rPr>
              <w:t xml:space="preserve">Адресное финансирование муниципальных организаций дополнительного образования сферы культуры Московской области, </w:t>
            </w:r>
            <w:r w:rsidR="00E07A2E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29.04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D34424" w:rsidRPr="00931552" w:rsidTr="00931552">
        <w:trPr>
          <w:trHeight w:val="22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56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2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cantSplit/>
          <w:trHeight w:val="189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52 6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1 1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9 65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9 76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9 767,8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tabs>
                <w:tab w:val="left" w:pos="1194"/>
              </w:tabs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D34424" w:rsidRPr="00931552" w:rsidTr="00931552">
        <w:trPr>
          <w:trHeight w:val="435"/>
        </w:trPr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65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8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</w:t>
            </w:r>
            <w:r w:rsidR="00D34424"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35"/>
        </w:trPr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60</w:t>
            </w:r>
            <w:r w:rsidR="00D34424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0</w:t>
            </w:r>
            <w:r w:rsidR="00D34424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F527D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00</w:t>
            </w:r>
            <w:r w:rsidR="00D34424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35"/>
        </w:trPr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42 667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0 1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7 57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7 94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8 5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424" w:rsidRPr="00931552" w:rsidRDefault="00F527DC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88 517,82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4424" w:rsidRPr="00931552" w:rsidTr="00931552">
        <w:trPr>
          <w:trHeight w:val="435"/>
        </w:trPr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424" w:rsidRPr="00931552" w:rsidRDefault="00D34424" w:rsidP="00D344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424" w:rsidRPr="00931552" w:rsidRDefault="00D34424" w:rsidP="00D344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060EEA" w:rsidRPr="00931552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66496" w:rsidRPr="00931552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Приложение №</w:t>
      </w:r>
      <w:r w:rsidR="00DF4F10" w:rsidRPr="00931552">
        <w:rPr>
          <w:rFonts w:ascii="Arial" w:hAnsi="Arial" w:cs="Arial"/>
        </w:rPr>
        <w:t>9</w:t>
      </w:r>
    </w:p>
    <w:p w:rsidR="00766496" w:rsidRPr="00931552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к муниципальной программе «Культура»</w:t>
      </w:r>
    </w:p>
    <w:p w:rsidR="005C71FE" w:rsidRPr="00931552" w:rsidRDefault="005C71FE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B93BA1" w:rsidRPr="00931552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931552">
              <w:rPr>
                <w:rFonts w:ascii="Arial" w:hAnsi="Arial" w:cs="Arial"/>
              </w:rPr>
              <w:t xml:space="preserve"> </w:t>
            </w:r>
            <w:r w:rsidR="00A734A8" w:rsidRPr="00931552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B93BA1" w:rsidRPr="00931552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931552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</w:t>
            </w:r>
            <w:r w:rsidRPr="00931552">
              <w:rPr>
                <w:rFonts w:ascii="Arial" w:hAnsi="Arial" w:cs="Arial"/>
                <w:color w:val="000000"/>
              </w:rPr>
              <w:lastRenderedPageBreak/>
              <w:t xml:space="preserve">подпрограммы по годам реализации и главным распорядителям </w:t>
            </w:r>
          </w:p>
          <w:p w:rsidR="00B93BA1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 xml:space="preserve">Главный распорядитель </w:t>
            </w:r>
            <w:r w:rsidRPr="00931552">
              <w:rPr>
                <w:rFonts w:ascii="Arial" w:hAnsi="Arial" w:cs="Arial"/>
                <w:color w:val="000000"/>
              </w:rPr>
              <w:lastRenderedPageBreak/>
              <w:t>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B93BA1" w:rsidRPr="00931552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931552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20874" w:rsidRPr="00931552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420874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931552" w:rsidRDefault="00A142F8" w:rsidP="002040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7 413,</w:t>
            </w:r>
            <w:r w:rsidR="002040D0" w:rsidRPr="00931552">
              <w:rPr>
                <w:rFonts w:ascii="Arial" w:hAnsi="Arial" w:cs="Arial"/>
                <w:color w:val="000000"/>
              </w:rPr>
              <w:t>5</w:t>
            </w:r>
            <w:r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E7529E" w:rsidP="002040D0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7 034</w:t>
            </w:r>
            <w:r w:rsidR="00420874" w:rsidRPr="00931552">
              <w:rPr>
                <w:rFonts w:ascii="Arial" w:hAnsi="Arial" w:cs="Arial"/>
                <w:color w:val="000000"/>
              </w:rPr>
              <w:t>,</w:t>
            </w:r>
            <w:r w:rsidR="002040D0" w:rsidRPr="00931552">
              <w:rPr>
                <w:rFonts w:ascii="Arial" w:hAnsi="Arial" w:cs="Arial"/>
                <w:color w:val="000000"/>
              </w:rPr>
              <w:t>3</w:t>
            </w:r>
            <w:r w:rsidR="00420874"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</w:t>
            </w:r>
            <w:r w:rsidR="00420874" w:rsidRPr="00931552">
              <w:rPr>
                <w:rFonts w:ascii="Arial" w:hAnsi="Arial" w:cs="Arial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2040D0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16 375,0</w:t>
            </w:r>
          </w:p>
        </w:tc>
      </w:tr>
      <w:tr w:rsidR="00420874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420874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 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931552" w:rsidRDefault="00A142F8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9 8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8 187,50</w:t>
            </w:r>
          </w:p>
        </w:tc>
      </w:tr>
      <w:tr w:rsidR="00420874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931552" w:rsidRDefault="00A142F8" w:rsidP="002040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2 72</w:t>
            </w:r>
            <w:r w:rsidR="002040D0" w:rsidRPr="00931552">
              <w:rPr>
                <w:rFonts w:ascii="Arial" w:hAnsi="Arial" w:cs="Arial"/>
                <w:color w:val="000000"/>
              </w:rPr>
              <w:t>6</w:t>
            </w:r>
            <w:r w:rsidRPr="00931552">
              <w:rPr>
                <w:rFonts w:ascii="Arial" w:hAnsi="Arial" w:cs="Arial"/>
                <w:color w:val="000000"/>
              </w:rPr>
              <w:t>,</w:t>
            </w:r>
            <w:r w:rsidR="002040D0" w:rsidRPr="00931552">
              <w:rPr>
                <w:rFonts w:ascii="Arial" w:hAnsi="Arial" w:cs="Arial"/>
                <w:color w:val="000000"/>
              </w:rPr>
              <w:t>0</w:t>
            </w:r>
            <w:r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2040D0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7 034,</w:t>
            </w:r>
            <w:r w:rsidR="002040D0" w:rsidRPr="00931552">
              <w:rPr>
                <w:rFonts w:ascii="Arial" w:hAnsi="Arial" w:cs="Arial"/>
                <w:color w:val="000000"/>
              </w:rPr>
              <w:t>3</w:t>
            </w:r>
            <w:r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931552" w:rsidRDefault="00A142F8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8 187,50</w:t>
            </w:r>
          </w:p>
        </w:tc>
      </w:tr>
      <w:tr w:rsidR="00420874" w:rsidRPr="00931552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931552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3BA1" w:rsidRPr="00931552" w:rsidRDefault="00B93BA1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 xml:space="preserve">Характеристика сферы реализации подпрограммы </w:t>
      </w:r>
      <w:r w:rsidR="00A77DF7" w:rsidRPr="00931552">
        <w:rPr>
          <w:rFonts w:ascii="Arial" w:hAnsi="Arial" w:cs="Arial"/>
          <w:b/>
        </w:rPr>
        <w:t>5</w:t>
      </w:r>
      <w:r w:rsidRPr="00931552">
        <w:rPr>
          <w:rFonts w:ascii="Arial" w:hAnsi="Arial" w:cs="Arial"/>
          <w:b/>
        </w:rPr>
        <w:t>, описание основных проблем, решаемых посредством мероприятий</w:t>
      </w:r>
    </w:p>
    <w:p w:rsidR="006D79D8" w:rsidRPr="00931552" w:rsidRDefault="006D79D8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56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Подпрограмма 5 </w:t>
      </w:r>
      <w:r w:rsidR="00653B85" w:rsidRPr="00931552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931552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931552" w:rsidRDefault="004809E3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931552" w:rsidRDefault="004809E3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426"/>
        <w:contextualSpacing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A77DF7" w:rsidRPr="00931552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</w:p>
    <w:p w:rsidR="00017AD4" w:rsidRPr="00931552" w:rsidRDefault="00A77DF7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77DF7" w:rsidRPr="00931552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Приложение №</w:t>
      </w:r>
      <w:r w:rsidR="00DF4F10" w:rsidRPr="00931552">
        <w:rPr>
          <w:rFonts w:ascii="Arial" w:hAnsi="Arial" w:cs="Arial"/>
        </w:rPr>
        <w:t>10</w:t>
      </w:r>
    </w:p>
    <w:p w:rsidR="00A77DF7" w:rsidRPr="00931552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к муниципальной программе «Культура»</w:t>
      </w:r>
    </w:p>
    <w:p w:rsidR="00A77DF7" w:rsidRPr="00931552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lastRenderedPageBreak/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542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43"/>
        <w:gridCol w:w="2616"/>
        <w:gridCol w:w="926"/>
        <w:gridCol w:w="1559"/>
        <w:gridCol w:w="1284"/>
        <w:gridCol w:w="1008"/>
        <w:gridCol w:w="10"/>
        <w:gridCol w:w="1274"/>
        <w:gridCol w:w="10"/>
        <w:gridCol w:w="950"/>
        <w:gridCol w:w="10"/>
        <w:gridCol w:w="950"/>
        <w:gridCol w:w="10"/>
        <w:gridCol w:w="1274"/>
        <w:gridCol w:w="10"/>
        <w:gridCol w:w="10"/>
        <w:gridCol w:w="1271"/>
        <w:gridCol w:w="10"/>
        <w:gridCol w:w="1703"/>
      </w:tblGrid>
      <w:tr w:rsidR="0064463F" w:rsidRPr="00931552" w:rsidTr="00931552">
        <w:trPr>
          <w:cantSplit/>
          <w:trHeight w:val="957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trHeight w:val="6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06520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111CC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99,</w:t>
            </w:r>
            <w:r w:rsidR="00111CC8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5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992,</w:t>
            </w:r>
            <w:r w:rsidR="00111CC8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940,7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940,7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02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.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Внебюджетны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4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1.2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2.02.02 Модернизация АПС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.3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2.03 Проведение капитального ремонта, технического переоснащения и благоустройства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50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.1 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2.03.01 Установка (замена) ограждений, благоустройство  территории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2.03.02 Модернизация АПС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1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Федеральный проект A1 Культурная среда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19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 812,5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6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1 733,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6 421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375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A1.04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2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8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A1.06 Государственная поддержка отрасли культуры (в части приобретения музыкальных инструментов,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351C3A" w:rsidRPr="00931552" w:rsidTr="00931552">
        <w:trPr>
          <w:trHeight w:val="41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Московско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2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2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3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9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2.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A1.07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40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9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251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37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375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A1.08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Государственная поддержка отрасли культуры (в части модернизации муниципальных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детских школ искусств по видам искусств путем их реконструкции, капитального ремонта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2 -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cantSplit/>
          <w:trHeight w:val="315"/>
        </w:trPr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7 413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004,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375,00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351C3A" w:rsidRPr="00931552" w:rsidTr="00931552">
        <w:trPr>
          <w:trHeight w:val="511"/>
        </w:trPr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 812,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511"/>
        </w:trPr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28"/>
        </w:trPr>
        <w:tc>
          <w:tcPr>
            <w:tcW w:w="40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2 726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 5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 187,5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51C3A" w:rsidRPr="00931552" w:rsidTr="00931552">
        <w:trPr>
          <w:trHeight w:val="407"/>
        </w:trPr>
        <w:tc>
          <w:tcPr>
            <w:tcW w:w="40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931552" w:rsidRDefault="00351C3A" w:rsidP="00351C3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931552" w:rsidRDefault="00351C3A" w:rsidP="00351C3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931552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931552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56349" w:rsidRPr="00931552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66496" w:rsidRPr="00931552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9161B" w:rsidRPr="00931552">
        <w:rPr>
          <w:rFonts w:ascii="Arial" w:hAnsi="Arial" w:cs="Arial"/>
        </w:rPr>
        <w:t xml:space="preserve">   </w:t>
      </w:r>
      <w:r w:rsidR="00766496" w:rsidRPr="00931552">
        <w:rPr>
          <w:rFonts w:ascii="Arial" w:hAnsi="Arial" w:cs="Arial"/>
        </w:rPr>
        <w:t>Приложение №</w:t>
      </w:r>
      <w:r w:rsidR="00A77DF7" w:rsidRPr="00931552">
        <w:rPr>
          <w:rFonts w:ascii="Arial" w:hAnsi="Arial" w:cs="Arial"/>
        </w:rPr>
        <w:t>1</w:t>
      </w:r>
      <w:r w:rsidR="00DF4F10" w:rsidRPr="00931552">
        <w:rPr>
          <w:rFonts w:ascii="Arial" w:hAnsi="Arial" w:cs="Arial"/>
        </w:rPr>
        <w:t>1</w:t>
      </w:r>
    </w:p>
    <w:p w:rsidR="00766496" w:rsidRPr="00931552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к муниципальной программе «Культура»</w:t>
      </w:r>
    </w:p>
    <w:p w:rsidR="00E31D8B" w:rsidRPr="00931552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971999" w:rsidRPr="00931552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6 «</w:t>
            </w:r>
            <w:r w:rsidR="007602A4" w:rsidRPr="00931552">
              <w:rPr>
                <w:rFonts w:ascii="Arial" w:hAnsi="Arial" w:cs="Arial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</w:t>
            </w:r>
            <w:r w:rsidR="00A734A8" w:rsidRPr="00931552">
              <w:rPr>
                <w:rFonts w:ascii="Arial" w:hAnsi="Arial" w:cs="Arial"/>
              </w:rPr>
              <w:t xml:space="preserve"> </w:t>
            </w:r>
            <w:r w:rsidR="00A734A8" w:rsidRPr="00931552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971999" w:rsidRPr="00931552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931552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971999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971999" w:rsidRPr="00931552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931552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1715" w:rsidRPr="00931552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931552" w:rsidRDefault="00FE384F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FE384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FE384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FE384F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</w:tr>
      <w:tr w:rsidR="00281715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281715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931552" w:rsidRDefault="00281715" w:rsidP="00181717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384F" w:rsidRPr="00931552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4F" w:rsidRPr="00931552" w:rsidRDefault="00FE384F" w:rsidP="00FE384F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4F" w:rsidRPr="00931552" w:rsidRDefault="00FE384F" w:rsidP="00FE384F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4F" w:rsidRPr="00931552" w:rsidRDefault="00FE384F" w:rsidP="00FE384F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</w:tr>
      <w:tr w:rsidR="00FE384F" w:rsidRPr="00931552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84F" w:rsidRPr="00931552" w:rsidRDefault="00FE384F" w:rsidP="00FE384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72D0" w:rsidRPr="00931552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 xml:space="preserve">Характеристика сферы реализации подпрограммы 6, </w:t>
      </w:r>
      <w:r w:rsidR="007602A4" w:rsidRPr="00931552">
        <w:rPr>
          <w:rFonts w:ascii="Arial" w:hAnsi="Arial" w:cs="Arial"/>
          <w:b/>
        </w:rPr>
        <w:t>«Развитие образования в сфере культуры Московской области»</w:t>
      </w:r>
      <w:r w:rsidR="004372D0" w:rsidRPr="00931552">
        <w:rPr>
          <w:rFonts w:ascii="Arial" w:hAnsi="Arial" w:cs="Arial"/>
          <w:b/>
        </w:rPr>
        <w:t xml:space="preserve"> </w:t>
      </w:r>
    </w:p>
    <w:p w:rsidR="00971999" w:rsidRPr="00931552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описание основных проблем, решаемых посредством мероприятий</w:t>
      </w:r>
    </w:p>
    <w:p w:rsidR="00971999" w:rsidRPr="00931552" w:rsidRDefault="002D75A8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Подпрограмма 6 </w:t>
      </w:r>
      <w:r w:rsidR="00653B85" w:rsidRPr="00931552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931552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931552" w:rsidRDefault="00821699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931552" w:rsidRDefault="00821699" w:rsidP="00821699">
      <w:pPr>
        <w:autoSpaceDE w:val="0"/>
        <w:autoSpaceDN w:val="0"/>
        <w:ind w:left="142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931552" w:rsidRDefault="00E31D8B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931552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proofErr w:type="gramStart"/>
      <w:r w:rsidRPr="00931552">
        <w:rPr>
          <w:rFonts w:ascii="Arial" w:hAnsi="Arial" w:cs="Arial"/>
        </w:rPr>
        <w:t>Дополнительные общеобразовательных программы для детей должны учитывать возрастные и индивидуальные особенности детей.</w:t>
      </w:r>
      <w:proofErr w:type="gramEnd"/>
    </w:p>
    <w:p w:rsidR="00821699" w:rsidRPr="00931552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</w:t>
      </w:r>
      <w:proofErr w:type="gramStart"/>
      <w:r w:rsidRPr="00931552">
        <w:rPr>
          <w:rFonts w:ascii="Arial" w:hAnsi="Arial" w:cs="Arial"/>
        </w:rPr>
        <w:t>результативности работы учреждений дополнительного образования детей</w:t>
      </w:r>
      <w:proofErr w:type="gramEnd"/>
      <w:r w:rsidRPr="00931552">
        <w:rPr>
          <w:rFonts w:ascii="Arial" w:hAnsi="Arial" w:cs="Arial"/>
        </w:rPr>
        <w:t xml:space="preserve"> является участие детей и подростков в конкурсах и фестивалях. </w:t>
      </w:r>
    </w:p>
    <w:p w:rsidR="00971999" w:rsidRPr="00931552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В соответствии со Стратегией государственной культурной </w:t>
      </w:r>
      <w:proofErr w:type="gramStart"/>
      <w:r w:rsidRPr="00931552">
        <w:rPr>
          <w:rFonts w:ascii="Arial" w:hAnsi="Arial" w:cs="Arial"/>
        </w:rPr>
        <w:t>политики на период</w:t>
      </w:r>
      <w:proofErr w:type="gramEnd"/>
      <w:r w:rsidRPr="00931552">
        <w:rPr>
          <w:rFonts w:ascii="Arial" w:hAnsi="Arial" w:cs="Arial"/>
        </w:rPr>
        <w:t xml:space="preserve">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62630F" w:rsidRPr="00931552" w:rsidRDefault="0062630F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</w:p>
    <w:p w:rsidR="00821699" w:rsidRPr="00931552" w:rsidRDefault="00821699" w:rsidP="00821699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931552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                                                                                 </w:t>
      </w:r>
      <w:r w:rsidR="005C5C67" w:rsidRPr="00931552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E31D8B" w:rsidRPr="00931552">
        <w:rPr>
          <w:rFonts w:ascii="Arial" w:hAnsi="Arial" w:cs="Arial"/>
        </w:rPr>
        <w:t>Приложение №1</w:t>
      </w:r>
      <w:r w:rsidR="00DF4F10" w:rsidRPr="00931552">
        <w:rPr>
          <w:rFonts w:ascii="Arial" w:hAnsi="Arial" w:cs="Arial"/>
        </w:rPr>
        <w:t>2</w:t>
      </w:r>
    </w:p>
    <w:p w:rsidR="00E31D8B" w:rsidRPr="00931552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931552">
        <w:rPr>
          <w:rFonts w:ascii="Arial" w:hAnsi="Arial" w:cs="Arial"/>
        </w:rPr>
        <w:t>к муниципальной программе «Культура»</w:t>
      </w:r>
    </w:p>
    <w:p w:rsidR="00766496" w:rsidRPr="00931552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931552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 xml:space="preserve">Перечень мероприятий подпрограммы 6 </w:t>
      </w:r>
      <w:r w:rsidR="007602A4" w:rsidRPr="00931552">
        <w:rPr>
          <w:rFonts w:ascii="Arial" w:hAnsi="Arial" w:cs="Arial"/>
          <w:b/>
          <w:bCs/>
          <w:color w:val="000000"/>
        </w:rPr>
        <w:t>«Развитие образования в сфере культуры Московской области»</w:t>
      </w:r>
    </w:p>
    <w:tbl>
      <w:tblPr>
        <w:tblW w:w="1766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01"/>
        <w:gridCol w:w="1419"/>
        <w:gridCol w:w="962"/>
        <w:gridCol w:w="1279"/>
        <w:gridCol w:w="1726"/>
        <w:gridCol w:w="9"/>
        <w:gridCol w:w="1306"/>
        <w:gridCol w:w="1526"/>
        <w:gridCol w:w="1418"/>
        <w:gridCol w:w="1418"/>
        <w:gridCol w:w="1418"/>
        <w:gridCol w:w="12"/>
        <w:gridCol w:w="1515"/>
        <w:gridCol w:w="1303"/>
        <w:gridCol w:w="977"/>
        <w:gridCol w:w="977"/>
      </w:tblGrid>
      <w:tr w:rsidR="0064463F" w:rsidRPr="00931552" w:rsidTr="00931552">
        <w:trPr>
          <w:gridAfter w:val="2"/>
          <w:wAfter w:w="1954" w:type="dxa"/>
          <w:cantSplit/>
          <w:trHeight w:val="1260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7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931552" w:rsidRPr="00931552" w:rsidTr="00931552">
        <w:trPr>
          <w:gridAfter w:val="2"/>
          <w:wAfter w:w="1954" w:type="dxa"/>
          <w:trHeight w:val="400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C173C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ие 01 </w:t>
            </w:r>
            <w:r w:rsidR="00C173C4" w:rsidRPr="00931552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="00C173C4" w:rsidRPr="00931552">
              <w:rPr>
                <w:rFonts w:ascii="Arial" w:hAnsi="Arial" w:cs="Arial"/>
                <w:color w:val="000000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01.01.2021 -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1.12.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0522F" w:rsidP="00A0522F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оля детей в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возрасте 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t xml:space="preserve">Отношение средней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</w:t>
            </w:r>
            <w:proofErr w:type="gramEnd"/>
          </w:p>
        </w:tc>
      </w:tr>
      <w:tr w:rsidR="00A13729" w:rsidRPr="00931552" w:rsidTr="00931552">
        <w:trPr>
          <w:gridAfter w:val="2"/>
          <w:wAfter w:w="1954" w:type="dxa"/>
          <w:trHeight w:val="397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544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396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123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trHeight w:val="454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</w:t>
            </w:r>
            <w:r w:rsidR="006B67CD" w:rsidRPr="00931552">
              <w:rPr>
                <w:rFonts w:ascii="Arial" w:hAnsi="Arial" w:cs="Arial"/>
                <w:color w:val="000000"/>
                <w:lang w:eastAsia="ru-RU"/>
              </w:rPr>
              <w:t>01</w:t>
            </w:r>
            <w:r w:rsidR="00C173C4" w:rsidRPr="00931552">
              <w:rPr>
                <w:rFonts w:ascii="Arial" w:hAnsi="Arial" w:cs="Arial"/>
              </w:rPr>
              <w:t xml:space="preserve"> </w:t>
            </w:r>
            <w:r w:rsidR="00C173C4" w:rsidRPr="00931552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</w:t>
            </w:r>
            <w:r w:rsidR="00C173C4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льных организаций дополнительного образования сферы культуры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детей в возрасте от 5 до 18 лет, охваченных дополнительным образованием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феры культуры к 2024 году 15,6%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Доля детей в возраст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561294" w:rsidRPr="00931552" w:rsidTr="00931552">
        <w:trPr>
          <w:gridAfter w:val="2"/>
          <w:wAfter w:w="1954" w:type="dxa"/>
          <w:trHeight w:val="60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428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294" w:rsidRPr="00931552" w:rsidRDefault="00E811A9" w:rsidP="00CD23C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08 552,</w:t>
            </w:r>
            <w:r w:rsidR="00CD23C9" w:rsidRPr="00931552">
              <w:rPr>
                <w:rFonts w:ascii="Arial" w:hAnsi="Arial" w:cs="Arial"/>
                <w:color w:val="000000"/>
              </w:rPr>
              <w:t>1</w:t>
            </w:r>
            <w:r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E811A9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294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482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4" w:rsidRPr="00931552" w:rsidRDefault="00E811A9" w:rsidP="00CD23C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08 552,</w:t>
            </w:r>
            <w:r w:rsidR="00CD23C9" w:rsidRPr="00931552">
              <w:rPr>
                <w:rFonts w:ascii="Arial" w:hAnsi="Arial" w:cs="Arial"/>
                <w:color w:val="000000"/>
              </w:rPr>
              <w:t>1</w:t>
            </w:r>
            <w:r w:rsidRPr="009315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E811A9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trHeight w:val="36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97558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1 Расходы на обеспечение деятельности (оказание услуг) муниципальных </w:t>
            </w:r>
            <w:r w:rsidR="00975585" w:rsidRPr="00931552">
              <w:rPr>
                <w:rFonts w:ascii="Arial" w:hAnsi="Arial" w:cs="Arial"/>
                <w:color w:val="000000"/>
                <w:lang w:eastAsia="ru-RU"/>
              </w:rPr>
              <w:t xml:space="preserve">организаци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дополнительного образования сферы культур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к 2024 году 12%. Доля детей в возрасте от 5 д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8 лет, охваченных дополнительным образованием сферы культуры к 2024 году 15,6%.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й области к 2024 году 100%</w:t>
            </w:r>
            <w:proofErr w:type="gramEnd"/>
          </w:p>
        </w:tc>
      </w:tr>
      <w:tr w:rsidR="00561294" w:rsidRPr="00931552" w:rsidTr="00931552">
        <w:trPr>
          <w:gridAfter w:val="2"/>
          <w:wAfter w:w="1954" w:type="dxa"/>
          <w:trHeight w:val="27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964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06 860,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 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 532,02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7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61294" w:rsidRPr="00931552" w:rsidTr="00931552">
        <w:trPr>
          <w:gridAfter w:val="2"/>
          <w:wAfter w:w="1954" w:type="dxa"/>
          <w:trHeight w:val="46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A2762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06 860,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 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 5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80 532,02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trHeight w:val="41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2 Проведение текущего ремонт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561294" w:rsidRPr="00931552" w:rsidTr="00931552">
        <w:trPr>
          <w:gridAfter w:val="2"/>
          <w:wAfter w:w="1954" w:type="dxa"/>
          <w:trHeight w:val="42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294" w:rsidRPr="00931552" w:rsidRDefault="00561294" w:rsidP="005612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294" w:rsidRPr="00931552" w:rsidRDefault="00561294" w:rsidP="005612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19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1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.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3 Приобретение оборудования, мебели и материал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ьных запасов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806DC5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403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1.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4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2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806DC5" w:rsidRPr="00931552" w:rsidTr="00931552">
        <w:trPr>
          <w:gridAfter w:val="2"/>
          <w:wAfter w:w="1954" w:type="dxa"/>
          <w:trHeight w:val="267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44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381"/>
        </w:trPr>
        <w:tc>
          <w:tcPr>
            <w:tcW w:w="4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537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537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trHeight w:val="276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2 Укрепление материально-технической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базы и проведение текущего ремонта </w:t>
            </w:r>
            <w:r w:rsidR="00975585" w:rsidRPr="00931552">
              <w:rPr>
                <w:rFonts w:ascii="Arial" w:hAnsi="Arial" w:cs="Arial"/>
                <w:color w:val="000000"/>
                <w:lang w:eastAsia="ru-RU"/>
              </w:rPr>
              <w:t xml:space="preserve">муниципальных организаций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дополнительного образования сферы культуры</w:t>
            </w:r>
            <w:proofErr w:type="gram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5732C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</w:t>
            </w:r>
            <w:r w:rsidR="005732C3"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678,</w:t>
            </w:r>
            <w:r w:rsidR="00E811A9"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678,</w:t>
            </w:r>
            <w:r w:rsidR="00E811A9"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1A9" w:rsidRPr="00931552" w:rsidRDefault="00E811A9" w:rsidP="00E811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1A9" w:rsidRPr="00931552" w:rsidRDefault="00E811A9" w:rsidP="00E811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1A9" w:rsidRPr="00931552" w:rsidRDefault="00E811A9" w:rsidP="00E811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11A9" w:rsidRPr="00931552" w:rsidRDefault="00E811A9" w:rsidP="00E811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678,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6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A9" w:rsidRPr="00931552" w:rsidRDefault="00E811A9" w:rsidP="00E811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1 Проведени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текущего ремонт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2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крепление материально-техничес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кой базы</w:t>
            </w: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C2555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264,5</w:t>
            </w:r>
            <w:r w:rsidR="00C25557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264,5</w:t>
            </w:r>
            <w:r w:rsidR="00163E93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C2555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264,5</w:t>
            </w:r>
            <w:r w:rsidR="00C25557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 264,5</w:t>
            </w:r>
            <w:r w:rsidR="00163E93"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31552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2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2.03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DC5" w:rsidRPr="00931552" w:rsidRDefault="00806DC5" w:rsidP="00806DC5">
            <w:pPr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2 - 31.12.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C2555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14,1</w:t>
            </w:r>
            <w:r w:rsidR="00C25557"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14,1</w:t>
            </w:r>
            <w:r w:rsidR="00163E93"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06DC5" w:rsidRPr="00931552" w:rsidTr="00931552">
        <w:trPr>
          <w:gridAfter w:val="2"/>
          <w:wAfter w:w="1954" w:type="dxa"/>
          <w:cantSplit/>
          <w:trHeight w:val="31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6DC5" w:rsidRPr="00931552" w:rsidRDefault="00806DC5" w:rsidP="00806DC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C2555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14,1</w:t>
            </w:r>
            <w:r w:rsidR="00C25557"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14,1</w:t>
            </w:r>
            <w:r w:rsidR="00163E93"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DC5" w:rsidRPr="00931552" w:rsidRDefault="00806DC5" w:rsidP="00806DC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63E93" w:rsidRPr="00931552" w:rsidTr="00931552">
        <w:trPr>
          <w:cantSplit/>
          <w:trHeight w:val="315"/>
        </w:trPr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93" w:rsidRPr="00931552" w:rsidRDefault="00C46D7C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93" w:rsidRPr="00931552" w:rsidRDefault="00163E93" w:rsidP="00163E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63E93" w:rsidRPr="00931552" w:rsidTr="00931552">
        <w:trPr>
          <w:trHeight w:val="385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63E93" w:rsidRPr="00931552" w:rsidTr="00931552">
        <w:trPr>
          <w:gridAfter w:val="2"/>
          <w:wAfter w:w="1954" w:type="dxa"/>
          <w:trHeight w:val="358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63E93" w:rsidRPr="00931552" w:rsidTr="00931552">
        <w:trPr>
          <w:gridAfter w:val="2"/>
          <w:wAfter w:w="1954" w:type="dxa"/>
          <w:trHeight w:val="548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E93" w:rsidRPr="00931552" w:rsidRDefault="00163E93" w:rsidP="00163E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 112 230,7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4 21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</w:rPr>
            </w:pPr>
            <w:r w:rsidRPr="00931552">
              <w:rPr>
                <w:rFonts w:ascii="Arial" w:hAnsi="Arial" w:cs="Arial"/>
              </w:rPr>
              <w:t>280 532,02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63E93" w:rsidRPr="00931552" w:rsidTr="00931552">
        <w:trPr>
          <w:gridAfter w:val="2"/>
          <w:wAfter w:w="1954" w:type="dxa"/>
          <w:trHeight w:val="500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E93" w:rsidRPr="00931552" w:rsidRDefault="00163E93" w:rsidP="00163E9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3E93" w:rsidRPr="00931552" w:rsidRDefault="00163E93" w:rsidP="00163E9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931552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F26ABA" w:rsidRDefault="00F26ABA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931552" w:rsidRDefault="00931552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931552" w:rsidRDefault="00931552" w:rsidP="00181717">
      <w:pPr>
        <w:autoSpaceDE w:val="0"/>
        <w:autoSpaceDN w:val="0"/>
        <w:ind w:left="142"/>
        <w:rPr>
          <w:rFonts w:ascii="Arial" w:hAnsi="Arial" w:cs="Arial"/>
        </w:rPr>
      </w:pPr>
    </w:p>
    <w:tbl>
      <w:tblPr>
        <w:tblW w:w="15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1549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AC2BAF" w:rsidRPr="00931552" w:rsidTr="00931552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</w:t>
            </w:r>
            <w:r w:rsidR="00FE2D97" w:rsidRPr="00931552">
              <w:rPr>
                <w:rFonts w:ascii="Arial" w:hAnsi="Arial" w:cs="Arial"/>
                <w:color w:val="000000"/>
              </w:rPr>
              <w:t>1</w:t>
            </w:r>
            <w:r w:rsidR="00DF4F10" w:rsidRPr="00931552">
              <w:rPr>
                <w:rFonts w:ascii="Arial" w:hAnsi="Arial" w:cs="Arial"/>
                <w:color w:val="000000"/>
              </w:rPr>
              <w:t>3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931552" w:rsidTr="00931552">
        <w:trPr>
          <w:trHeight w:val="20"/>
        </w:trPr>
        <w:tc>
          <w:tcPr>
            <w:tcW w:w="150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931552">
              <w:rPr>
                <w:rFonts w:ascii="Arial" w:hAnsi="Arial" w:cs="Arial"/>
              </w:rPr>
              <w:t xml:space="preserve"> </w:t>
            </w:r>
            <w:r w:rsidR="003243E2" w:rsidRPr="00931552">
              <w:rPr>
                <w:rFonts w:ascii="Arial" w:hAnsi="Arial" w:cs="Arial"/>
                <w:b/>
              </w:rPr>
              <w:t xml:space="preserve">в </w:t>
            </w:r>
            <w:r w:rsidR="003243E2" w:rsidRPr="00931552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931552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931552" w:rsidTr="00931552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931552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бюджетных средств, в том </w:t>
            </w:r>
            <w:r w:rsidRPr="00931552">
              <w:rPr>
                <w:rFonts w:ascii="Arial" w:hAnsi="Arial" w:cs="Arial"/>
                <w:color w:val="000000"/>
              </w:rPr>
              <w:lastRenderedPageBreak/>
              <w:t>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931552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lang w:eastAsia="ru-RU"/>
              </w:rPr>
              <w:t xml:space="preserve">Управление делами администрации городского округа </w:t>
            </w:r>
            <w:r w:rsidRPr="00931552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lastRenderedPageBreak/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9 0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 532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 585</w:t>
            </w:r>
            <w:r w:rsidR="00281715" w:rsidRPr="0093155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 590</w:t>
            </w:r>
            <w:r w:rsidR="00281715" w:rsidRPr="0093155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81715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281715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25DA6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9 0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 532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 58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 590,00</w:t>
            </w:r>
          </w:p>
        </w:tc>
      </w:tr>
      <w:tr w:rsidR="00825DA6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25DA6" w:rsidRPr="00931552" w:rsidTr="00931552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931552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931552">
        <w:rPr>
          <w:rFonts w:ascii="Arial" w:hAnsi="Arial" w:cs="Arial"/>
        </w:rPr>
        <w:t xml:space="preserve"> области. </w:t>
      </w:r>
      <w:proofErr w:type="gramStart"/>
      <w:r w:rsidRPr="00931552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Реализация подпрограммы в целом позволит: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931552" w:rsidRDefault="00AC2BAF" w:rsidP="00181717">
      <w:pPr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-  перевод документов в электронно-цифровую форму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931552" w:rsidRDefault="00AC2BAF" w:rsidP="00181717">
      <w:pPr>
        <w:ind w:right="425"/>
        <w:jc w:val="both"/>
        <w:rPr>
          <w:rFonts w:ascii="Arial" w:eastAsia="Calibri" w:hAnsi="Arial" w:cs="Arial"/>
          <w:lang w:eastAsia="ru-RU"/>
        </w:rPr>
      </w:pPr>
      <w:r w:rsidRPr="00931552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931552">
        <w:rPr>
          <w:rFonts w:ascii="Arial" w:hAnsi="Arial" w:cs="Arial"/>
          <w:color w:val="000000"/>
        </w:rPr>
        <w:t>52189,0</w:t>
      </w:r>
      <w:r w:rsidRPr="00931552">
        <w:rPr>
          <w:rFonts w:ascii="Arial" w:hAnsi="Arial" w:cs="Arial"/>
          <w:color w:val="000000"/>
        </w:rPr>
        <w:t xml:space="preserve"> единиц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931552" w:rsidRDefault="00AC2BAF" w:rsidP="00181717">
      <w:pPr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931552" w:rsidRDefault="00AC2BAF" w:rsidP="00181717">
      <w:pPr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931552" w:rsidRDefault="00821699" w:rsidP="00232AA7">
      <w:pPr>
        <w:autoSpaceDE w:val="0"/>
        <w:autoSpaceDN w:val="0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931552" w:rsidRDefault="00232AA7" w:rsidP="00232AA7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232AA7" w:rsidRPr="00931552" w:rsidRDefault="00232AA7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Реализация мероприятий </w:t>
      </w:r>
      <w:r w:rsidR="00AF1B7D" w:rsidRPr="00931552">
        <w:rPr>
          <w:rFonts w:ascii="Arial" w:hAnsi="Arial" w:cs="Arial"/>
        </w:rPr>
        <w:t xml:space="preserve">подпрограммы </w:t>
      </w:r>
      <w:r w:rsidRPr="00931552">
        <w:rPr>
          <w:rFonts w:ascii="Arial" w:hAnsi="Arial" w:cs="Arial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931552" w:rsidRDefault="00232AA7" w:rsidP="00232AA7">
      <w:pPr>
        <w:autoSpaceDE w:val="0"/>
        <w:autoSpaceDN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  <w:sectPr w:rsidR="00AC2BAF" w:rsidRPr="00931552" w:rsidSect="00931552">
          <w:headerReference w:type="default" r:id="rId17"/>
          <w:footerReference w:type="default" r:id="rId18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AC2BAF" w:rsidRPr="00931552" w:rsidRDefault="00AC2BAF" w:rsidP="00181717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lastRenderedPageBreak/>
        <w:t>Приложение №</w:t>
      </w:r>
      <w:r w:rsidR="00FE2D97" w:rsidRPr="00931552">
        <w:rPr>
          <w:rFonts w:ascii="Arial" w:hAnsi="Arial" w:cs="Arial"/>
          <w:color w:val="000000"/>
        </w:rPr>
        <w:t>1</w:t>
      </w:r>
      <w:r w:rsidR="00DF4F10" w:rsidRPr="00931552">
        <w:rPr>
          <w:rFonts w:ascii="Arial" w:hAnsi="Arial" w:cs="Arial"/>
          <w:color w:val="000000"/>
        </w:rPr>
        <w:t>4</w:t>
      </w:r>
    </w:p>
    <w:p w:rsidR="00AC2BAF" w:rsidRPr="00931552" w:rsidRDefault="00AC2BAF" w:rsidP="00181717">
      <w:pPr>
        <w:autoSpaceDE w:val="0"/>
        <w:autoSpaceDN w:val="0"/>
        <w:adjustRightInd w:val="0"/>
        <w:ind w:left="12191" w:right="20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931552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b/>
          <w:bCs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>Перечень мероприятий подпрограммы 7 Развитие архивного дела</w:t>
      </w:r>
      <w:r w:rsidR="003243E2" w:rsidRPr="00931552">
        <w:rPr>
          <w:rFonts w:ascii="Arial" w:hAnsi="Arial" w:cs="Arial"/>
        </w:rPr>
        <w:t xml:space="preserve"> </w:t>
      </w:r>
      <w:r w:rsidR="003243E2" w:rsidRPr="00931552">
        <w:rPr>
          <w:rFonts w:ascii="Arial" w:hAnsi="Arial" w:cs="Arial"/>
          <w:b/>
        </w:rPr>
        <w:t xml:space="preserve">в </w:t>
      </w:r>
      <w:r w:rsidR="003243E2" w:rsidRPr="00931552">
        <w:rPr>
          <w:rFonts w:ascii="Arial" w:hAnsi="Arial" w:cs="Arial"/>
          <w:b/>
          <w:bCs/>
          <w:color w:val="000000"/>
        </w:rPr>
        <w:t>Московской области</w:t>
      </w:r>
    </w:p>
    <w:p w:rsidR="006C2FA2" w:rsidRPr="00931552" w:rsidRDefault="006C2FA2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528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826"/>
        <w:gridCol w:w="2422"/>
        <w:gridCol w:w="869"/>
        <w:gridCol w:w="995"/>
        <w:gridCol w:w="843"/>
        <w:gridCol w:w="888"/>
        <w:gridCol w:w="13"/>
        <w:gridCol w:w="947"/>
        <w:gridCol w:w="13"/>
        <w:gridCol w:w="763"/>
        <w:gridCol w:w="13"/>
        <w:gridCol w:w="1302"/>
        <w:gridCol w:w="2983"/>
      </w:tblGrid>
      <w:tr w:rsidR="0064463F" w:rsidRPr="00931552" w:rsidTr="00931552">
        <w:trPr>
          <w:cantSplit/>
          <w:trHeight w:val="66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44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trHeight w:val="91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3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931552" w:rsidTr="00931552">
        <w:trPr>
          <w:cantSplit/>
          <w:trHeight w:val="363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  <w:r w:rsidRPr="00931552">
              <w:rPr>
                <w:rFonts w:ascii="Arial" w:hAnsi="Arial" w:cs="Arial"/>
              </w:rPr>
              <w:t xml:space="preserve">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хранение, в общем количестве документов в мун</w:t>
            </w:r>
            <w:r w:rsidR="002770F9" w:rsidRPr="00931552">
              <w:rPr>
                <w:rFonts w:ascii="Arial" w:hAnsi="Arial" w:cs="Arial"/>
                <w:color w:val="000000"/>
                <w:lang w:eastAsia="ru-RU"/>
              </w:rPr>
              <w:t>иципальном архиве 2024 год 100%. Доля архивных документов, переведенных в электронно-цифровую форму, от общего</w:t>
            </w:r>
            <w:proofErr w:type="gramEnd"/>
            <w:r w:rsidR="002770F9" w:rsidRPr="00931552">
              <w:rPr>
                <w:rFonts w:ascii="Arial" w:hAnsi="Arial" w:cs="Arial"/>
                <w:color w:val="000000"/>
                <w:lang w:eastAsia="ru-RU"/>
              </w:rPr>
              <w:t xml:space="preserve"> количества документов, находящихся на хранении в муниципальном архиве к 2024 году 7,23 %</w:t>
            </w:r>
          </w:p>
        </w:tc>
      </w:tr>
      <w:tr w:rsidR="00A13729" w:rsidRPr="00931552" w:rsidTr="00931552">
        <w:trPr>
          <w:trHeight w:val="398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5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 Доля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архивных документов, хранящихся в муниципальном архиве в нормативных условиях, обеспечивающих их постоянное (вечное) и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долговременное хранение, в общем количестве документов в муниципальном архиве 2024 год 100%. </w:t>
            </w:r>
          </w:p>
        </w:tc>
      </w:tr>
      <w:tr w:rsidR="00A13729" w:rsidRPr="00931552" w:rsidTr="00931552">
        <w:trPr>
          <w:trHeight w:val="54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25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5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2 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A13729" w:rsidRPr="00931552" w:rsidTr="00931552">
        <w:trPr>
          <w:trHeight w:val="2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25DA6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25DA6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25DA6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825DA6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17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trHeight w:val="4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cantSplit/>
          <w:trHeight w:val="3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2.01. Осуществлен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01.01.2020 -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31.12.202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правление делами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количества архивных документов Люберецкого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825DA6" w:rsidRPr="00931552" w:rsidTr="00931552">
        <w:trPr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5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25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cantSplit/>
          <w:trHeight w:val="450"/>
        </w:trPr>
        <w:tc>
          <w:tcPr>
            <w:tcW w:w="3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825DA6" w:rsidRPr="00931552" w:rsidTr="00931552">
        <w:trPr>
          <w:trHeight w:val="450"/>
        </w:trPr>
        <w:tc>
          <w:tcPr>
            <w:tcW w:w="3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 59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450"/>
        </w:trPr>
        <w:tc>
          <w:tcPr>
            <w:tcW w:w="3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675"/>
        </w:trPr>
        <w:tc>
          <w:tcPr>
            <w:tcW w:w="3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25DA6" w:rsidRPr="00931552" w:rsidTr="00931552">
        <w:trPr>
          <w:trHeight w:val="450"/>
        </w:trPr>
        <w:tc>
          <w:tcPr>
            <w:tcW w:w="3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931552" w:rsidRDefault="00825DA6" w:rsidP="00825DA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931552" w:rsidRDefault="00825DA6" w:rsidP="00825DA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Pr="00931552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autoSpaceDE w:val="0"/>
        <w:autoSpaceDN w:val="0"/>
        <w:jc w:val="both"/>
        <w:rPr>
          <w:rFonts w:ascii="Arial" w:hAnsi="Arial" w:cs="Arial"/>
        </w:rPr>
        <w:sectPr w:rsidR="00AC2BAF" w:rsidRPr="00931552" w:rsidSect="0093155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15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1832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931552" w:rsidTr="00931552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Приложение №1</w:t>
            </w:r>
            <w:r w:rsidR="00DF4F10" w:rsidRPr="00931552">
              <w:rPr>
                <w:rFonts w:ascii="Arial" w:hAnsi="Arial" w:cs="Arial"/>
                <w:color w:val="000000"/>
              </w:rPr>
              <w:t>5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931552" w:rsidTr="00931552">
        <w:trPr>
          <w:trHeight w:val="20"/>
        </w:trPr>
        <w:tc>
          <w:tcPr>
            <w:tcW w:w="153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931552" w:rsidRDefault="00AC2BAF" w:rsidP="00A734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552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»</w:t>
            </w:r>
            <w:r w:rsidR="00A734A8" w:rsidRPr="00931552">
              <w:rPr>
                <w:rFonts w:ascii="Arial" w:hAnsi="Arial" w:cs="Arial"/>
              </w:rPr>
              <w:t xml:space="preserve"> </w:t>
            </w:r>
            <w:r w:rsidR="00A734A8" w:rsidRPr="00931552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AC2BAF" w:rsidRPr="00931552" w:rsidTr="00931552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3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931552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931552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02013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8D7D63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02013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02013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</w:tr>
      <w:tr w:rsidR="00281715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281715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0136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8D7D63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</w:tr>
      <w:tr w:rsidR="00020136" w:rsidRPr="00931552" w:rsidTr="00931552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b/>
        </w:rPr>
      </w:pPr>
      <w:r w:rsidRPr="00931552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931552" w:rsidRDefault="00AC2BAF" w:rsidP="00181717">
      <w:pPr>
        <w:ind w:firstLine="851"/>
        <w:jc w:val="both"/>
        <w:rPr>
          <w:rFonts w:ascii="Arial" w:hAnsi="Arial" w:cs="Arial"/>
          <w:b/>
        </w:rPr>
      </w:pPr>
      <w:r w:rsidRPr="00931552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 xml:space="preserve"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</w:t>
      </w:r>
      <w:r w:rsidRPr="00931552">
        <w:rPr>
          <w:rFonts w:ascii="Arial" w:hAnsi="Arial" w:cs="Arial"/>
        </w:rPr>
        <w:lastRenderedPageBreak/>
        <w:t>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Задачи: </w:t>
      </w:r>
      <w:r w:rsidRPr="00931552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931552">
        <w:rPr>
          <w:rFonts w:ascii="Arial" w:hAnsi="Arial" w:cs="Arial"/>
        </w:rPr>
        <w:t>.</w:t>
      </w:r>
    </w:p>
    <w:p w:rsidR="00AC2BAF" w:rsidRPr="00931552" w:rsidRDefault="00AC2BAF" w:rsidP="00AF1B7D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931552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931552">
        <w:rPr>
          <w:rFonts w:ascii="Arial" w:hAnsi="Arial" w:cs="Arial"/>
        </w:rPr>
        <w:t xml:space="preserve"> в Московской области.</w:t>
      </w:r>
    </w:p>
    <w:p w:rsidR="00AC2BAF" w:rsidRPr="00931552" w:rsidRDefault="00821699" w:rsidP="00AF1B7D">
      <w:pPr>
        <w:autoSpaceDE w:val="0"/>
        <w:autoSpaceDN w:val="0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931552" w:rsidRDefault="00AF1B7D" w:rsidP="00080669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931552" w:rsidRDefault="00AF1B7D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Для достижения данной цели необходимо решить следующую задачу:</w:t>
      </w:r>
    </w:p>
    <w:p w:rsidR="00AC2BAF" w:rsidRPr="00931552" w:rsidRDefault="00AF1B7D" w:rsidP="00AF1B7D">
      <w:pPr>
        <w:autoSpaceDE w:val="0"/>
        <w:autoSpaceDN w:val="0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Обеспечение эффективного выполнения полномочий Комитета по культуре</w:t>
      </w:r>
      <w:r w:rsidR="00080669" w:rsidRPr="00931552">
        <w:rPr>
          <w:rFonts w:ascii="Arial" w:hAnsi="Arial" w:cs="Arial"/>
        </w:rPr>
        <w:t xml:space="preserve"> администрации городского округа Люберцы.</w:t>
      </w:r>
    </w:p>
    <w:p w:rsidR="00AC2BAF" w:rsidRPr="00931552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12049" w:right="412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Приложение №1</w:t>
      </w:r>
      <w:r w:rsidR="00DF4F10" w:rsidRPr="00931552">
        <w:rPr>
          <w:rFonts w:ascii="Arial" w:hAnsi="Arial" w:cs="Arial"/>
          <w:color w:val="000000"/>
        </w:rPr>
        <w:t>6</w:t>
      </w:r>
    </w:p>
    <w:p w:rsidR="00AC2BAF" w:rsidRPr="00931552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931552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931552" w:rsidRDefault="00AC2BAF" w:rsidP="00181717">
      <w:pPr>
        <w:autoSpaceDE w:val="0"/>
        <w:autoSpaceDN w:val="0"/>
        <w:ind w:right="962"/>
        <w:rPr>
          <w:rFonts w:ascii="Arial" w:hAnsi="Arial" w:cs="Arial"/>
        </w:rPr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0"/>
        <w:gridCol w:w="1701"/>
        <w:gridCol w:w="992"/>
        <w:gridCol w:w="1276"/>
        <w:gridCol w:w="1500"/>
        <w:gridCol w:w="1366"/>
        <w:gridCol w:w="15"/>
        <w:gridCol w:w="1351"/>
        <w:gridCol w:w="21"/>
        <w:gridCol w:w="1348"/>
        <w:gridCol w:w="18"/>
        <w:gridCol w:w="1348"/>
        <w:gridCol w:w="18"/>
        <w:gridCol w:w="1345"/>
        <w:gridCol w:w="21"/>
        <w:gridCol w:w="1430"/>
        <w:gridCol w:w="1276"/>
      </w:tblGrid>
      <w:tr w:rsidR="0064463F" w:rsidRPr="00931552" w:rsidTr="00931552">
        <w:trPr>
          <w:cantSplit/>
          <w:trHeight w:val="1260"/>
        </w:trPr>
        <w:tc>
          <w:tcPr>
            <w:tcW w:w="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68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trHeight w:val="315"/>
        </w:trPr>
        <w:tc>
          <w:tcPr>
            <w:tcW w:w="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931552" w:rsidTr="00931552">
        <w:trPr>
          <w:trHeight w:val="712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Эффективное выполнение функций и полномочий аппарата Комитет по культуре администрации городского округа Люберцы – 100%. Увеличение численности участников культурно-досуговых мероприятий к 2024 году 7,7% </w:t>
            </w:r>
          </w:p>
        </w:tc>
      </w:tr>
      <w:tr w:rsidR="00A13729" w:rsidRPr="00931552" w:rsidTr="00931552">
        <w:trPr>
          <w:trHeight w:val="9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59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8D7D63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9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8D7D63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90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020136" w:rsidRPr="00931552" w:rsidTr="00931552">
        <w:trPr>
          <w:trHeight w:val="9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114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 201,3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6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9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3 201,3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 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6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90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ятий к 2024 году 7,7%</w:t>
            </w:r>
          </w:p>
        </w:tc>
      </w:tr>
      <w:tr w:rsidR="00020136" w:rsidRPr="00931552" w:rsidTr="00931552">
        <w:trPr>
          <w:trHeight w:val="915"/>
        </w:trPr>
        <w:tc>
          <w:tcPr>
            <w:tcW w:w="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114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4 41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40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9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30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4 41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9 2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4 40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cantSplit/>
          <w:trHeight w:val="45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8D7D63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020136" w:rsidRPr="00931552" w:rsidTr="00931552">
        <w:trPr>
          <w:trHeight w:val="450"/>
        </w:trPr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450"/>
        </w:trPr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675"/>
        </w:trPr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117 611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8D7D63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</w:t>
            </w:r>
            <w:r w:rsidR="00020136" w:rsidRPr="00931552">
              <w:rPr>
                <w:rFonts w:ascii="Arial" w:hAnsi="Arial" w:cs="Arial"/>
                <w:color w:val="000000"/>
              </w:rPr>
              <w:t>5 866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36" w:rsidRPr="00931552" w:rsidRDefault="00020136" w:rsidP="0002013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1 066,46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0136" w:rsidRPr="00931552" w:rsidTr="00931552">
        <w:trPr>
          <w:trHeight w:val="450"/>
        </w:trPr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36" w:rsidRPr="00931552" w:rsidRDefault="00020136" w:rsidP="0002013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36" w:rsidRPr="00931552" w:rsidRDefault="00020136" w:rsidP="0002013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F3FB4" w:rsidRPr="00931552" w:rsidRDefault="002F3FB4" w:rsidP="00181717">
      <w:pPr>
        <w:autoSpaceDE w:val="0"/>
        <w:autoSpaceDN w:val="0"/>
        <w:ind w:right="962"/>
        <w:rPr>
          <w:rFonts w:ascii="Arial" w:hAnsi="Arial" w:cs="Arial"/>
        </w:rPr>
        <w:sectPr w:rsidR="002F3FB4" w:rsidRPr="00931552" w:rsidSect="00931552">
          <w:headerReference w:type="default" r:id="rId19"/>
          <w:footerReference w:type="default" r:id="rId20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AC2BAF" w:rsidRPr="00931552" w:rsidRDefault="00991107" w:rsidP="00181717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lastRenderedPageBreak/>
        <w:t xml:space="preserve">     </w:t>
      </w:r>
      <w:r w:rsidR="00AC2BAF" w:rsidRPr="00931552">
        <w:rPr>
          <w:rFonts w:ascii="Arial" w:hAnsi="Arial" w:cs="Arial"/>
          <w:color w:val="000000"/>
        </w:rPr>
        <w:t>Приложение №1</w:t>
      </w:r>
      <w:r w:rsidR="00DF4F10" w:rsidRPr="00931552">
        <w:rPr>
          <w:rFonts w:ascii="Arial" w:hAnsi="Arial" w:cs="Arial"/>
          <w:color w:val="000000"/>
        </w:rPr>
        <w:t>7</w:t>
      </w:r>
    </w:p>
    <w:p w:rsidR="00AC2BAF" w:rsidRPr="00931552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931552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  <w:r w:rsidR="00A734A8" w:rsidRPr="00931552">
        <w:rPr>
          <w:rFonts w:ascii="Arial" w:hAnsi="Arial" w:cs="Arial"/>
        </w:rPr>
        <w:t xml:space="preserve"> </w:t>
      </w:r>
      <w:r w:rsidR="00A734A8" w:rsidRPr="00931552">
        <w:rPr>
          <w:rFonts w:ascii="Arial" w:hAnsi="Arial" w:cs="Arial"/>
          <w:b/>
          <w:bCs/>
          <w:color w:val="000000"/>
        </w:rPr>
        <w:t>муниципальной программы «Культура»</w:t>
      </w:r>
    </w:p>
    <w:p w:rsidR="00AC2BAF" w:rsidRPr="00931552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5"/>
        <w:gridCol w:w="1275"/>
        <w:gridCol w:w="1276"/>
        <w:gridCol w:w="1418"/>
        <w:gridCol w:w="1417"/>
        <w:gridCol w:w="1418"/>
        <w:gridCol w:w="1134"/>
      </w:tblGrid>
      <w:tr w:rsidR="00AC2BAF" w:rsidRPr="00931552" w:rsidTr="00DD4BA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 заказчик подпрограммы 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931552" w:rsidTr="00DD4BA5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931552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931552" w:rsidTr="00DD4BA5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931552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сего</w:t>
            </w:r>
            <w:r w:rsidR="004D769B" w:rsidRPr="00931552">
              <w:rPr>
                <w:rFonts w:ascii="Arial" w:hAnsi="Arial" w:cs="Arial"/>
                <w:color w:val="000000"/>
              </w:rPr>
              <w:t>:</w:t>
            </w:r>
            <w:r w:rsidRPr="00931552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6E1421" w:rsidP="00B61E4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B61E4C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</w:tr>
      <w:tr w:rsidR="00281715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ф</w:t>
            </w:r>
            <w:r w:rsidR="00281715" w:rsidRPr="00931552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931552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E1421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</w:tr>
      <w:tr w:rsidR="006E1421" w:rsidRPr="00931552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931552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931552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931552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31552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931552" w:rsidRDefault="00AC2BAF" w:rsidP="00181717">
      <w:pPr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 xml:space="preserve"> </w:t>
      </w:r>
      <w:proofErr w:type="gramStart"/>
      <w:r w:rsidRPr="00931552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931552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lastRenderedPageBreak/>
        <w:t xml:space="preserve">Подпрограмма 9. «Развитие парков культуры и отдыха» </w:t>
      </w:r>
      <w:proofErr w:type="gramStart"/>
      <w:r w:rsidRPr="00931552">
        <w:rPr>
          <w:rFonts w:ascii="Arial" w:hAnsi="Arial" w:cs="Arial"/>
        </w:rPr>
        <w:t>направлена</w:t>
      </w:r>
      <w:proofErr w:type="gramEnd"/>
      <w:r w:rsidRPr="00931552">
        <w:rPr>
          <w:rFonts w:ascii="Arial" w:hAnsi="Arial" w:cs="Arial"/>
        </w:rPr>
        <w:t xml:space="preserve"> на развитие парковых территорий, парков культуры и отдыха                      в </w:t>
      </w:r>
      <w:proofErr w:type="spellStart"/>
      <w:r w:rsidRPr="00931552">
        <w:rPr>
          <w:rFonts w:ascii="Arial" w:hAnsi="Arial" w:cs="Arial"/>
        </w:rPr>
        <w:t>г.о</w:t>
      </w:r>
      <w:proofErr w:type="spellEnd"/>
      <w:r w:rsidRPr="00931552">
        <w:rPr>
          <w:rFonts w:ascii="Arial" w:hAnsi="Arial" w:cs="Arial"/>
        </w:rPr>
        <w:t xml:space="preserve">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</w:t>
      </w:r>
      <w:proofErr w:type="spellStart"/>
      <w:r w:rsidRPr="00931552">
        <w:rPr>
          <w:rFonts w:ascii="Arial" w:hAnsi="Arial" w:cs="Arial"/>
        </w:rPr>
        <w:t>г.о</w:t>
      </w:r>
      <w:proofErr w:type="spellEnd"/>
      <w:r w:rsidRPr="00931552">
        <w:rPr>
          <w:rFonts w:ascii="Arial" w:hAnsi="Arial" w:cs="Arial"/>
        </w:rPr>
        <w:t>. Люберцы и создание новых парков.</w:t>
      </w:r>
    </w:p>
    <w:p w:rsidR="00AC2BAF" w:rsidRPr="00931552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1552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931552" w:rsidRDefault="00AC2BAF" w:rsidP="00F42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</w:rPr>
        <w:t>Основные результаты реализации: к</w:t>
      </w:r>
      <w:r w:rsidRPr="00931552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931552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  <w:r w:rsidR="00F428F0" w:rsidRPr="00931552">
        <w:rPr>
          <w:rFonts w:ascii="Arial" w:hAnsi="Arial" w:cs="Arial"/>
          <w:color w:val="000000"/>
          <w:lang w:eastAsia="ru-RU"/>
        </w:rPr>
        <w:t xml:space="preserve"> </w:t>
      </w:r>
      <w:r w:rsidRPr="00931552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931552" w:rsidRDefault="00821699" w:rsidP="00F428F0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center"/>
        <w:rPr>
          <w:rFonts w:ascii="Arial" w:hAnsi="Arial" w:cs="Arial"/>
          <w:b/>
          <w:color w:val="000000"/>
        </w:rPr>
      </w:pPr>
      <w:r w:rsidRPr="00931552">
        <w:rPr>
          <w:rFonts w:ascii="Arial" w:hAnsi="Arial" w:cs="Arial"/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931552" w:rsidRDefault="00F428F0" w:rsidP="00B71E3F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931552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931552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931552" w:rsidRDefault="005F6B12" w:rsidP="00181717">
      <w:pPr>
        <w:autoSpaceDE w:val="0"/>
        <w:autoSpaceDN w:val="0"/>
        <w:adjustRightInd w:val="0"/>
        <w:ind w:left="11624" w:right="412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 xml:space="preserve">   </w:t>
      </w:r>
      <w:r w:rsidR="00991107" w:rsidRPr="00931552">
        <w:rPr>
          <w:rFonts w:ascii="Arial" w:hAnsi="Arial" w:cs="Arial"/>
          <w:color w:val="000000"/>
        </w:rPr>
        <w:t xml:space="preserve">  </w:t>
      </w:r>
      <w:r w:rsidR="00AC2BAF" w:rsidRPr="00931552">
        <w:rPr>
          <w:rFonts w:ascii="Arial" w:hAnsi="Arial" w:cs="Arial"/>
          <w:color w:val="000000"/>
        </w:rPr>
        <w:t>Приложение №1</w:t>
      </w:r>
      <w:r w:rsidR="001654BF" w:rsidRPr="00931552">
        <w:rPr>
          <w:rFonts w:ascii="Arial" w:hAnsi="Arial" w:cs="Arial"/>
          <w:color w:val="000000"/>
        </w:rPr>
        <w:t>8</w:t>
      </w:r>
    </w:p>
    <w:p w:rsidR="00AC2BAF" w:rsidRPr="00931552" w:rsidRDefault="00AC2BAF" w:rsidP="0018171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  <w:color w:val="000000"/>
        </w:rPr>
      </w:pPr>
      <w:r w:rsidRPr="00931552">
        <w:rPr>
          <w:rFonts w:ascii="Arial" w:hAnsi="Arial" w:cs="Arial"/>
          <w:color w:val="000000"/>
        </w:rPr>
        <w:t>к муниципальной программе «Культура»</w:t>
      </w:r>
    </w:p>
    <w:p w:rsidR="00C84A71" w:rsidRPr="00931552" w:rsidRDefault="00C84A71" w:rsidP="0018171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b/>
          <w:bCs/>
          <w:color w:val="000000"/>
        </w:rPr>
      </w:pPr>
      <w:r w:rsidRPr="00931552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585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138"/>
        <w:gridCol w:w="2408"/>
        <w:gridCol w:w="1131"/>
        <w:gridCol w:w="997"/>
        <w:gridCol w:w="993"/>
        <w:gridCol w:w="991"/>
        <w:gridCol w:w="992"/>
        <w:gridCol w:w="993"/>
        <w:gridCol w:w="1279"/>
        <w:gridCol w:w="2804"/>
      </w:tblGrid>
      <w:tr w:rsidR="0064463F" w:rsidRPr="00931552" w:rsidTr="00931552">
        <w:trPr>
          <w:cantSplit/>
          <w:trHeight w:val="12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EC21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4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31552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931552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931552" w:rsidTr="00931552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931552" w:rsidTr="00931552">
        <w:trPr>
          <w:cantSplit/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931552" w:rsidTr="00931552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Создание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условий для массового отдыха жителей городского ок</w:t>
            </w:r>
            <w:r w:rsidR="005D1294" w:rsidRPr="00931552">
              <w:rPr>
                <w:rFonts w:ascii="Arial" w:hAnsi="Arial" w:cs="Arial"/>
                <w:color w:val="000000"/>
                <w:lang w:eastAsia="ru-RU"/>
              </w:rPr>
              <w:t>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374F18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931552" w:rsidRDefault="00F679E1" w:rsidP="00F679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числа посетителей парков культуры и отдыха к 2024 году 109%. </w:t>
            </w:r>
            <w:r w:rsidR="00A13729"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374F18" w:rsidRPr="00931552" w:rsidTr="00931552">
        <w:trPr>
          <w:trHeight w:val="40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931552" w:rsidRDefault="00374F18" w:rsidP="00374F1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931552" w:rsidRDefault="00374F18" w:rsidP="00374F1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E1421" w:rsidRPr="00931552" w:rsidTr="00931552">
        <w:trPr>
          <w:trHeight w:val="38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E1421" w:rsidRPr="00931552" w:rsidTr="00931552">
        <w:trPr>
          <w:trHeight w:val="4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E1421" w:rsidRPr="00931552" w:rsidTr="00931552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21" w:rsidRPr="00931552" w:rsidRDefault="006E1421" w:rsidP="006E142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E1421" w:rsidRPr="00931552" w:rsidTr="00931552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Мероприятие 01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 </w:t>
            </w:r>
          </w:p>
        </w:tc>
      </w:tr>
      <w:tr w:rsidR="006E1421" w:rsidRPr="00931552" w:rsidTr="00931552">
        <w:trPr>
          <w:trHeight w:val="549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E1421" w:rsidRPr="00931552" w:rsidTr="00931552">
        <w:trPr>
          <w:trHeight w:val="54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0 843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 311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7 48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21" w:rsidRPr="00931552" w:rsidRDefault="006E1421" w:rsidP="006E142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 484,46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421" w:rsidRPr="00931552" w:rsidRDefault="006E1421" w:rsidP="006E142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25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70 843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40 311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7 48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 484,46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 1.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1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8B27F0" w:rsidRPr="00931552" w:rsidTr="00931552">
        <w:trPr>
          <w:trHeight w:val="6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5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7 408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2 </w:t>
            </w:r>
            <w:r w:rsidRPr="00931552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57 408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2 </w:t>
            </w:r>
            <w:r w:rsidRPr="00931552">
              <w:rPr>
                <w:rFonts w:ascii="Arial" w:hAnsi="Arial" w:cs="Arial"/>
                <w:color w:val="000000"/>
                <w:lang w:val="en-US" w:eastAsia="ru-RU"/>
              </w:rPr>
              <w:t>8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1 484,46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5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1.1.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2 Приобретение оборудования, мебели и материальных запасов для парков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Увеличение числа посетителей парков культуры и отдыха к 2024 году 109%. Соответствие нормативу обеспеченности парками культуры и отдыха к 2024 году 40%. Увеличение числа посетителей парков культуры и отдыха к 2024 году 109%. Количество созданных и благоустроенных парков культуры и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отдыха на территории Московской области к 2024 году 0 единиц.</w:t>
            </w:r>
          </w:p>
        </w:tc>
      </w:tr>
      <w:tr w:rsidR="008B27F0" w:rsidRPr="00931552" w:rsidTr="00931552">
        <w:trPr>
          <w:trHeight w:val="404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1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211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54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1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5 211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1.1.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31552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 01.01.03 Приобретение и обслуживание техники для содержания территор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9.2021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8B27F0" w:rsidRPr="00931552" w:rsidTr="00931552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D409E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D409E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D409E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D409E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13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DD409E" w:rsidRPr="00931552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 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.2.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Мероприятие 01.02 </w:t>
            </w:r>
            <w:r w:rsidR="0047758D" w:rsidRPr="00931552">
              <w:rPr>
                <w:rFonts w:ascii="Arial" w:hAnsi="Arial" w:cs="Arial"/>
                <w:color w:val="00000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 xml:space="preserve"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</w:t>
            </w: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2024 году 109%.</w:t>
            </w:r>
          </w:p>
        </w:tc>
      </w:tr>
      <w:tr w:rsidR="008B27F0" w:rsidRPr="00931552" w:rsidTr="00931552">
        <w:trPr>
          <w:trHeight w:val="54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8 647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 8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47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38 647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25 844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12 80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cantSplit/>
          <w:trHeight w:val="300"/>
        </w:trPr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8B27F0" w:rsidRPr="00931552" w:rsidTr="00931552">
        <w:trPr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87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209 49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66 155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50 28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F0" w:rsidRPr="00931552" w:rsidRDefault="008B27F0" w:rsidP="008B27F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931552">
              <w:rPr>
                <w:rFonts w:ascii="Arial" w:hAnsi="Arial" w:cs="Arial"/>
                <w:color w:val="000000"/>
              </w:rPr>
              <w:t>31 484,46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B27F0" w:rsidRPr="00931552" w:rsidTr="00931552">
        <w:trPr>
          <w:trHeight w:val="690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27F0" w:rsidRPr="00931552" w:rsidRDefault="008B27F0" w:rsidP="008B27F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31552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F0" w:rsidRPr="00931552" w:rsidRDefault="008B27F0" w:rsidP="008B27F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53B07" w:rsidRPr="00931552" w:rsidRDefault="00753B07" w:rsidP="002230C1">
      <w:pPr>
        <w:rPr>
          <w:rFonts w:ascii="Arial" w:hAnsi="Arial" w:cs="Arial"/>
        </w:rPr>
      </w:pPr>
    </w:p>
    <w:sectPr w:rsidR="00753B07" w:rsidRPr="00931552" w:rsidSect="00931552">
      <w:pgSz w:w="16838" w:h="11906" w:orient="landscape"/>
      <w:pgMar w:top="1134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2B" w:rsidRDefault="00FC432B">
      <w:r>
        <w:separator/>
      </w:r>
    </w:p>
  </w:endnote>
  <w:endnote w:type="continuationSeparator" w:id="0">
    <w:p w:rsidR="00FC432B" w:rsidRDefault="00FC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2B" w:rsidRDefault="00FC432B">
      <w:r>
        <w:separator/>
      </w:r>
    </w:p>
  </w:footnote>
  <w:footnote w:type="continuationSeparator" w:id="0">
    <w:p w:rsidR="00FC432B" w:rsidRDefault="00FC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A8" w:rsidRDefault="00F668A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6629CD"/>
    <w:multiLevelType w:val="multilevel"/>
    <w:tmpl w:val="97C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5">
    <w:nsid w:val="37B97B59"/>
    <w:multiLevelType w:val="hybridMultilevel"/>
    <w:tmpl w:val="7A0CBCE6"/>
    <w:lvl w:ilvl="0" w:tplc="EE943652">
      <w:start w:val="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7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8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9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30"/>
  </w:num>
  <w:num w:numId="13">
    <w:abstractNumId w:val="26"/>
  </w:num>
  <w:num w:numId="14">
    <w:abstractNumId w:val="14"/>
  </w:num>
  <w:num w:numId="15">
    <w:abstractNumId w:val="0"/>
  </w:num>
  <w:num w:numId="16">
    <w:abstractNumId w:val="28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3"/>
  </w:num>
  <w:num w:numId="26">
    <w:abstractNumId w:val="11"/>
  </w:num>
  <w:num w:numId="27">
    <w:abstractNumId w:val="29"/>
  </w:num>
  <w:num w:numId="28">
    <w:abstractNumId w:val="9"/>
  </w:num>
  <w:num w:numId="29">
    <w:abstractNumId w:val="5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0136"/>
    <w:rsid w:val="00020693"/>
    <w:rsid w:val="0002328D"/>
    <w:rsid w:val="00023715"/>
    <w:rsid w:val="00023A95"/>
    <w:rsid w:val="0002512F"/>
    <w:rsid w:val="000254C0"/>
    <w:rsid w:val="000261A7"/>
    <w:rsid w:val="000266E2"/>
    <w:rsid w:val="00026F05"/>
    <w:rsid w:val="000304D6"/>
    <w:rsid w:val="00030E1B"/>
    <w:rsid w:val="00035126"/>
    <w:rsid w:val="00035803"/>
    <w:rsid w:val="00042D93"/>
    <w:rsid w:val="00044186"/>
    <w:rsid w:val="000456E5"/>
    <w:rsid w:val="00051EF0"/>
    <w:rsid w:val="00052F51"/>
    <w:rsid w:val="00053211"/>
    <w:rsid w:val="00053B0A"/>
    <w:rsid w:val="00055ECF"/>
    <w:rsid w:val="00057CAC"/>
    <w:rsid w:val="0006008D"/>
    <w:rsid w:val="00060B5C"/>
    <w:rsid w:val="00060EEA"/>
    <w:rsid w:val="00061CEA"/>
    <w:rsid w:val="00061F4A"/>
    <w:rsid w:val="00063540"/>
    <w:rsid w:val="00065204"/>
    <w:rsid w:val="00067A4B"/>
    <w:rsid w:val="0007412D"/>
    <w:rsid w:val="000762D8"/>
    <w:rsid w:val="00076303"/>
    <w:rsid w:val="00080669"/>
    <w:rsid w:val="0009101E"/>
    <w:rsid w:val="00095765"/>
    <w:rsid w:val="00096BEB"/>
    <w:rsid w:val="000A0DD4"/>
    <w:rsid w:val="000A1FAE"/>
    <w:rsid w:val="000A5992"/>
    <w:rsid w:val="000B1439"/>
    <w:rsid w:val="000B1910"/>
    <w:rsid w:val="000B4376"/>
    <w:rsid w:val="000B5F01"/>
    <w:rsid w:val="000C08CF"/>
    <w:rsid w:val="000C0BAB"/>
    <w:rsid w:val="000C173D"/>
    <w:rsid w:val="000D6D99"/>
    <w:rsid w:val="000E0753"/>
    <w:rsid w:val="000E10E6"/>
    <w:rsid w:val="000E4166"/>
    <w:rsid w:val="000E58B8"/>
    <w:rsid w:val="000F2D55"/>
    <w:rsid w:val="000F324D"/>
    <w:rsid w:val="000F4E0C"/>
    <w:rsid w:val="000F7C38"/>
    <w:rsid w:val="00100212"/>
    <w:rsid w:val="0010258B"/>
    <w:rsid w:val="001045C5"/>
    <w:rsid w:val="00105D66"/>
    <w:rsid w:val="001106FE"/>
    <w:rsid w:val="00111272"/>
    <w:rsid w:val="00111CC8"/>
    <w:rsid w:val="00112579"/>
    <w:rsid w:val="00112F3D"/>
    <w:rsid w:val="00113BFE"/>
    <w:rsid w:val="00115268"/>
    <w:rsid w:val="001172FC"/>
    <w:rsid w:val="001207BA"/>
    <w:rsid w:val="001215F3"/>
    <w:rsid w:val="001251E4"/>
    <w:rsid w:val="00125C1B"/>
    <w:rsid w:val="001265B2"/>
    <w:rsid w:val="001323DB"/>
    <w:rsid w:val="00133804"/>
    <w:rsid w:val="00136ABB"/>
    <w:rsid w:val="0013742B"/>
    <w:rsid w:val="00140A8E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3E93"/>
    <w:rsid w:val="00164195"/>
    <w:rsid w:val="00164F09"/>
    <w:rsid w:val="001654BF"/>
    <w:rsid w:val="00165633"/>
    <w:rsid w:val="00166E17"/>
    <w:rsid w:val="001737F0"/>
    <w:rsid w:val="00174899"/>
    <w:rsid w:val="00181717"/>
    <w:rsid w:val="001821DC"/>
    <w:rsid w:val="00184F36"/>
    <w:rsid w:val="00185AEE"/>
    <w:rsid w:val="00190073"/>
    <w:rsid w:val="0019464F"/>
    <w:rsid w:val="00195F5D"/>
    <w:rsid w:val="001A029B"/>
    <w:rsid w:val="001A34FF"/>
    <w:rsid w:val="001A4640"/>
    <w:rsid w:val="001A4ED8"/>
    <w:rsid w:val="001A63A7"/>
    <w:rsid w:val="001C242C"/>
    <w:rsid w:val="001C2763"/>
    <w:rsid w:val="001D1DD9"/>
    <w:rsid w:val="001D3017"/>
    <w:rsid w:val="001D42A2"/>
    <w:rsid w:val="001D48A9"/>
    <w:rsid w:val="001E27EB"/>
    <w:rsid w:val="001E3608"/>
    <w:rsid w:val="001E3C27"/>
    <w:rsid w:val="001F10CC"/>
    <w:rsid w:val="001F1C80"/>
    <w:rsid w:val="001F5A94"/>
    <w:rsid w:val="001F5F9B"/>
    <w:rsid w:val="0020036A"/>
    <w:rsid w:val="002006B5"/>
    <w:rsid w:val="002040D0"/>
    <w:rsid w:val="00204E1F"/>
    <w:rsid w:val="00211BB4"/>
    <w:rsid w:val="00211D4C"/>
    <w:rsid w:val="00213089"/>
    <w:rsid w:val="002136AC"/>
    <w:rsid w:val="00213F56"/>
    <w:rsid w:val="00216E26"/>
    <w:rsid w:val="002200DA"/>
    <w:rsid w:val="00222327"/>
    <w:rsid w:val="002230C1"/>
    <w:rsid w:val="00231D54"/>
    <w:rsid w:val="00232AA7"/>
    <w:rsid w:val="002338D0"/>
    <w:rsid w:val="00234BDC"/>
    <w:rsid w:val="002350AA"/>
    <w:rsid w:val="0024068D"/>
    <w:rsid w:val="002459E5"/>
    <w:rsid w:val="00246443"/>
    <w:rsid w:val="00247902"/>
    <w:rsid w:val="00250BD6"/>
    <w:rsid w:val="0025409E"/>
    <w:rsid w:val="002540F7"/>
    <w:rsid w:val="00254131"/>
    <w:rsid w:val="00254C91"/>
    <w:rsid w:val="00257437"/>
    <w:rsid w:val="002628C3"/>
    <w:rsid w:val="00262A18"/>
    <w:rsid w:val="00271EA3"/>
    <w:rsid w:val="00274354"/>
    <w:rsid w:val="00276C8E"/>
    <w:rsid w:val="002770F9"/>
    <w:rsid w:val="00277AE6"/>
    <w:rsid w:val="00277E5B"/>
    <w:rsid w:val="00281715"/>
    <w:rsid w:val="0028297F"/>
    <w:rsid w:val="002836E2"/>
    <w:rsid w:val="0028651D"/>
    <w:rsid w:val="002909B0"/>
    <w:rsid w:val="0029507E"/>
    <w:rsid w:val="0029581B"/>
    <w:rsid w:val="002A0917"/>
    <w:rsid w:val="002A0B33"/>
    <w:rsid w:val="002A1461"/>
    <w:rsid w:val="002A1DA2"/>
    <w:rsid w:val="002A1F33"/>
    <w:rsid w:val="002A2034"/>
    <w:rsid w:val="002A2377"/>
    <w:rsid w:val="002A2C49"/>
    <w:rsid w:val="002A5E80"/>
    <w:rsid w:val="002A5F52"/>
    <w:rsid w:val="002A690E"/>
    <w:rsid w:val="002A7D2D"/>
    <w:rsid w:val="002B04E9"/>
    <w:rsid w:val="002B06F9"/>
    <w:rsid w:val="002B1E77"/>
    <w:rsid w:val="002B651A"/>
    <w:rsid w:val="002C3855"/>
    <w:rsid w:val="002C42BD"/>
    <w:rsid w:val="002C4366"/>
    <w:rsid w:val="002C4E6B"/>
    <w:rsid w:val="002C5C2B"/>
    <w:rsid w:val="002D0C9A"/>
    <w:rsid w:val="002D16B9"/>
    <w:rsid w:val="002D659D"/>
    <w:rsid w:val="002D75A8"/>
    <w:rsid w:val="002E094F"/>
    <w:rsid w:val="002E3857"/>
    <w:rsid w:val="002E49A5"/>
    <w:rsid w:val="002E6645"/>
    <w:rsid w:val="002F0D30"/>
    <w:rsid w:val="002F1CD6"/>
    <w:rsid w:val="002F3FB4"/>
    <w:rsid w:val="002F4169"/>
    <w:rsid w:val="002F58A1"/>
    <w:rsid w:val="002F73E7"/>
    <w:rsid w:val="0030606F"/>
    <w:rsid w:val="003062EA"/>
    <w:rsid w:val="00306C18"/>
    <w:rsid w:val="00306D7F"/>
    <w:rsid w:val="00310A36"/>
    <w:rsid w:val="0031312B"/>
    <w:rsid w:val="003133BF"/>
    <w:rsid w:val="003138CB"/>
    <w:rsid w:val="00314741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FA0"/>
    <w:rsid w:val="0034446B"/>
    <w:rsid w:val="0035010B"/>
    <w:rsid w:val="0035136E"/>
    <w:rsid w:val="00351C3A"/>
    <w:rsid w:val="0035371C"/>
    <w:rsid w:val="00353CFD"/>
    <w:rsid w:val="00360AFD"/>
    <w:rsid w:val="003618BD"/>
    <w:rsid w:val="003633D2"/>
    <w:rsid w:val="00363D88"/>
    <w:rsid w:val="0036404F"/>
    <w:rsid w:val="00366B39"/>
    <w:rsid w:val="0037001E"/>
    <w:rsid w:val="003707F8"/>
    <w:rsid w:val="0037211D"/>
    <w:rsid w:val="003723A3"/>
    <w:rsid w:val="00374F18"/>
    <w:rsid w:val="00375298"/>
    <w:rsid w:val="00377C24"/>
    <w:rsid w:val="00380C70"/>
    <w:rsid w:val="003811AA"/>
    <w:rsid w:val="003815BB"/>
    <w:rsid w:val="003816CC"/>
    <w:rsid w:val="00382DF4"/>
    <w:rsid w:val="0038389E"/>
    <w:rsid w:val="00384686"/>
    <w:rsid w:val="003873F5"/>
    <w:rsid w:val="0039059A"/>
    <w:rsid w:val="00395DA5"/>
    <w:rsid w:val="003A4B2B"/>
    <w:rsid w:val="003B2987"/>
    <w:rsid w:val="003B55BC"/>
    <w:rsid w:val="003B6DE5"/>
    <w:rsid w:val="003B7D10"/>
    <w:rsid w:val="003C3888"/>
    <w:rsid w:val="003C3A1B"/>
    <w:rsid w:val="003C4032"/>
    <w:rsid w:val="003C642B"/>
    <w:rsid w:val="003D015D"/>
    <w:rsid w:val="003D0E90"/>
    <w:rsid w:val="003D1685"/>
    <w:rsid w:val="003D1793"/>
    <w:rsid w:val="003D2154"/>
    <w:rsid w:val="003D2771"/>
    <w:rsid w:val="003D28A5"/>
    <w:rsid w:val="003D468D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2819"/>
    <w:rsid w:val="004138F6"/>
    <w:rsid w:val="004149C0"/>
    <w:rsid w:val="00414DEF"/>
    <w:rsid w:val="00417235"/>
    <w:rsid w:val="00420874"/>
    <w:rsid w:val="0042512B"/>
    <w:rsid w:val="00425DE9"/>
    <w:rsid w:val="00432E08"/>
    <w:rsid w:val="00434C21"/>
    <w:rsid w:val="0043525D"/>
    <w:rsid w:val="0043615A"/>
    <w:rsid w:val="004364B7"/>
    <w:rsid w:val="004372D0"/>
    <w:rsid w:val="004378F9"/>
    <w:rsid w:val="004408D1"/>
    <w:rsid w:val="00443297"/>
    <w:rsid w:val="00445DA1"/>
    <w:rsid w:val="00445EED"/>
    <w:rsid w:val="0044780E"/>
    <w:rsid w:val="00456874"/>
    <w:rsid w:val="00462001"/>
    <w:rsid w:val="004630D0"/>
    <w:rsid w:val="00463A9A"/>
    <w:rsid w:val="0046449F"/>
    <w:rsid w:val="004668C5"/>
    <w:rsid w:val="004678F8"/>
    <w:rsid w:val="00467905"/>
    <w:rsid w:val="0047121E"/>
    <w:rsid w:val="00471897"/>
    <w:rsid w:val="0047758D"/>
    <w:rsid w:val="004809E3"/>
    <w:rsid w:val="00483FFA"/>
    <w:rsid w:val="00485B41"/>
    <w:rsid w:val="00485ED9"/>
    <w:rsid w:val="00490474"/>
    <w:rsid w:val="0049421A"/>
    <w:rsid w:val="004974E7"/>
    <w:rsid w:val="004A2119"/>
    <w:rsid w:val="004A2522"/>
    <w:rsid w:val="004A3683"/>
    <w:rsid w:val="004A4303"/>
    <w:rsid w:val="004A4EDC"/>
    <w:rsid w:val="004A6D74"/>
    <w:rsid w:val="004A79EE"/>
    <w:rsid w:val="004B2E0C"/>
    <w:rsid w:val="004B62E8"/>
    <w:rsid w:val="004C1F7A"/>
    <w:rsid w:val="004C3918"/>
    <w:rsid w:val="004C5265"/>
    <w:rsid w:val="004C6B68"/>
    <w:rsid w:val="004D2701"/>
    <w:rsid w:val="004D769B"/>
    <w:rsid w:val="004E0523"/>
    <w:rsid w:val="004E31EA"/>
    <w:rsid w:val="004E3DB0"/>
    <w:rsid w:val="004E4894"/>
    <w:rsid w:val="004E6A63"/>
    <w:rsid w:val="004E6C36"/>
    <w:rsid w:val="004E7CCD"/>
    <w:rsid w:val="004E7D76"/>
    <w:rsid w:val="004F04D7"/>
    <w:rsid w:val="004F3FB0"/>
    <w:rsid w:val="004F45A0"/>
    <w:rsid w:val="004F6175"/>
    <w:rsid w:val="004F70A0"/>
    <w:rsid w:val="004F7233"/>
    <w:rsid w:val="00500774"/>
    <w:rsid w:val="00503109"/>
    <w:rsid w:val="00503160"/>
    <w:rsid w:val="00512C86"/>
    <w:rsid w:val="00513CF3"/>
    <w:rsid w:val="00515E40"/>
    <w:rsid w:val="005165DD"/>
    <w:rsid w:val="0052601D"/>
    <w:rsid w:val="00526065"/>
    <w:rsid w:val="00526067"/>
    <w:rsid w:val="00526AD0"/>
    <w:rsid w:val="0052741D"/>
    <w:rsid w:val="0052792E"/>
    <w:rsid w:val="005302A3"/>
    <w:rsid w:val="00533124"/>
    <w:rsid w:val="00535C54"/>
    <w:rsid w:val="00547576"/>
    <w:rsid w:val="00553296"/>
    <w:rsid w:val="005539CB"/>
    <w:rsid w:val="00555D57"/>
    <w:rsid w:val="0055697D"/>
    <w:rsid w:val="0055789B"/>
    <w:rsid w:val="00557B32"/>
    <w:rsid w:val="00557DC4"/>
    <w:rsid w:val="00561294"/>
    <w:rsid w:val="00564511"/>
    <w:rsid w:val="005647A5"/>
    <w:rsid w:val="005652C0"/>
    <w:rsid w:val="00565A2D"/>
    <w:rsid w:val="00572ED6"/>
    <w:rsid w:val="005732C3"/>
    <w:rsid w:val="00573627"/>
    <w:rsid w:val="005768F4"/>
    <w:rsid w:val="00576A30"/>
    <w:rsid w:val="00576AB8"/>
    <w:rsid w:val="00577AB6"/>
    <w:rsid w:val="00580D6E"/>
    <w:rsid w:val="005859F8"/>
    <w:rsid w:val="005874ED"/>
    <w:rsid w:val="005915C5"/>
    <w:rsid w:val="005915F5"/>
    <w:rsid w:val="005920FD"/>
    <w:rsid w:val="00592385"/>
    <w:rsid w:val="0059348E"/>
    <w:rsid w:val="00595559"/>
    <w:rsid w:val="005977C8"/>
    <w:rsid w:val="005A2147"/>
    <w:rsid w:val="005A2C63"/>
    <w:rsid w:val="005A2FBD"/>
    <w:rsid w:val="005A5508"/>
    <w:rsid w:val="005A5AB3"/>
    <w:rsid w:val="005A5DC0"/>
    <w:rsid w:val="005A7BE3"/>
    <w:rsid w:val="005A7C4D"/>
    <w:rsid w:val="005B29AF"/>
    <w:rsid w:val="005B3E9B"/>
    <w:rsid w:val="005B445A"/>
    <w:rsid w:val="005C006F"/>
    <w:rsid w:val="005C10D0"/>
    <w:rsid w:val="005C14EC"/>
    <w:rsid w:val="005C1EC4"/>
    <w:rsid w:val="005C5C67"/>
    <w:rsid w:val="005C6627"/>
    <w:rsid w:val="005C71FE"/>
    <w:rsid w:val="005D1294"/>
    <w:rsid w:val="005D1C22"/>
    <w:rsid w:val="005D69D8"/>
    <w:rsid w:val="005F48AB"/>
    <w:rsid w:val="005F5E67"/>
    <w:rsid w:val="005F654C"/>
    <w:rsid w:val="005F6B12"/>
    <w:rsid w:val="00605342"/>
    <w:rsid w:val="00605438"/>
    <w:rsid w:val="00605830"/>
    <w:rsid w:val="006058FD"/>
    <w:rsid w:val="00616067"/>
    <w:rsid w:val="006234C7"/>
    <w:rsid w:val="0062351A"/>
    <w:rsid w:val="0062438D"/>
    <w:rsid w:val="00624D8E"/>
    <w:rsid w:val="00625933"/>
    <w:rsid w:val="0062630F"/>
    <w:rsid w:val="00630892"/>
    <w:rsid w:val="00630EF0"/>
    <w:rsid w:val="00637C0B"/>
    <w:rsid w:val="0064463F"/>
    <w:rsid w:val="00645F77"/>
    <w:rsid w:val="00647A77"/>
    <w:rsid w:val="006512FE"/>
    <w:rsid w:val="00651B33"/>
    <w:rsid w:val="00653B85"/>
    <w:rsid w:val="0065413B"/>
    <w:rsid w:val="00656021"/>
    <w:rsid w:val="006604A0"/>
    <w:rsid w:val="006609DA"/>
    <w:rsid w:val="006614A2"/>
    <w:rsid w:val="00662BB8"/>
    <w:rsid w:val="00663FE9"/>
    <w:rsid w:val="00664275"/>
    <w:rsid w:val="0066460E"/>
    <w:rsid w:val="00664B07"/>
    <w:rsid w:val="00665BE5"/>
    <w:rsid w:val="006665EE"/>
    <w:rsid w:val="00671C0D"/>
    <w:rsid w:val="00672C94"/>
    <w:rsid w:val="006730E3"/>
    <w:rsid w:val="006747E8"/>
    <w:rsid w:val="0067606B"/>
    <w:rsid w:val="006762DD"/>
    <w:rsid w:val="00677626"/>
    <w:rsid w:val="00677BA0"/>
    <w:rsid w:val="00682763"/>
    <w:rsid w:val="00684F1B"/>
    <w:rsid w:val="00685858"/>
    <w:rsid w:val="00691DF3"/>
    <w:rsid w:val="00692192"/>
    <w:rsid w:val="00692DE2"/>
    <w:rsid w:val="00694617"/>
    <w:rsid w:val="00695446"/>
    <w:rsid w:val="006A566F"/>
    <w:rsid w:val="006A5877"/>
    <w:rsid w:val="006A5FD0"/>
    <w:rsid w:val="006B438E"/>
    <w:rsid w:val="006B503C"/>
    <w:rsid w:val="006B5FF3"/>
    <w:rsid w:val="006B67CD"/>
    <w:rsid w:val="006C0455"/>
    <w:rsid w:val="006C1E97"/>
    <w:rsid w:val="006C22D4"/>
    <w:rsid w:val="006C29FC"/>
    <w:rsid w:val="006C2FA2"/>
    <w:rsid w:val="006C4172"/>
    <w:rsid w:val="006C45C5"/>
    <w:rsid w:val="006C50CD"/>
    <w:rsid w:val="006C5E8C"/>
    <w:rsid w:val="006D4349"/>
    <w:rsid w:val="006D5126"/>
    <w:rsid w:val="006D5D7C"/>
    <w:rsid w:val="006D79D8"/>
    <w:rsid w:val="006D7AB9"/>
    <w:rsid w:val="006D7F93"/>
    <w:rsid w:val="006E0028"/>
    <w:rsid w:val="006E0EB7"/>
    <w:rsid w:val="006E1421"/>
    <w:rsid w:val="006E6C7F"/>
    <w:rsid w:val="006F2686"/>
    <w:rsid w:val="006F2F53"/>
    <w:rsid w:val="006F3772"/>
    <w:rsid w:val="006F6FE0"/>
    <w:rsid w:val="006F7D0A"/>
    <w:rsid w:val="0070202F"/>
    <w:rsid w:val="00702F2D"/>
    <w:rsid w:val="007058A4"/>
    <w:rsid w:val="00707004"/>
    <w:rsid w:val="007079D3"/>
    <w:rsid w:val="00707D4E"/>
    <w:rsid w:val="00710D4D"/>
    <w:rsid w:val="00713278"/>
    <w:rsid w:val="00715014"/>
    <w:rsid w:val="00720BC9"/>
    <w:rsid w:val="00721321"/>
    <w:rsid w:val="007244B2"/>
    <w:rsid w:val="0072479A"/>
    <w:rsid w:val="007263DB"/>
    <w:rsid w:val="0073645B"/>
    <w:rsid w:val="00740949"/>
    <w:rsid w:val="00740D3A"/>
    <w:rsid w:val="007411BF"/>
    <w:rsid w:val="00741ED1"/>
    <w:rsid w:val="0074364C"/>
    <w:rsid w:val="007438F8"/>
    <w:rsid w:val="00745B67"/>
    <w:rsid w:val="007474E0"/>
    <w:rsid w:val="00752EEF"/>
    <w:rsid w:val="00753B07"/>
    <w:rsid w:val="00753EF8"/>
    <w:rsid w:val="00754106"/>
    <w:rsid w:val="00754BFB"/>
    <w:rsid w:val="00755A84"/>
    <w:rsid w:val="00756349"/>
    <w:rsid w:val="007563C3"/>
    <w:rsid w:val="00756874"/>
    <w:rsid w:val="00756CFC"/>
    <w:rsid w:val="00757EDB"/>
    <w:rsid w:val="007600A8"/>
    <w:rsid w:val="007602A4"/>
    <w:rsid w:val="007610DD"/>
    <w:rsid w:val="007615FF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461C"/>
    <w:rsid w:val="00786465"/>
    <w:rsid w:val="007871A4"/>
    <w:rsid w:val="007875FE"/>
    <w:rsid w:val="00790ECA"/>
    <w:rsid w:val="007920DF"/>
    <w:rsid w:val="00792C57"/>
    <w:rsid w:val="00796082"/>
    <w:rsid w:val="00796861"/>
    <w:rsid w:val="007A59B5"/>
    <w:rsid w:val="007A62DB"/>
    <w:rsid w:val="007A6CEC"/>
    <w:rsid w:val="007A7BA2"/>
    <w:rsid w:val="007B07CA"/>
    <w:rsid w:val="007B4919"/>
    <w:rsid w:val="007B73A8"/>
    <w:rsid w:val="007B7D86"/>
    <w:rsid w:val="007C17EF"/>
    <w:rsid w:val="007C4161"/>
    <w:rsid w:val="007C41FF"/>
    <w:rsid w:val="007C4DA1"/>
    <w:rsid w:val="007C57C0"/>
    <w:rsid w:val="007C6503"/>
    <w:rsid w:val="007D262F"/>
    <w:rsid w:val="007D28BE"/>
    <w:rsid w:val="007D33F4"/>
    <w:rsid w:val="007E0B40"/>
    <w:rsid w:val="007E14F7"/>
    <w:rsid w:val="007E42FE"/>
    <w:rsid w:val="007E461F"/>
    <w:rsid w:val="007F4A55"/>
    <w:rsid w:val="00800680"/>
    <w:rsid w:val="008029A8"/>
    <w:rsid w:val="00805482"/>
    <w:rsid w:val="00806BC0"/>
    <w:rsid w:val="00806DC5"/>
    <w:rsid w:val="00810291"/>
    <w:rsid w:val="00810EBB"/>
    <w:rsid w:val="00813E4C"/>
    <w:rsid w:val="0081425C"/>
    <w:rsid w:val="00815F69"/>
    <w:rsid w:val="00816B2B"/>
    <w:rsid w:val="0081774C"/>
    <w:rsid w:val="00821699"/>
    <w:rsid w:val="00821F37"/>
    <w:rsid w:val="00822358"/>
    <w:rsid w:val="008227A3"/>
    <w:rsid w:val="008252BE"/>
    <w:rsid w:val="0082568E"/>
    <w:rsid w:val="00825DA6"/>
    <w:rsid w:val="00827DA6"/>
    <w:rsid w:val="008303E7"/>
    <w:rsid w:val="008329A9"/>
    <w:rsid w:val="00832C57"/>
    <w:rsid w:val="0083685B"/>
    <w:rsid w:val="00837A2B"/>
    <w:rsid w:val="00840011"/>
    <w:rsid w:val="00841506"/>
    <w:rsid w:val="0084229E"/>
    <w:rsid w:val="00843879"/>
    <w:rsid w:val="00845286"/>
    <w:rsid w:val="0085694C"/>
    <w:rsid w:val="008607A6"/>
    <w:rsid w:val="0086405B"/>
    <w:rsid w:val="00872FDC"/>
    <w:rsid w:val="008736F3"/>
    <w:rsid w:val="00873C8E"/>
    <w:rsid w:val="008808DB"/>
    <w:rsid w:val="0088210C"/>
    <w:rsid w:val="00882803"/>
    <w:rsid w:val="00883AD0"/>
    <w:rsid w:val="00883BDD"/>
    <w:rsid w:val="00885334"/>
    <w:rsid w:val="008918AB"/>
    <w:rsid w:val="00891A24"/>
    <w:rsid w:val="0089424A"/>
    <w:rsid w:val="008942F5"/>
    <w:rsid w:val="00894CB2"/>
    <w:rsid w:val="008962E1"/>
    <w:rsid w:val="008967C7"/>
    <w:rsid w:val="008A08CC"/>
    <w:rsid w:val="008A3FCC"/>
    <w:rsid w:val="008A5664"/>
    <w:rsid w:val="008B204B"/>
    <w:rsid w:val="008B27F0"/>
    <w:rsid w:val="008B3AC9"/>
    <w:rsid w:val="008B4328"/>
    <w:rsid w:val="008B45C9"/>
    <w:rsid w:val="008B4693"/>
    <w:rsid w:val="008B4786"/>
    <w:rsid w:val="008B63E5"/>
    <w:rsid w:val="008B7A84"/>
    <w:rsid w:val="008C0289"/>
    <w:rsid w:val="008C2898"/>
    <w:rsid w:val="008C3D21"/>
    <w:rsid w:val="008C3E42"/>
    <w:rsid w:val="008C451D"/>
    <w:rsid w:val="008C6672"/>
    <w:rsid w:val="008C7622"/>
    <w:rsid w:val="008D2561"/>
    <w:rsid w:val="008D4112"/>
    <w:rsid w:val="008D7D63"/>
    <w:rsid w:val="008E1A6E"/>
    <w:rsid w:val="008E3687"/>
    <w:rsid w:val="008E390C"/>
    <w:rsid w:val="008E62F9"/>
    <w:rsid w:val="008F2807"/>
    <w:rsid w:val="008F3358"/>
    <w:rsid w:val="008F40DD"/>
    <w:rsid w:val="008F4F33"/>
    <w:rsid w:val="008F672A"/>
    <w:rsid w:val="00902980"/>
    <w:rsid w:val="009037A8"/>
    <w:rsid w:val="00904695"/>
    <w:rsid w:val="00905C08"/>
    <w:rsid w:val="00910954"/>
    <w:rsid w:val="00914200"/>
    <w:rsid w:val="009149E8"/>
    <w:rsid w:val="00915C0E"/>
    <w:rsid w:val="009177E7"/>
    <w:rsid w:val="00920119"/>
    <w:rsid w:val="00924CF5"/>
    <w:rsid w:val="00925BEF"/>
    <w:rsid w:val="0093096F"/>
    <w:rsid w:val="00930AA2"/>
    <w:rsid w:val="00931552"/>
    <w:rsid w:val="00931B29"/>
    <w:rsid w:val="00937BDC"/>
    <w:rsid w:val="00940F31"/>
    <w:rsid w:val="00940F86"/>
    <w:rsid w:val="00941C6A"/>
    <w:rsid w:val="00950292"/>
    <w:rsid w:val="009508B5"/>
    <w:rsid w:val="00950996"/>
    <w:rsid w:val="00950B1F"/>
    <w:rsid w:val="00951E16"/>
    <w:rsid w:val="0095297E"/>
    <w:rsid w:val="0095503B"/>
    <w:rsid w:val="00962753"/>
    <w:rsid w:val="00962E5A"/>
    <w:rsid w:val="00963B26"/>
    <w:rsid w:val="009649BA"/>
    <w:rsid w:val="00966538"/>
    <w:rsid w:val="0096700F"/>
    <w:rsid w:val="00967DFD"/>
    <w:rsid w:val="00971999"/>
    <w:rsid w:val="00973FFF"/>
    <w:rsid w:val="009746C8"/>
    <w:rsid w:val="00975585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672F"/>
    <w:rsid w:val="009976BB"/>
    <w:rsid w:val="00997842"/>
    <w:rsid w:val="009A0611"/>
    <w:rsid w:val="009A1A8F"/>
    <w:rsid w:val="009A40FD"/>
    <w:rsid w:val="009A4FAE"/>
    <w:rsid w:val="009A5E73"/>
    <w:rsid w:val="009B046D"/>
    <w:rsid w:val="009B2030"/>
    <w:rsid w:val="009B2D81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5C93"/>
    <w:rsid w:val="009C67FF"/>
    <w:rsid w:val="009C6B8A"/>
    <w:rsid w:val="009D1D04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332"/>
    <w:rsid w:val="009D7541"/>
    <w:rsid w:val="009D7CA8"/>
    <w:rsid w:val="009E165C"/>
    <w:rsid w:val="009E447A"/>
    <w:rsid w:val="009E6A98"/>
    <w:rsid w:val="009F39F3"/>
    <w:rsid w:val="009F42D1"/>
    <w:rsid w:val="009F5248"/>
    <w:rsid w:val="00A0254C"/>
    <w:rsid w:val="00A0277D"/>
    <w:rsid w:val="00A035EE"/>
    <w:rsid w:val="00A0522F"/>
    <w:rsid w:val="00A06BD4"/>
    <w:rsid w:val="00A1104E"/>
    <w:rsid w:val="00A12905"/>
    <w:rsid w:val="00A133B9"/>
    <w:rsid w:val="00A13729"/>
    <w:rsid w:val="00A13852"/>
    <w:rsid w:val="00A142F8"/>
    <w:rsid w:val="00A16D2D"/>
    <w:rsid w:val="00A2248F"/>
    <w:rsid w:val="00A2276C"/>
    <w:rsid w:val="00A22BDC"/>
    <w:rsid w:val="00A2407A"/>
    <w:rsid w:val="00A26383"/>
    <w:rsid w:val="00A27623"/>
    <w:rsid w:val="00A27CF7"/>
    <w:rsid w:val="00A27D6B"/>
    <w:rsid w:val="00A30842"/>
    <w:rsid w:val="00A31708"/>
    <w:rsid w:val="00A31A71"/>
    <w:rsid w:val="00A339F0"/>
    <w:rsid w:val="00A33C3B"/>
    <w:rsid w:val="00A3412C"/>
    <w:rsid w:val="00A34183"/>
    <w:rsid w:val="00A376E0"/>
    <w:rsid w:val="00A42474"/>
    <w:rsid w:val="00A45E22"/>
    <w:rsid w:val="00A52B7B"/>
    <w:rsid w:val="00A53C09"/>
    <w:rsid w:val="00A56AB2"/>
    <w:rsid w:val="00A60528"/>
    <w:rsid w:val="00A61184"/>
    <w:rsid w:val="00A61375"/>
    <w:rsid w:val="00A6155D"/>
    <w:rsid w:val="00A6664E"/>
    <w:rsid w:val="00A67180"/>
    <w:rsid w:val="00A67364"/>
    <w:rsid w:val="00A70089"/>
    <w:rsid w:val="00A70426"/>
    <w:rsid w:val="00A70EF9"/>
    <w:rsid w:val="00A723C4"/>
    <w:rsid w:val="00A725E5"/>
    <w:rsid w:val="00A734A8"/>
    <w:rsid w:val="00A734EA"/>
    <w:rsid w:val="00A75C08"/>
    <w:rsid w:val="00A77DF7"/>
    <w:rsid w:val="00A813B3"/>
    <w:rsid w:val="00A83948"/>
    <w:rsid w:val="00A83CA1"/>
    <w:rsid w:val="00A84873"/>
    <w:rsid w:val="00A85857"/>
    <w:rsid w:val="00A8614B"/>
    <w:rsid w:val="00A93BA1"/>
    <w:rsid w:val="00A949C3"/>
    <w:rsid w:val="00A94A6E"/>
    <w:rsid w:val="00A97098"/>
    <w:rsid w:val="00A9739D"/>
    <w:rsid w:val="00AA0994"/>
    <w:rsid w:val="00AA27A4"/>
    <w:rsid w:val="00AA2F19"/>
    <w:rsid w:val="00AA5C5F"/>
    <w:rsid w:val="00AA5C67"/>
    <w:rsid w:val="00AA6A07"/>
    <w:rsid w:val="00AA7BF9"/>
    <w:rsid w:val="00AB5BCF"/>
    <w:rsid w:val="00AB66B3"/>
    <w:rsid w:val="00AB6E2A"/>
    <w:rsid w:val="00AC0E5A"/>
    <w:rsid w:val="00AC0FC5"/>
    <w:rsid w:val="00AC2BAF"/>
    <w:rsid w:val="00AC2F20"/>
    <w:rsid w:val="00AC484A"/>
    <w:rsid w:val="00AC5E9F"/>
    <w:rsid w:val="00AD1892"/>
    <w:rsid w:val="00AD37DD"/>
    <w:rsid w:val="00AD454F"/>
    <w:rsid w:val="00AE00DC"/>
    <w:rsid w:val="00AE0B06"/>
    <w:rsid w:val="00AE4872"/>
    <w:rsid w:val="00AF1B7D"/>
    <w:rsid w:val="00AF3BB0"/>
    <w:rsid w:val="00AF493F"/>
    <w:rsid w:val="00AF4B9F"/>
    <w:rsid w:val="00AF54DE"/>
    <w:rsid w:val="00AF61A9"/>
    <w:rsid w:val="00B047FF"/>
    <w:rsid w:val="00B051F4"/>
    <w:rsid w:val="00B07C11"/>
    <w:rsid w:val="00B13F36"/>
    <w:rsid w:val="00B14A99"/>
    <w:rsid w:val="00B14BEA"/>
    <w:rsid w:val="00B15AA2"/>
    <w:rsid w:val="00B15BA1"/>
    <w:rsid w:val="00B2095D"/>
    <w:rsid w:val="00B21568"/>
    <w:rsid w:val="00B25EE1"/>
    <w:rsid w:val="00B31395"/>
    <w:rsid w:val="00B32248"/>
    <w:rsid w:val="00B33BE5"/>
    <w:rsid w:val="00B348DE"/>
    <w:rsid w:val="00B35E0B"/>
    <w:rsid w:val="00B37327"/>
    <w:rsid w:val="00B4005F"/>
    <w:rsid w:val="00B4011F"/>
    <w:rsid w:val="00B41859"/>
    <w:rsid w:val="00B427E8"/>
    <w:rsid w:val="00B43937"/>
    <w:rsid w:val="00B53187"/>
    <w:rsid w:val="00B536B1"/>
    <w:rsid w:val="00B53CD7"/>
    <w:rsid w:val="00B53FF8"/>
    <w:rsid w:val="00B54CB0"/>
    <w:rsid w:val="00B5543D"/>
    <w:rsid w:val="00B56471"/>
    <w:rsid w:val="00B567CA"/>
    <w:rsid w:val="00B61E4C"/>
    <w:rsid w:val="00B62EAF"/>
    <w:rsid w:val="00B64525"/>
    <w:rsid w:val="00B67BE8"/>
    <w:rsid w:val="00B67D93"/>
    <w:rsid w:val="00B707F7"/>
    <w:rsid w:val="00B71E3F"/>
    <w:rsid w:val="00B734DB"/>
    <w:rsid w:val="00B75E66"/>
    <w:rsid w:val="00B77212"/>
    <w:rsid w:val="00B8163D"/>
    <w:rsid w:val="00B82D46"/>
    <w:rsid w:val="00B82DA7"/>
    <w:rsid w:val="00B841E5"/>
    <w:rsid w:val="00B84283"/>
    <w:rsid w:val="00B8569B"/>
    <w:rsid w:val="00B85844"/>
    <w:rsid w:val="00B860A4"/>
    <w:rsid w:val="00B877DC"/>
    <w:rsid w:val="00B90C3A"/>
    <w:rsid w:val="00B9116A"/>
    <w:rsid w:val="00B93BA1"/>
    <w:rsid w:val="00B93D27"/>
    <w:rsid w:val="00B96C37"/>
    <w:rsid w:val="00B97371"/>
    <w:rsid w:val="00BA1C61"/>
    <w:rsid w:val="00BA1CE8"/>
    <w:rsid w:val="00BA2A23"/>
    <w:rsid w:val="00BA413F"/>
    <w:rsid w:val="00BA5340"/>
    <w:rsid w:val="00BA549A"/>
    <w:rsid w:val="00BA5D3C"/>
    <w:rsid w:val="00BB40DB"/>
    <w:rsid w:val="00BB591A"/>
    <w:rsid w:val="00BC0AE5"/>
    <w:rsid w:val="00BC2368"/>
    <w:rsid w:val="00BC429F"/>
    <w:rsid w:val="00BC6086"/>
    <w:rsid w:val="00BD1A85"/>
    <w:rsid w:val="00BD4C38"/>
    <w:rsid w:val="00BE0BEC"/>
    <w:rsid w:val="00BE1656"/>
    <w:rsid w:val="00BE390F"/>
    <w:rsid w:val="00BE516A"/>
    <w:rsid w:val="00BE71B9"/>
    <w:rsid w:val="00BF1381"/>
    <w:rsid w:val="00BF483D"/>
    <w:rsid w:val="00BF690B"/>
    <w:rsid w:val="00BF7B06"/>
    <w:rsid w:val="00C02537"/>
    <w:rsid w:val="00C05524"/>
    <w:rsid w:val="00C07950"/>
    <w:rsid w:val="00C11B9F"/>
    <w:rsid w:val="00C173C4"/>
    <w:rsid w:val="00C25557"/>
    <w:rsid w:val="00C25850"/>
    <w:rsid w:val="00C267D9"/>
    <w:rsid w:val="00C27E84"/>
    <w:rsid w:val="00C304C8"/>
    <w:rsid w:val="00C313EF"/>
    <w:rsid w:val="00C35E4A"/>
    <w:rsid w:val="00C363C8"/>
    <w:rsid w:val="00C41C74"/>
    <w:rsid w:val="00C42166"/>
    <w:rsid w:val="00C45319"/>
    <w:rsid w:val="00C45F72"/>
    <w:rsid w:val="00C46D2E"/>
    <w:rsid w:val="00C46D7C"/>
    <w:rsid w:val="00C509FC"/>
    <w:rsid w:val="00C51F74"/>
    <w:rsid w:val="00C5232A"/>
    <w:rsid w:val="00C5261A"/>
    <w:rsid w:val="00C61F89"/>
    <w:rsid w:val="00C645C0"/>
    <w:rsid w:val="00C651F6"/>
    <w:rsid w:val="00C66266"/>
    <w:rsid w:val="00C70B73"/>
    <w:rsid w:val="00C715A3"/>
    <w:rsid w:val="00C750F6"/>
    <w:rsid w:val="00C75CCE"/>
    <w:rsid w:val="00C75E1F"/>
    <w:rsid w:val="00C76AEA"/>
    <w:rsid w:val="00C84A71"/>
    <w:rsid w:val="00C87494"/>
    <w:rsid w:val="00C90928"/>
    <w:rsid w:val="00C910DA"/>
    <w:rsid w:val="00C94172"/>
    <w:rsid w:val="00C97E9D"/>
    <w:rsid w:val="00CA06A8"/>
    <w:rsid w:val="00CA0DBD"/>
    <w:rsid w:val="00CA3723"/>
    <w:rsid w:val="00CA6348"/>
    <w:rsid w:val="00CA7057"/>
    <w:rsid w:val="00CB0404"/>
    <w:rsid w:val="00CC1CAC"/>
    <w:rsid w:val="00CC233B"/>
    <w:rsid w:val="00CC246F"/>
    <w:rsid w:val="00CC313E"/>
    <w:rsid w:val="00CC4036"/>
    <w:rsid w:val="00CC4A20"/>
    <w:rsid w:val="00CC7F52"/>
    <w:rsid w:val="00CD23C9"/>
    <w:rsid w:val="00CD3D05"/>
    <w:rsid w:val="00CD7F2A"/>
    <w:rsid w:val="00CE1021"/>
    <w:rsid w:val="00CE1EBE"/>
    <w:rsid w:val="00CE3862"/>
    <w:rsid w:val="00CE578B"/>
    <w:rsid w:val="00CF09D1"/>
    <w:rsid w:val="00CF2515"/>
    <w:rsid w:val="00CF260C"/>
    <w:rsid w:val="00CF613D"/>
    <w:rsid w:val="00CF61CA"/>
    <w:rsid w:val="00D01245"/>
    <w:rsid w:val="00D0204C"/>
    <w:rsid w:val="00D020D6"/>
    <w:rsid w:val="00D02170"/>
    <w:rsid w:val="00D04DFB"/>
    <w:rsid w:val="00D065A7"/>
    <w:rsid w:val="00D07061"/>
    <w:rsid w:val="00D07BEA"/>
    <w:rsid w:val="00D10E03"/>
    <w:rsid w:val="00D11041"/>
    <w:rsid w:val="00D1179E"/>
    <w:rsid w:val="00D11CD2"/>
    <w:rsid w:val="00D17C8E"/>
    <w:rsid w:val="00D20322"/>
    <w:rsid w:val="00D22295"/>
    <w:rsid w:val="00D22944"/>
    <w:rsid w:val="00D232C8"/>
    <w:rsid w:val="00D25616"/>
    <w:rsid w:val="00D25625"/>
    <w:rsid w:val="00D26496"/>
    <w:rsid w:val="00D32444"/>
    <w:rsid w:val="00D34424"/>
    <w:rsid w:val="00D401DC"/>
    <w:rsid w:val="00D47CB2"/>
    <w:rsid w:val="00D5166D"/>
    <w:rsid w:val="00D53CCE"/>
    <w:rsid w:val="00D54AE0"/>
    <w:rsid w:val="00D5568E"/>
    <w:rsid w:val="00D57485"/>
    <w:rsid w:val="00D57C8D"/>
    <w:rsid w:val="00D6143C"/>
    <w:rsid w:val="00D61907"/>
    <w:rsid w:val="00D62D4A"/>
    <w:rsid w:val="00D63C44"/>
    <w:rsid w:val="00D64958"/>
    <w:rsid w:val="00D66EDA"/>
    <w:rsid w:val="00D67676"/>
    <w:rsid w:val="00D72245"/>
    <w:rsid w:val="00D72263"/>
    <w:rsid w:val="00D724D9"/>
    <w:rsid w:val="00D81057"/>
    <w:rsid w:val="00D81085"/>
    <w:rsid w:val="00D85347"/>
    <w:rsid w:val="00D86FF8"/>
    <w:rsid w:val="00D90C8A"/>
    <w:rsid w:val="00D90E8E"/>
    <w:rsid w:val="00D9161B"/>
    <w:rsid w:val="00D91B38"/>
    <w:rsid w:val="00D93249"/>
    <w:rsid w:val="00D958AC"/>
    <w:rsid w:val="00DA041B"/>
    <w:rsid w:val="00DA16AE"/>
    <w:rsid w:val="00DA58C4"/>
    <w:rsid w:val="00DA626F"/>
    <w:rsid w:val="00DA762D"/>
    <w:rsid w:val="00DB0749"/>
    <w:rsid w:val="00DB11FC"/>
    <w:rsid w:val="00DB21A1"/>
    <w:rsid w:val="00DB2A78"/>
    <w:rsid w:val="00DB4666"/>
    <w:rsid w:val="00DB5534"/>
    <w:rsid w:val="00DB68FC"/>
    <w:rsid w:val="00DB79DD"/>
    <w:rsid w:val="00DC110B"/>
    <w:rsid w:val="00DC6B7E"/>
    <w:rsid w:val="00DD409E"/>
    <w:rsid w:val="00DD4BA5"/>
    <w:rsid w:val="00DE0299"/>
    <w:rsid w:val="00DE05AD"/>
    <w:rsid w:val="00DE0750"/>
    <w:rsid w:val="00DE16C3"/>
    <w:rsid w:val="00DE23F3"/>
    <w:rsid w:val="00DE30CF"/>
    <w:rsid w:val="00DE3818"/>
    <w:rsid w:val="00DE625C"/>
    <w:rsid w:val="00DF1446"/>
    <w:rsid w:val="00DF1F3D"/>
    <w:rsid w:val="00DF2371"/>
    <w:rsid w:val="00DF3BEC"/>
    <w:rsid w:val="00DF3CA6"/>
    <w:rsid w:val="00DF413D"/>
    <w:rsid w:val="00DF4F10"/>
    <w:rsid w:val="00DF50A7"/>
    <w:rsid w:val="00DF6F97"/>
    <w:rsid w:val="00DF7FD8"/>
    <w:rsid w:val="00E00C8A"/>
    <w:rsid w:val="00E019BC"/>
    <w:rsid w:val="00E03076"/>
    <w:rsid w:val="00E03671"/>
    <w:rsid w:val="00E03E1C"/>
    <w:rsid w:val="00E042F9"/>
    <w:rsid w:val="00E0450E"/>
    <w:rsid w:val="00E05CE7"/>
    <w:rsid w:val="00E07805"/>
    <w:rsid w:val="00E07A2E"/>
    <w:rsid w:val="00E12C32"/>
    <w:rsid w:val="00E16EEA"/>
    <w:rsid w:val="00E25553"/>
    <w:rsid w:val="00E26D04"/>
    <w:rsid w:val="00E30209"/>
    <w:rsid w:val="00E318D9"/>
    <w:rsid w:val="00E31D8B"/>
    <w:rsid w:val="00E32769"/>
    <w:rsid w:val="00E33B08"/>
    <w:rsid w:val="00E33F10"/>
    <w:rsid w:val="00E35442"/>
    <w:rsid w:val="00E35FD1"/>
    <w:rsid w:val="00E42848"/>
    <w:rsid w:val="00E5042E"/>
    <w:rsid w:val="00E526D2"/>
    <w:rsid w:val="00E52AA2"/>
    <w:rsid w:val="00E56FE0"/>
    <w:rsid w:val="00E627E1"/>
    <w:rsid w:val="00E6383F"/>
    <w:rsid w:val="00E65465"/>
    <w:rsid w:val="00E661AD"/>
    <w:rsid w:val="00E674BE"/>
    <w:rsid w:val="00E678B6"/>
    <w:rsid w:val="00E711EC"/>
    <w:rsid w:val="00E71827"/>
    <w:rsid w:val="00E73172"/>
    <w:rsid w:val="00E7332E"/>
    <w:rsid w:val="00E7471E"/>
    <w:rsid w:val="00E7529E"/>
    <w:rsid w:val="00E77D6A"/>
    <w:rsid w:val="00E811A9"/>
    <w:rsid w:val="00E84AE9"/>
    <w:rsid w:val="00E9067E"/>
    <w:rsid w:val="00E93982"/>
    <w:rsid w:val="00EA0DA5"/>
    <w:rsid w:val="00EA0F34"/>
    <w:rsid w:val="00EA288E"/>
    <w:rsid w:val="00EA3349"/>
    <w:rsid w:val="00EA5886"/>
    <w:rsid w:val="00EA6020"/>
    <w:rsid w:val="00EB0815"/>
    <w:rsid w:val="00EC05E3"/>
    <w:rsid w:val="00EC2143"/>
    <w:rsid w:val="00EC3050"/>
    <w:rsid w:val="00EC5691"/>
    <w:rsid w:val="00EC5B12"/>
    <w:rsid w:val="00ED1FA6"/>
    <w:rsid w:val="00ED409A"/>
    <w:rsid w:val="00ED5BDF"/>
    <w:rsid w:val="00ED7E35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6941"/>
    <w:rsid w:val="00F078DA"/>
    <w:rsid w:val="00F119AD"/>
    <w:rsid w:val="00F15D8B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104D"/>
    <w:rsid w:val="00F428F0"/>
    <w:rsid w:val="00F43C7B"/>
    <w:rsid w:val="00F447D2"/>
    <w:rsid w:val="00F4617F"/>
    <w:rsid w:val="00F518D5"/>
    <w:rsid w:val="00F520F9"/>
    <w:rsid w:val="00F527DC"/>
    <w:rsid w:val="00F54A1D"/>
    <w:rsid w:val="00F55E4E"/>
    <w:rsid w:val="00F57093"/>
    <w:rsid w:val="00F5764B"/>
    <w:rsid w:val="00F63466"/>
    <w:rsid w:val="00F668A8"/>
    <w:rsid w:val="00F679E1"/>
    <w:rsid w:val="00F7151E"/>
    <w:rsid w:val="00F72A9C"/>
    <w:rsid w:val="00F7369F"/>
    <w:rsid w:val="00F7510D"/>
    <w:rsid w:val="00F754B3"/>
    <w:rsid w:val="00F81377"/>
    <w:rsid w:val="00F8280A"/>
    <w:rsid w:val="00F82DEE"/>
    <w:rsid w:val="00F847D5"/>
    <w:rsid w:val="00F862AC"/>
    <w:rsid w:val="00F8652B"/>
    <w:rsid w:val="00F9035B"/>
    <w:rsid w:val="00F95527"/>
    <w:rsid w:val="00FA19EA"/>
    <w:rsid w:val="00FA2DF1"/>
    <w:rsid w:val="00FA46F9"/>
    <w:rsid w:val="00FA639E"/>
    <w:rsid w:val="00FB16E8"/>
    <w:rsid w:val="00FB2D07"/>
    <w:rsid w:val="00FB3DB9"/>
    <w:rsid w:val="00FB6DF5"/>
    <w:rsid w:val="00FC1A89"/>
    <w:rsid w:val="00FC3AD8"/>
    <w:rsid w:val="00FC3E08"/>
    <w:rsid w:val="00FC3F08"/>
    <w:rsid w:val="00FC432B"/>
    <w:rsid w:val="00FC475F"/>
    <w:rsid w:val="00FD0390"/>
    <w:rsid w:val="00FD2659"/>
    <w:rsid w:val="00FD762B"/>
    <w:rsid w:val="00FE2D97"/>
    <w:rsid w:val="00FE384F"/>
    <w:rsid w:val="00FE5A6E"/>
    <w:rsid w:val="00FE6A37"/>
    <w:rsid w:val="00FE6CBA"/>
    <w:rsid w:val="00FE7690"/>
    <w:rsid w:val="00FF1112"/>
    <w:rsid w:val="00FF1C0D"/>
    <w:rsid w:val="00FF563B"/>
    <w:rsid w:val="00FF6C22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99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99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0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7A17-F064-4970-8155-0D25567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27871</Words>
  <Characters>158865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6:50:00Z</cp:lastPrinted>
  <dcterms:created xsi:type="dcterms:W3CDTF">2022-02-09T09:51:00Z</dcterms:created>
  <dcterms:modified xsi:type="dcterms:W3CDTF">2022-02-09T09:51:00Z</dcterms:modified>
</cp:coreProperties>
</file>